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63" w:rsidRPr="00485D63" w:rsidRDefault="00485D63" w:rsidP="00485D63"/>
    <w:p w:rsidR="00850F6F" w:rsidRPr="00850F6F" w:rsidRDefault="00850F6F" w:rsidP="00850F6F"/>
    <w:p w:rsidR="000F4EA4" w:rsidRDefault="003F2013" w:rsidP="003F2013">
      <w:pPr>
        <w:pStyle w:val="1"/>
        <w:rPr>
          <w:b/>
          <w:szCs w:val="28"/>
        </w:rPr>
      </w:pPr>
      <w:r>
        <w:rPr>
          <w:b/>
          <w:szCs w:val="28"/>
        </w:rPr>
        <w:t>Центральный Дом Российской Армии</w:t>
      </w:r>
      <w:r w:rsidR="00411FDD">
        <w:rPr>
          <w:b/>
          <w:szCs w:val="28"/>
        </w:rPr>
        <w:t xml:space="preserve"> </w:t>
      </w:r>
      <w:r w:rsidR="000F4EA4">
        <w:rPr>
          <w:b/>
          <w:szCs w:val="28"/>
        </w:rPr>
        <w:t>имени М.В. Фрунзе</w:t>
      </w:r>
    </w:p>
    <w:p w:rsidR="003F2013" w:rsidRPr="00411FDD" w:rsidRDefault="003F2013" w:rsidP="003F2013">
      <w:pPr>
        <w:jc w:val="center"/>
        <w:rPr>
          <w:b/>
          <w:sz w:val="28"/>
          <w:szCs w:val="28"/>
        </w:rPr>
      </w:pPr>
      <w:r w:rsidRPr="00411FDD">
        <w:rPr>
          <w:b/>
          <w:sz w:val="28"/>
          <w:szCs w:val="28"/>
        </w:rPr>
        <w:t>Министерства обороны</w:t>
      </w:r>
      <w:r w:rsidR="00411FDD">
        <w:rPr>
          <w:b/>
          <w:sz w:val="28"/>
          <w:szCs w:val="28"/>
        </w:rPr>
        <w:t xml:space="preserve"> Российской Федерации</w:t>
      </w:r>
    </w:p>
    <w:p w:rsidR="000F4EA4" w:rsidRDefault="000F4EA4" w:rsidP="000F4EA4">
      <w:pPr>
        <w:jc w:val="center"/>
        <w:rPr>
          <w:b/>
          <w:bCs/>
          <w:sz w:val="28"/>
          <w:szCs w:val="28"/>
        </w:rPr>
      </w:pPr>
      <w:r>
        <w:rPr>
          <w:sz w:val="28"/>
          <w:szCs w:val="28"/>
        </w:rPr>
        <w:t>____________________________________________________________________</w:t>
      </w:r>
      <w:r>
        <w:rPr>
          <w:b/>
          <w:bCs/>
          <w:sz w:val="28"/>
          <w:szCs w:val="28"/>
        </w:rPr>
        <w:t>М е т о д и ч е с к и й  о т д е л</w:t>
      </w:r>
    </w:p>
    <w:p w:rsidR="000F4EA4" w:rsidRDefault="000F4EA4" w:rsidP="000F4EA4">
      <w:pPr>
        <w:jc w:val="center"/>
        <w:rPr>
          <w:b/>
          <w:bCs/>
        </w:rPr>
      </w:pPr>
    </w:p>
    <w:p w:rsidR="000F4EA4" w:rsidRDefault="000F4EA4" w:rsidP="000F4EA4">
      <w:pPr>
        <w:jc w:val="center"/>
        <w:rPr>
          <w:b/>
          <w:bCs/>
        </w:rPr>
      </w:pPr>
    </w:p>
    <w:p w:rsidR="000F4EA4" w:rsidRDefault="000F4EA4" w:rsidP="000F4EA4">
      <w:pPr>
        <w:jc w:val="center"/>
        <w:rPr>
          <w:b/>
          <w:bCs/>
        </w:rPr>
      </w:pPr>
    </w:p>
    <w:p w:rsidR="000F4EA4" w:rsidRDefault="000F4EA4" w:rsidP="000F4EA4">
      <w:pPr>
        <w:jc w:val="center"/>
        <w:rPr>
          <w:bCs/>
          <w:sz w:val="28"/>
          <w:szCs w:val="28"/>
        </w:rPr>
      </w:pPr>
    </w:p>
    <w:p w:rsidR="000F4EA4" w:rsidRDefault="000F4EA4" w:rsidP="000F4EA4">
      <w:pPr>
        <w:jc w:val="center"/>
        <w:rPr>
          <w:rFonts w:ascii="Verdana" w:hAnsi="Verdana" w:cs="Estrangelo Edessa"/>
          <w:bCs/>
          <w:i/>
          <w:shadow/>
          <w:sz w:val="48"/>
          <w:szCs w:val="48"/>
        </w:rPr>
      </w:pPr>
    </w:p>
    <w:p w:rsidR="000F4EA4" w:rsidRDefault="000F4EA4" w:rsidP="000F4EA4">
      <w:pPr>
        <w:jc w:val="center"/>
        <w:rPr>
          <w:rFonts w:ascii="Verdana" w:hAnsi="Verdana"/>
          <w:noProof/>
          <w:sz w:val="32"/>
          <w:szCs w:val="32"/>
        </w:rPr>
      </w:pPr>
    </w:p>
    <w:p w:rsidR="00411FDD" w:rsidRDefault="00411FDD" w:rsidP="000F4EA4">
      <w:pPr>
        <w:jc w:val="center"/>
        <w:rPr>
          <w:rFonts w:ascii="Verdana" w:hAnsi="Verdana"/>
          <w:noProof/>
          <w:sz w:val="32"/>
          <w:szCs w:val="32"/>
        </w:rPr>
      </w:pPr>
    </w:p>
    <w:p w:rsidR="00411FDD" w:rsidRDefault="00411FDD" w:rsidP="000F4EA4">
      <w:pPr>
        <w:jc w:val="center"/>
        <w:rPr>
          <w:rFonts w:ascii="Verdana" w:hAnsi="Verdana"/>
          <w:noProof/>
          <w:sz w:val="32"/>
          <w:szCs w:val="32"/>
        </w:rPr>
      </w:pPr>
    </w:p>
    <w:p w:rsidR="00411FDD" w:rsidRDefault="00411FDD" w:rsidP="000F4EA4">
      <w:pPr>
        <w:jc w:val="center"/>
        <w:rPr>
          <w:rFonts w:ascii="Verdana" w:hAnsi="Verdana"/>
          <w:noProof/>
          <w:sz w:val="32"/>
          <w:szCs w:val="32"/>
        </w:rPr>
      </w:pPr>
    </w:p>
    <w:p w:rsidR="00411FDD" w:rsidRDefault="00411FDD" w:rsidP="000F4EA4">
      <w:pPr>
        <w:jc w:val="center"/>
        <w:rPr>
          <w:rFonts w:ascii="Verdana" w:hAnsi="Verdana"/>
          <w:noProof/>
          <w:sz w:val="32"/>
          <w:szCs w:val="32"/>
        </w:rPr>
      </w:pPr>
    </w:p>
    <w:p w:rsidR="00411FDD" w:rsidRPr="00411FDD" w:rsidRDefault="00411FDD" w:rsidP="000F4EA4">
      <w:pPr>
        <w:jc w:val="center"/>
        <w:rPr>
          <w:rFonts w:ascii="Verdana" w:hAnsi="Verdana"/>
          <w:noProof/>
          <w:sz w:val="72"/>
          <w:szCs w:val="72"/>
        </w:rPr>
      </w:pPr>
    </w:p>
    <w:p w:rsidR="000F4EA4" w:rsidRPr="00411FDD" w:rsidRDefault="000A03D0" w:rsidP="000F4EA4">
      <w:pPr>
        <w:jc w:val="center"/>
        <w:rPr>
          <w:b/>
          <w:sz w:val="72"/>
          <w:szCs w:val="72"/>
        </w:rPr>
      </w:pPr>
      <w:r w:rsidRPr="00411FDD">
        <w:rPr>
          <w:b/>
          <w:sz w:val="72"/>
          <w:szCs w:val="72"/>
        </w:rPr>
        <w:t>А</w:t>
      </w:r>
      <w:r w:rsidR="000F4EA4" w:rsidRPr="00411FDD">
        <w:rPr>
          <w:b/>
          <w:sz w:val="72"/>
          <w:szCs w:val="72"/>
        </w:rPr>
        <w:t>РМИЯ И КУЛЬТУРА</w:t>
      </w:r>
    </w:p>
    <w:p w:rsidR="000A03D0" w:rsidRDefault="000A03D0" w:rsidP="000F4EA4">
      <w:pPr>
        <w:jc w:val="center"/>
        <w:rPr>
          <w:b/>
          <w:sz w:val="52"/>
          <w:szCs w:val="52"/>
        </w:rPr>
      </w:pPr>
    </w:p>
    <w:p w:rsidR="000F4EA4" w:rsidRPr="000A03D0" w:rsidRDefault="000F4EA4" w:rsidP="000F4EA4">
      <w:pPr>
        <w:jc w:val="center"/>
        <w:rPr>
          <w:b/>
          <w:bCs/>
          <w:sz w:val="36"/>
          <w:szCs w:val="36"/>
        </w:rPr>
      </w:pPr>
      <w:r w:rsidRPr="000A03D0">
        <w:rPr>
          <w:b/>
          <w:bCs/>
          <w:sz w:val="36"/>
          <w:szCs w:val="36"/>
        </w:rPr>
        <w:t>ВЫПУСК 5</w:t>
      </w:r>
    </w:p>
    <w:p w:rsidR="000F4EA4" w:rsidRDefault="000F4EA4" w:rsidP="000F4EA4">
      <w:pPr>
        <w:jc w:val="center"/>
        <w:rPr>
          <w:b/>
          <w:bCs/>
          <w:sz w:val="28"/>
          <w:szCs w:val="28"/>
        </w:rPr>
      </w:pPr>
    </w:p>
    <w:p w:rsidR="000F4EA4" w:rsidRDefault="000F4EA4" w:rsidP="000F4EA4">
      <w:pPr>
        <w:jc w:val="center"/>
        <w:rPr>
          <w:b/>
          <w:bCs/>
          <w:sz w:val="28"/>
          <w:szCs w:val="28"/>
        </w:rPr>
      </w:pPr>
    </w:p>
    <w:p w:rsidR="00411FDD" w:rsidRDefault="00411FDD" w:rsidP="000F4EA4">
      <w:pPr>
        <w:jc w:val="center"/>
        <w:rPr>
          <w:b/>
          <w:bCs/>
          <w:sz w:val="28"/>
          <w:szCs w:val="28"/>
        </w:rPr>
      </w:pPr>
    </w:p>
    <w:p w:rsidR="000F4EA4" w:rsidRDefault="000F4EA4" w:rsidP="000F4EA4">
      <w:pPr>
        <w:pStyle w:val="1"/>
        <w:rPr>
          <w:b/>
          <w:szCs w:val="28"/>
        </w:rPr>
      </w:pPr>
    </w:p>
    <w:p w:rsidR="000F4EA4" w:rsidRDefault="000F4EA4" w:rsidP="000F4EA4">
      <w:pPr>
        <w:pStyle w:val="1"/>
        <w:rPr>
          <w:b/>
          <w:szCs w:val="28"/>
        </w:rPr>
      </w:pPr>
      <w:r>
        <w:rPr>
          <w:b/>
          <w:szCs w:val="28"/>
        </w:rPr>
        <w:t>Информационно-методическое пособие</w:t>
      </w:r>
    </w:p>
    <w:p w:rsidR="000F4EA4" w:rsidRDefault="000F4EA4" w:rsidP="000F4EA4"/>
    <w:p w:rsidR="000F4EA4" w:rsidRDefault="000F4EA4" w:rsidP="000F4EA4">
      <w:pPr>
        <w:jc w:val="center"/>
        <w:rPr>
          <w:b/>
          <w:bCs/>
          <w:sz w:val="28"/>
          <w:szCs w:val="28"/>
        </w:rPr>
      </w:pPr>
    </w:p>
    <w:p w:rsidR="000F4EA4" w:rsidRDefault="000F4EA4" w:rsidP="000F4EA4">
      <w:pPr>
        <w:jc w:val="center"/>
        <w:rPr>
          <w:b/>
          <w:bCs/>
          <w:sz w:val="28"/>
          <w:szCs w:val="28"/>
        </w:rPr>
      </w:pPr>
    </w:p>
    <w:p w:rsidR="00411FDD" w:rsidRDefault="00411FDD" w:rsidP="000F4EA4">
      <w:pPr>
        <w:jc w:val="center"/>
        <w:rPr>
          <w:b/>
          <w:bCs/>
          <w:sz w:val="28"/>
          <w:szCs w:val="28"/>
        </w:rPr>
      </w:pPr>
    </w:p>
    <w:p w:rsidR="00411FDD" w:rsidRDefault="00411FDD" w:rsidP="000F4EA4">
      <w:pPr>
        <w:jc w:val="center"/>
        <w:rPr>
          <w:b/>
          <w:bCs/>
          <w:sz w:val="28"/>
          <w:szCs w:val="28"/>
        </w:rPr>
      </w:pPr>
    </w:p>
    <w:p w:rsidR="00411FDD" w:rsidRDefault="00411FDD" w:rsidP="000F4EA4">
      <w:pPr>
        <w:jc w:val="center"/>
        <w:rPr>
          <w:b/>
          <w:bCs/>
          <w:sz w:val="28"/>
          <w:szCs w:val="28"/>
        </w:rPr>
      </w:pPr>
    </w:p>
    <w:p w:rsidR="00411FDD" w:rsidRDefault="00411FDD" w:rsidP="000F4EA4">
      <w:pPr>
        <w:jc w:val="center"/>
        <w:rPr>
          <w:b/>
          <w:bCs/>
          <w:sz w:val="28"/>
          <w:szCs w:val="28"/>
        </w:rPr>
      </w:pPr>
    </w:p>
    <w:p w:rsidR="00411FDD" w:rsidRDefault="00411FDD" w:rsidP="000F4EA4">
      <w:pPr>
        <w:jc w:val="center"/>
        <w:rPr>
          <w:b/>
          <w:bCs/>
          <w:sz w:val="28"/>
          <w:szCs w:val="28"/>
        </w:rPr>
      </w:pPr>
    </w:p>
    <w:p w:rsidR="00411FDD" w:rsidRDefault="00411FDD" w:rsidP="000F4EA4">
      <w:pPr>
        <w:jc w:val="center"/>
        <w:rPr>
          <w:b/>
          <w:bCs/>
          <w:sz w:val="28"/>
          <w:szCs w:val="28"/>
        </w:rPr>
      </w:pPr>
    </w:p>
    <w:p w:rsidR="000A03D0" w:rsidRDefault="000A03D0" w:rsidP="000F4EA4">
      <w:pPr>
        <w:jc w:val="center"/>
        <w:rPr>
          <w:b/>
          <w:bCs/>
          <w:sz w:val="28"/>
          <w:szCs w:val="28"/>
        </w:rPr>
      </w:pPr>
    </w:p>
    <w:p w:rsidR="000F4EA4" w:rsidRDefault="000F4EA4" w:rsidP="000F4EA4">
      <w:pPr>
        <w:jc w:val="center"/>
        <w:rPr>
          <w:b/>
          <w:bCs/>
          <w:sz w:val="28"/>
          <w:szCs w:val="28"/>
        </w:rPr>
      </w:pPr>
      <w:r>
        <w:rPr>
          <w:b/>
          <w:bCs/>
          <w:sz w:val="28"/>
          <w:szCs w:val="28"/>
        </w:rPr>
        <w:t xml:space="preserve">Москва </w:t>
      </w:r>
    </w:p>
    <w:p w:rsidR="000F4EA4" w:rsidRDefault="000F4EA4" w:rsidP="000F4EA4">
      <w:pPr>
        <w:jc w:val="center"/>
        <w:rPr>
          <w:b/>
          <w:bCs/>
          <w:sz w:val="28"/>
          <w:szCs w:val="28"/>
        </w:rPr>
      </w:pPr>
      <w:r>
        <w:rPr>
          <w:b/>
          <w:bCs/>
          <w:sz w:val="28"/>
          <w:szCs w:val="28"/>
        </w:rPr>
        <w:t>2016 г.</w:t>
      </w:r>
    </w:p>
    <w:p w:rsidR="000F4EA4" w:rsidRDefault="000F4EA4" w:rsidP="000F4EA4">
      <w:pPr>
        <w:jc w:val="both"/>
        <w:rPr>
          <w:b/>
        </w:rPr>
      </w:pPr>
      <w:r>
        <w:rPr>
          <w:b/>
        </w:rPr>
        <w:br w:type="page"/>
      </w:r>
    </w:p>
    <w:p w:rsidR="000F4EA4" w:rsidRDefault="000F4EA4" w:rsidP="000F4EA4">
      <w:pPr>
        <w:jc w:val="center"/>
        <w:rPr>
          <w:b/>
        </w:rPr>
      </w:pPr>
    </w:p>
    <w:p w:rsidR="000F4EA4" w:rsidRPr="00371E5C" w:rsidRDefault="000F4EA4" w:rsidP="000F4EA4">
      <w:pPr>
        <w:jc w:val="center"/>
        <w:rPr>
          <w:b/>
          <w:i/>
          <w:sz w:val="28"/>
          <w:szCs w:val="28"/>
        </w:rPr>
      </w:pPr>
      <w:r w:rsidRPr="00371E5C">
        <w:rPr>
          <w:b/>
          <w:i/>
          <w:sz w:val="28"/>
          <w:szCs w:val="28"/>
        </w:rPr>
        <w:t>Материал предназначен для командиров воинских частей и подразделений, заместителей командиров по работе с личным составом, работников военных учреждений культуры</w:t>
      </w:r>
    </w:p>
    <w:p w:rsidR="000F4EA4" w:rsidRDefault="000F4EA4" w:rsidP="000F4EA4">
      <w:pPr>
        <w:jc w:val="center"/>
        <w:rPr>
          <w:i/>
          <w:sz w:val="28"/>
          <w:szCs w:val="28"/>
        </w:rPr>
      </w:pPr>
    </w:p>
    <w:p w:rsidR="000F4EA4" w:rsidRPr="003140FB" w:rsidRDefault="000F4EA4" w:rsidP="000F4EA4">
      <w:pPr>
        <w:jc w:val="center"/>
        <w:rPr>
          <w:sz w:val="28"/>
          <w:szCs w:val="28"/>
        </w:rPr>
      </w:pPr>
    </w:p>
    <w:p w:rsidR="000F4EA4" w:rsidRPr="003140FB" w:rsidRDefault="000F4EA4" w:rsidP="000F4EA4">
      <w:pPr>
        <w:jc w:val="center"/>
        <w:rPr>
          <w:sz w:val="28"/>
          <w:szCs w:val="28"/>
        </w:rPr>
      </w:pPr>
      <w:r w:rsidRPr="003140FB">
        <w:rPr>
          <w:sz w:val="28"/>
          <w:szCs w:val="28"/>
        </w:rPr>
        <w:t>Ответственный за выпуск –</w:t>
      </w:r>
    </w:p>
    <w:p w:rsidR="000F4EA4" w:rsidRDefault="000F4EA4" w:rsidP="000F4EA4">
      <w:pPr>
        <w:jc w:val="center"/>
        <w:rPr>
          <w:sz w:val="28"/>
          <w:szCs w:val="28"/>
        </w:rPr>
      </w:pPr>
      <w:r>
        <w:rPr>
          <w:sz w:val="28"/>
          <w:szCs w:val="28"/>
        </w:rPr>
        <w:t>начальник методического отдела</w:t>
      </w:r>
    </w:p>
    <w:p w:rsidR="000F4EA4" w:rsidRDefault="000F4EA4" w:rsidP="000F4EA4">
      <w:pPr>
        <w:jc w:val="center"/>
        <w:rPr>
          <w:sz w:val="28"/>
          <w:szCs w:val="28"/>
        </w:rPr>
      </w:pPr>
      <w:r>
        <w:rPr>
          <w:sz w:val="28"/>
          <w:szCs w:val="28"/>
        </w:rPr>
        <w:t>заслуженный работник культуры Российской Федерации</w:t>
      </w:r>
    </w:p>
    <w:p w:rsidR="000F4EA4" w:rsidRPr="000038B2" w:rsidRDefault="000F4EA4" w:rsidP="000F4EA4">
      <w:pPr>
        <w:jc w:val="center"/>
        <w:rPr>
          <w:b/>
          <w:sz w:val="28"/>
          <w:szCs w:val="28"/>
        </w:rPr>
      </w:pPr>
      <w:r w:rsidRPr="000038B2">
        <w:rPr>
          <w:b/>
          <w:sz w:val="28"/>
          <w:szCs w:val="28"/>
        </w:rPr>
        <w:t>Хробостов Д.В.</w:t>
      </w:r>
    </w:p>
    <w:p w:rsidR="000F4EA4" w:rsidRDefault="000F4EA4" w:rsidP="000F4EA4">
      <w:pPr>
        <w:jc w:val="center"/>
        <w:rPr>
          <w:sz w:val="28"/>
          <w:szCs w:val="28"/>
        </w:rPr>
      </w:pPr>
    </w:p>
    <w:p w:rsidR="000F4EA4" w:rsidRDefault="000F4EA4" w:rsidP="000F4EA4">
      <w:pPr>
        <w:jc w:val="center"/>
        <w:rPr>
          <w:sz w:val="28"/>
          <w:szCs w:val="28"/>
        </w:rPr>
      </w:pPr>
    </w:p>
    <w:p w:rsidR="000F4EA4" w:rsidRPr="003140FB" w:rsidRDefault="000F4EA4" w:rsidP="000F4EA4">
      <w:pPr>
        <w:jc w:val="center"/>
        <w:rPr>
          <w:sz w:val="28"/>
          <w:szCs w:val="28"/>
        </w:rPr>
      </w:pPr>
      <w:r w:rsidRPr="003140FB">
        <w:rPr>
          <w:sz w:val="28"/>
          <w:szCs w:val="28"/>
        </w:rPr>
        <w:t>Составители сборника:</w:t>
      </w:r>
    </w:p>
    <w:p w:rsidR="000F4EA4" w:rsidRDefault="000F4EA4" w:rsidP="000F4EA4">
      <w:pPr>
        <w:jc w:val="center"/>
        <w:rPr>
          <w:sz w:val="28"/>
          <w:szCs w:val="28"/>
        </w:rPr>
      </w:pPr>
    </w:p>
    <w:p w:rsidR="000F4EA4" w:rsidRDefault="000F4EA4" w:rsidP="000F4EA4">
      <w:pPr>
        <w:jc w:val="center"/>
        <w:rPr>
          <w:sz w:val="28"/>
          <w:szCs w:val="28"/>
        </w:rPr>
      </w:pPr>
      <w:r>
        <w:rPr>
          <w:sz w:val="28"/>
          <w:szCs w:val="28"/>
        </w:rPr>
        <w:t>начальник группы взаимодействия с военными учреждениями культуры</w:t>
      </w:r>
    </w:p>
    <w:p w:rsidR="000F4EA4" w:rsidRDefault="000F4EA4" w:rsidP="000F4EA4">
      <w:pPr>
        <w:jc w:val="center"/>
        <w:rPr>
          <w:sz w:val="28"/>
          <w:szCs w:val="28"/>
        </w:rPr>
      </w:pPr>
      <w:r>
        <w:rPr>
          <w:sz w:val="28"/>
          <w:szCs w:val="28"/>
        </w:rPr>
        <w:t>методического отдела</w:t>
      </w:r>
    </w:p>
    <w:p w:rsidR="000F4EA4" w:rsidRPr="006459E2" w:rsidRDefault="000F4EA4" w:rsidP="000F4EA4">
      <w:pPr>
        <w:jc w:val="center"/>
        <w:rPr>
          <w:sz w:val="28"/>
          <w:szCs w:val="28"/>
        </w:rPr>
      </w:pPr>
      <w:r w:rsidRPr="006459E2">
        <w:rPr>
          <w:sz w:val="28"/>
          <w:szCs w:val="28"/>
        </w:rPr>
        <w:t>Лещинская Т.П.</w:t>
      </w:r>
    </w:p>
    <w:p w:rsidR="000F4EA4" w:rsidRDefault="000F4EA4" w:rsidP="000F4EA4">
      <w:pPr>
        <w:jc w:val="center"/>
        <w:rPr>
          <w:b/>
          <w:sz w:val="28"/>
          <w:szCs w:val="28"/>
        </w:rPr>
      </w:pPr>
    </w:p>
    <w:p w:rsidR="000F4EA4" w:rsidRDefault="000F4EA4" w:rsidP="000F4EA4">
      <w:pPr>
        <w:jc w:val="center"/>
        <w:rPr>
          <w:sz w:val="28"/>
          <w:szCs w:val="28"/>
        </w:rPr>
      </w:pPr>
      <w:r>
        <w:rPr>
          <w:sz w:val="28"/>
          <w:szCs w:val="28"/>
        </w:rPr>
        <w:t xml:space="preserve">заведующий </w:t>
      </w:r>
      <w:r w:rsidR="00411FDD">
        <w:rPr>
          <w:sz w:val="28"/>
          <w:szCs w:val="28"/>
        </w:rPr>
        <w:t xml:space="preserve">методическим </w:t>
      </w:r>
      <w:r>
        <w:rPr>
          <w:sz w:val="28"/>
          <w:szCs w:val="28"/>
        </w:rPr>
        <w:t xml:space="preserve">кабинетом </w:t>
      </w:r>
    </w:p>
    <w:p w:rsidR="000F4EA4" w:rsidRDefault="000F4EA4" w:rsidP="000F4EA4">
      <w:pPr>
        <w:jc w:val="center"/>
        <w:rPr>
          <w:sz w:val="28"/>
          <w:szCs w:val="28"/>
        </w:rPr>
      </w:pPr>
      <w:r>
        <w:rPr>
          <w:sz w:val="28"/>
          <w:szCs w:val="28"/>
        </w:rPr>
        <w:t>Стулова Н.В.</w:t>
      </w:r>
    </w:p>
    <w:p w:rsidR="000F4EA4" w:rsidRPr="00F01641" w:rsidRDefault="000F4EA4" w:rsidP="000F4EA4">
      <w:pPr>
        <w:jc w:val="center"/>
        <w:rPr>
          <w:sz w:val="28"/>
          <w:szCs w:val="28"/>
        </w:rPr>
      </w:pPr>
    </w:p>
    <w:p w:rsidR="000F4EA4" w:rsidRDefault="00B0052B" w:rsidP="000F4EA4">
      <w:pPr>
        <w:jc w:val="center"/>
        <w:rPr>
          <w:sz w:val="28"/>
          <w:szCs w:val="28"/>
        </w:rPr>
      </w:pPr>
      <w:r>
        <w:rPr>
          <w:sz w:val="28"/>
          <w:szCs w:val="28"/>
        </w:rPr>
        <w:t>м</w:t>
      </w:r>
      <w:r w:rsidR="000F4EA4">
        <w:rPr>
          <w:sz w:val="28"/>
          <w:szCs w:val="28"/>
        </w:rPr>
        <w:t>етодист</w:t>
      </w:r>
      <w:r>
        <w:rPr>
          <w:sz w:val="28"/>
          <w:szCs w:val="28"/>
        </w:rPr>
        <w:t xml:space="preserve"> группы взаимодействия с военными учреждениями культуры</w:t>
      </w:r>
    </w:p>
    <w:p w:rsidR="000F4EA4" w:rsidRDefault="000F4EA4" w:rsidP="000F4EA4">
      <w:pPr>
        <w:jc w:val="center"/>
        <w:rPr>
          <w:sz w:val="28"/>
          <w:szCs w:val="28"/>
        </w:rPr>
      </w:pPr>
      <w:r>
        <w:rPr>
          <w:sz w:val="28"/>
          <w:szCs w:val="28"/>
        </w:rPr>
        <w:t>заслуженный работник культуры Российской Федерации</w:t>
      </w:r>
    </w:p>
    <w:p w:rsidR="000F4EA4" w:rsidRDefault="000F4EA4" w:rsidP="000F4EA4">
      <w:pPr>
        <w:jc w:val="center"/>
        <w:rPr>
          <w:sz w:val="28"/>
          <w:szCs w:val="28"/>
        </w:rPr>
      </w:pPr>
      <w:r>
        <w:rPr>
          <w:sz w:val="28"/>
          <w:szCs w:val="28"/>
        </w:rPr>
        <w:t>Галкин К.Г.</w:t>
      </w:r>
    </w:p>
    <w:p w:rsidR="000F4EA4" w:rsidRDefault="000F4EA4" w:rsidP="000F4EA4">
      <w:pPr>
        <w:jc w:val="center"/>
        <w:rPr>
          <w:sz w:val="28"/>
          <w:szCs w:val="28"/>
        </w:rPr>
      </w:pPr>
    </w:p>
    <w:p w:rsidR="000F4EA4" w:rsidRDefault="0029263C" w:rsidP="000F4EA4">
      <w:pPr>
        <w:jc w:val="center"/>
        <w:rPr>
          <w:sz w:val="28"/>
          <w:szCs w:val="28"/>
        </w:rPr>
      </w:pPr>
      <w:r>
        <w:rPr>
          <w:sz w:val="28"/>
          <w:szCs w:val="28"/>
        </w:rPr>
        <w:t>м</w:t>
      </w:r>
      <w:r w:rsidR="002D189A">
        <w:rPr>
          <w:sz w:val="28"/>
          <w:szCs w:val="28"/>
        </w:rPr>
        <w:t>етодист</w:t>
      </w:r>
      <w:r>
        <w:rPr>
          <w:sz w:val="28"/>
          <w:szCs w:val="28"/>
        </w:rPr>
        <w:t xml:space="preserve"> группы взаимодействия с военными учреждениями культуры</w:t>
      </w:r>
    </w:p>
    <w:p w:rsidR="0029263C" w:rsidRDefault="0029263C" w:rsidP="000F4EA4">
      <w:pPr>
        <w:jc w:val="center"/>
        <w:rPr>
          <w:sz w:val="28"/>
          <w:szCs w:val="28"/>
        </w:rPr>
      </w:pPr>
      <w:r>
        <w:rPr>
          <w:sz w:val="28"/>
          <w:szCs w:val="28"/>
        </w:rPr>
        <w:t>методического отдела</w:t>
      </w:r>
    </w:p>
    <w:p w:rsidR="0029263C" w:rsidRDefault="0029263C" w:rsidP="000F4EA4">
      <w:pPr>
        <w:jc w:val="center"/>
        <w:rPr>
          <w:sz w:val="28"/>
          <w:szCs w:val="28"/>
        </w:rPr>
      </w:pPr>
      <w:r>
        <w:rPr>
          <w:sz w:val="28"/>
          <w:szCs w:val="28"/>
        </w:rPr>
        <w:t>Занин С.С.</w:t>
      </w:r>
    </w:p>
    <w:p w:rsidR="0029263C" w:rsidRDefault="0029263C" w:rsidP="000F4EA4">
      <w:pPr>
        <w:jc w:val="center"/>
        <w:rPr>
          <w:sz w:val="28"/>
          <w:szCs w:val="28"/>
        </w:rPr>
      </w:pPr>
    </w:p>
    <w:p w:rsidR="000F4EA4" w:rsidRDefault="000F4EA4" w:rsidP="000F4EA4">
      <w:pPr>
        <w:jc w:val="center"/>
        <w:rPr>
          <w:sz w:val="28"/>
          <w:szCs w:val="28"/>
        </w:rPr>
      </w:pPr>
      <w:r>
        <w:rPr>
          <w:sz w:val="28"/>
          <w:szCs w:val="28"/>
        </w:rPr>
        <w:t>Компьютерная обработка материала:</w:t>
      </w:r>
    </w:p>
    <w:p w:rsidR="000F4EA4" w:rsidRDefault="000F4EA4" w:rsidP="000F4EA4">
      <w:pPr>
        <w:jc w:val="center"/>
        <w:rPr>
          <w:sz w:val="28"/>
          <w:szCs w:val="28"/>
        </w:rPr>
      </w:pPr>
      <w:r>
        <w:rPr>
          <w:sz w:val="28"/>
          <w:szCs w:val="28"/>
        </w:rPr>
        <w:t>Лещинская Т.П.</w:t>
      </w:r>
    </w:p>
    <w:p w:rsidR="000F4EA4" w:rsidRDefault="000F4EA4" w:rsidP="000F4EA4">
      <w:pPr>
        <w:jc w:val="center"/>
        <w:rPr>
          <w:sz w:val="28"/>
          <w:szCs w:val="28"/>
        </w:rPr>
      </w:pPr>
    </w:p>
    <w:p w:rsidR="000F4EA4" w:rsidRDefault="000F4EA4" w:rsidP="000F4EA4">
      <w:pPr>
        <w:jc w:val="center"/>
        <w:rPr>
          <w:sz w:val="28"/>
          <w:szCs w:val="28"/>
        </w:rPr>
      </w:pPr>
    </w:p>
    <w:p w:rsidR="000F4EA4" w:rsidRDefault="000F4EA4" w:rsidP="000F4EA4">
      <w:pPr>
        <w:jc w:val="center"/>
        <w:rPr>
          <w:sz w:val="28"/>
          <w:szCs w:val="28"/>
        </w:rPr>
      </w:pPr>
    </w:p>
    <w:p w:rsidR="000F4EA4" w:rsidRDefault="000F4EA4" w:rsidP="000F4EA4">
      <w:pPr>
        <w:jc w:val="center"/>
        <w:rPr>
          <w:sz w:val="28"/>
          <w:szCs w:val="28"/>
        </w:rPr>
      </w:pPr>
    </w:p>
    <w:p w:rsidR="000F4EA4" w:rsidRPr="00ED5B6C" w:rsidRDefault="000F4EA4" w:rsidP="000F4EA4">
      <w:pPr>
        <w:jc w:val="center"/>
        <w:rPr>
          <w:b/>
          <w:i/>
          <w:sz w:val="28"/>
          <w:szCs w:val="28"/>
        </w:rPr>
      </w:pPr>
      <w:r w:rsidRPr="00ED5B6C">
        <w:rPr>
          <w:b/>
          <w:i/>
          <w:sz w:val="28"/>
          <w:szCs w:val="28"/>
        </w:rPr>
        <w:t>Отзывы, предложения и пожелания просим направлять</w:t>
      </w:r>
    </w:p>
    <w:p w:rsidR="000F4EA4" w:rsidRPr="00ED5B6C" w:rsidRDefault="000F4EA4" w:rsidP="000F4EA4">
      <w:pPr>
        <w:jc w:val="center"/>
        <w:rPr>
          <w:b/>
          <w:i/>
          <w:sz w:val="28"/>
          <w:szCs w:val="28"/>
        </w:rPr>
      </w:pPr>
      <w:r w:rsidRPr="00ED5B6C">
        <w:rPr>
          <w:b/>
          <w:i/>
          <w:sz w:val="28"/>
          <w:szCs w:val="28"/>
        </w:rPr>
        <w:t>по адресу:</w:t>
      </w:r>
    </w:p>
    <w:p w:rsidR="000F4EA4" w:rsidRPr="00ED5B6C" w:rsidRDefault="000F4EA4" w:rsidP="000F4EA4">
      <w:pPr>
        <w:jc w:val="center"/>
        <w:rPr>
          <w:b/>
          <w:i/>
          <w:sz w:val="28"/>
          <w:szCs w:val="28"/>
        </w:rPr>
      </w:pPr>
      <w:r w:rsidRPr="00ED5B6C">
        <w:rPr>
          <w:b/>
          <w:i/>
          <w:sz w:val="28"/>
          <w:szCs w:val="28"/>
        </w:rPr>
        <w:t>129110, Москва, Суворовская площадь, 2</w:t>
      </w:r>
    </w:p>
    <w:p w:rsidR="000F4EA4" w:rsidRPr="00ED5B6C" w:rsidRDefault="000F4EA4" w:rsidP="000F4EA4">
      <w:pPr>
        <w:jc w:val="center"/>
        <w:rPr>
          <w:b/>
          <w:i/>
          <w:sz w:val="28"/>
          <w:szCs w:val="28"/>
        </w:rPr>
      </w:pPr>
      <w:r w:rsidRPr="00ED5B6C">
        <w:rPr>
          <w:b/>
          <w:i/>
          <w:sz w:val="28"/>
          <w:szCs w:val="28"/>
        </w:rPr>
        <w:t>Культурный центр ВС РФ, методический отдел</w:t>
      </w:r>
    </w:p>
    <w:p w:rsidR="000F4EA4" w:rsidRPr="00ED5B6C" w:rsidRDefault="000F4EA4" w:rsidP="000F4EA4">
      <w:pPr>
        <w:jc w:val="center"/>
        <w:rPr>
          <w:b/>
          <w:i/>
          <w:sz w:val="28"/>
          <w:szCs w:val="28"/>
        </w:rPr>
      </w:pPr>
    </w:p>
    <w:p w:rsidR="00400E2E" w:rsidRDefault="00400E2E" w:rsidP="000F4EA4">
      <w:pPr>
        <w:jc w:val="center"/>
        <w:rPr>
          <w:b/>
          <w:i/>
          <w:sz w:val="28"/>
          <w:szCs w:val="28"/>
        </w:rPr>
      </w:pPr>
      <w:r>
        <w:rPr>
          <w:b/>
          <w:i/>
          <w:sz w:val="28"/>
          <w:szCs w:val="28"/>
        </w:rPr>
        <w:t>Телефоны:</w:t>
      </w:r>
    </w:p>
    <w:p w:rsidR="00400E2E" w:rsidRDefault="000F4EA4" w:rsidP="000F4EA4">
      <w:pPr>
        <w:jc w:val="center"/>
        <w:rPr>
          <w:b/>
          <w:i/>
          <w:sz w:val="28"/>
          <w:szCs w:val="28"/>
        </w:rPr>
      </w:pPr>
      <w:r>
        <w:rPr>
          <w:b/>
          <w:i/>
          <w:sz w:val="28"/>
          <w:szCs w:val="28"/>
        </w:rPr>
        <w:t xml:space="preserve">8 (495) </w:t>
      </w:r>
    </w:p>
    <w:p w:rsidR="000F4EA4" w:rsidRDefault="000F4EA4" w:rsidP="000F4EA4">
      <w:pPr>
        <w:jc w:val="center"/>
        <w:rPr>
          <w:b/>
          <w:i/>
          <w:sz w:val="28"/>
          <w:szCs w:val="28"/>
        </w:rPr>
      </w:pPr>
      <w:r>
        <w:rPr>
          <w:b/>
          <w:i/>
          <w:sz w:val="28"/>
          <w:szCs w:val="28"/>
        </w:rPr>
        <w:t>681-28-07, 688-63-08, 688-54-92</w:t>
      </w:r>
    </w:p>
    <w:p w:rsidR="000F4EA4" w:rsidRDefault="000F4EA4" w:rsidP="000F4EA4">
      <w:pPr>
        <w:jc w:val="center"/>
        <w:rPr>
          <w:b/>
          <w:i/>
          <w:sz w:val="28"/>
          <w:szCs w:val="28"/>
        </w:rPr>
      </w:pPr>
      <w:r>
        <w:rPr>
          <w:b/>
          <w:i/>
          <w:sz w:val="28"/>
          <w:szCs w:val="28"/>
        </w:rPr>
        <w:t>Факс:8 (495) 681-52-20</w:t>
      </w:r>
    </w:p>
    <w:p w:rsidR="000F4EA4" w:rsidRPr="00042C6B" w:rsidRDefault="000F4EA4" w:rsidP="000F4EA4">
      <w:pPr>
        <w:jc w:val="center"/>
        <w:rPr>
          <w:b/>
          <w:i/>
          <w:sz w:val="28"/>
          <w:szCs w:val="28"/>
        </w:rPr>
      </w:pPr>
      <w:r>
        <w:rPr>
          <w:b/>
          <w:i/>
          <w:sz w:val="28"/>
          <w:szCs w:val="28"/>
        </w:rPr>
        <w:t>Е</w:t>
      </w:r>
      <w:r w:rsidRPr="00042C6B">
        <w:rPr>
          <w:b/>
          <w:i/>
          <w:sz w:val="28"/>
          <w:szCs w:val="28"/>
        </w:rPr>
        <w:t>-</w:t>
      </w:r>
      <w:r w:rsidRPr="000C6F01">
        <w:rPr>
          <w:b/>
          <w:i/>
          <w:sz w:val="28"/>
          <w:szCs w:val="28"/>
          <w:lang w:val="en-US"/>
        </w:rPr>
        <w:t>mail</w:t>
      </w:r>
      <w:r w:rsidRPr="00042C6B">
        <w:rPr>
          <w:b/>
          <w:i/>
          <w:sz w:val="28"/>
          <w:szCs w:val="28"/>
        </w:rPr>
        <w:t xml:space="preserve">: </w:t>
      </w:r>
      <w:hyperlink r:id="rId8" w:history="1">
        <w:r w:rsidRPr="00632038">
          <w:rPr>
            <w:rStyle w:val="a3"/>
            <w:b/>
            <w:i/>
            <w:sz w:val="28"/>
            <w:szCs w:val="28"/>
            <w:lang w:val="en-US"/>
          </w:rPr>
          <w:t>metod</w:t>
        </w:r>
        <w:r w:rsidRPr="00042C6B">
          <w:rPr>
            <w:rStyle w:val="a3"/>
            <w:b/>
            <w:i/>
            <w:sz w:val="28"/>
            <w:szCs w:val="28"/>
          </w:rPr>
          <w:t>-</w:t>
        </w:r>
        <w:r w:rsidRPr="00632038">
          <w:rPr>
            <w:rStyle w:val="a3"/>
            <w:b/>
            <w:i/>
            <w:sz w:val="28"/>
            <w:szCs w:val="28"/>
            <w:lang w:val="en-US"/>
          </w:rPr>
          <w:t>otdel</w:t>
        </w:r>
        <w:r w:rsidRPr="00042C6B">
          <w:rPr>
            <w:rStyle w:val="a3"/>
            <w:b/>
            <w:i/>
            <w:sz w:val="28"/>
            <w:szCs w:val="28"/>
          </w:rPr>
          <w:t>@</w:t>
        </w:r>
        <w:r w:rsidRPr="00632038">
          <w:rPr>
            <w:rStyle w:val="a3"/>
            <w:b/>
            <w:i/>
            <w:sz w:val="28"/>
            <w:szCs w:val="28"/>
            <w:lang w:val="en-US"/>
          </w:rPr>
          <w:t>kcvs</w:t>
        </w:r>
        <w:r w:rsidRPr="00042C6B">
          <w:rPr>
            <w:rStyle w:val="a3"/>
            <w:b/>
            <w:i/>
            <w:sz w:val="28"/>
            <w:szCs w:val="28"/>
          </w:rPr>
          <w:t>.</w:t>
        </w:r>
        <w:r w:rsidRPr="00632038">
          <w:rPr>
            <w:rStyle w:val="a3"/>
            <w:b/>
            <w:i/>
            <w:sz w:val="28"/>
            <w:szCs w:val="28"/>
            <w:lang w:val="en-US"/>
          </w:rPr>
          <w:t>ru</w:t>
        </w:r>
      </w:hyperlink>
    </w:p>
    <w:p w:rsidR="00E57796" w:rsidRDefault="00E57796" w:rsidP="00411FDD">
      <w:pPr>
        <w:jc w:val="center"/>
        <w:rPr>
          <w:b/>
          <w:sz w:val="48"/>
          <w:szCs w:val="48"/>
        </w:rPr>
      </w:pPr>
    </w:p>
    <w:p w:rsidR="00E57796" w:rsidRDefault="00E57796" w:rsidP="00E57796">
      <w:pPr>
        <w:spacing w:line="276" w:lineRule="auto"/>
        <w:jc w:val="both"/>
        <w:rPr>
          <w:b/>
          <w:i/>
          <w:sz w:val="28"/>
          <w:szCs w:val="28"/>
        </w:rPr>
      </w:pPr>
      <w:r>
        <w:rPr>
          <w:b/>
          <w:i/>
          <w:sz w:val="28"/>
          <w:szCs w:val="28"/>
        </w:rPr>
        <w:tab/>
        <w:t>Армия, как и общество, не может жить без культуры. Она пользуется достижениями науки и техники. Армию невозможно представить без музыки, художественной литературы, театра, кино, живописи и других видов искусства.</w:t>
      </w:r>
    </w:p>
    <w:p w:rsidR="00E57796" w:rsidRPr="0081728F" w:rsidRDefault="00E57796" w:rsidP="00E57796">
      <w:pPr>
        <w:spacing w:line="276" w:lineRule="auto"/>
        <w:ind w:firstLine="708"/>
        <w:jc w:val="both"/>
        <w:rPr>
          <w:b/>
          <w:i/>
          <w:sz w:val="28"/>
          <w:szCs w:val="28"/>
        </w:rPr>
      </w:pPr>
      <w:r>
        <w:rPr>
          <w:b/>
          <w:i/>
          <w:sz w:val="28"/>
          <w:szCs w:val="28"/>
        </w:rPr>
        <w:t>Но и культура не существует без армии. Защита Отечества – это защита и его культуры, всего, что создано народом, его веры, традиций, обычаев. Не менее важно и то, что наша армия всегда являлась носительницей и важнейшим источником культуры. Российские военные, и прежде всего офицеры, внесли неоценимый вклад в развитие отечественной культуры. Традицией российской армии всегда было воспитание людей не только беспредельно преданных Родине и воинскому долгу, но и высокообразованных, думающих, творческих личностей. Их деятельность проявилась во всех областях российской культуры.</w:t>
      </w:r>
    </w:p>
    <w:p w:rsidR="00E57796" w:rsidRPr="0081728F" w:rsidRDefault="00E57796" w:rsidP="00E57796">
      <w:pPr>
        <w:spacing w:line="276" w:lineRule="auto"/>
        <w:jc w:val="both"/>
        <w:rPr>
          <w:b/>
          <w:i/>
          <w:sz w:val="28"/>
          <w:szCs w:val="28"/>
        </w:rPr>
      </w:pPr>
      <w:r w:rsidRPr="0081728F">
        <w:rPr>
          <w:b/>
          <w:i/>
          <w:sz w:val="28"/>
          <w:szCs w:val="28"/>
        </w:rPr>
        <w:tab/>
        <w:t>Культурно-досуговая работа в Вооруженных Силах</w:t>
      </w:r>
      <w:r>
        <w:rPr>
          <w:b/>
          <w:i/>
          <w:sz w:val="28"/>
          <w:szCs w:val="28"/>
        </w:rPr>
        <w:t xml:space="preserve"> – </w:t>
      </w:r>
      <w:r w:rsidRPr="0081728F">
        <w:rPr>
          <w:b/>
          <w:i/>
          <w:sz w:val="28"/>
          <w:szCs w:val="28"/>
        </w:rPr>
        <w:t>система мероприятий по воспитанию и организации досуга личного состава армии и флота средствами культуры и искусства. Выполняет информационно-просветительскую, культурно-творческую и досуговую функции. Способствует приобщению воинов к культурным и нравственным ценностям, самодеятельно</w:t>
      </w:r>
      <w:r w:rsidR="00571630">
        <w:rPr>
          <w:b/>
          <w:i/>
          <w:sz w:val="28"/>
          <w:szCs w:val="28"/>
        </w:rPr>
        <w:t xml:space="preserve"> </w:t>
      </w:r>
      <w:r w:rsidRPr="0081728F">
        <w:rPr>
          <w:b/>
          <w:i/>
          <w:sz w:val="28"/>
          <w:szCs w:val="28"/>
        </w:rPr>
        <w:t>-</w:t>
      </w:r>
      <w:r w:rsidR="00571630">
        <w:rPr>
          <w:b/>
          <w:i/>
          <w:sz w:val="28"/>
          <w:szCs w:val="28"/>
        </w:rPr>
        <w:t xml:space="preserve"> </w:t>
      </w:r>
      <w:r w:rsidRPr="0081728F">
        <w:rPr>
          <w:b/>
          <w:i/>
          <w:sz w:val="28"/>
          <w:szCs w:val="28"/>
        </w:rPr>
        <w:t>художественному творчеству, формированию у них высоких моральных качеств, положительно влияет на состояние воинской дисциплины, боевой готовности частей и кораблей. Осуществляется командирами, их заместителями по воспитательной работе в соответствии с приказами министра обороны Российской</w:t>
      </w:r>
      <w:r w:rsidR="00571630">
        <w:rPr>
          <w:b/>
          <w:i/>
          <w:sz w:val="28"/>
          <w:szCs w:val="28"/>
        </w:rPr>
        <w:t xml:space="preserve"> Федерации по вопросам культурно</w:t>
      </w:r>
      <w:r w:rsidRPr="0081728F">
        <w:rPr>
          <w:b/>
          <w:i/>
          <w:sz w:val="28"/>
          <w:szCs w:val="28"/>
        </w:rPr>
        <w:t>-досуговой работы. Ее задачи реализуются через сеть Домов офицеров, офицерских клубов, Домов культуры, клубов воинских частей, военных библиотек, комнат досуга личного состава, военных музеев, театров, ансамблей песни и пляски и других учреждений культуры в армии и на флоте. К средствам культурно-досуговой работы относятся литература и искусство, печать, радио, телевидение, самодеятельно-художественное творчество и др. В Вооруженных Силах Р</w:t>
      </w:r>
      <w:r w:rsidR="000467CC">
        <w:rPr>
          <w:b/>
          <w:i/>
          <w:sz w:val="28"/>
          <w:szCs w:val="28"/>
        </w:rPr>
        <w:t>оссийской Федерации</w:t>
      </w:r>
      <w:r w:rsidRPr="0081728F">
        <w:rPr>
          <w:b/>
          <w:i/>
          <w:sz w:val="28"/>
          <w:szCs w:val="28"/>
        </w:rPr>
        <w:t xml:space="preserve"> культурно-досуговая работа строится согласно закону «Основы законодательства Российской Федерации о культуре».</w:t>
      </w:r>
    </w:p>
    <w:p w:rsidR="00E57796" w:rsidRPr="0081728F" w:rsidRDefault="00E57796" w:rsidP="00E57796">
      <w:pPr>
        <w:spacing w:line="276" w:lineRule="auto"/>
        <w:jc w:val="both"/>
        <w:rPr>
          <w:b/>
          <w:sz w:val="28"/>
          <w:szCs w:val="28"/>
        </w:rPr>
      </w:pPr>
    </w:p>
    <w:p w:rsidR="00E57796" w:rsidRDefault="00E57796" w:rsidP="00411FDD">
      <w:pPr>
        <w:jc w:val="center"/>
        <w:rPr>
          <w:b/>
          <w:sz w:val="48"/>
          <w:szCs w:val="48"/>
        </w:rPr>
      </w:pPr>
    </w:p>
    <w:p w:rsidR="00E57796" w:rsidRDefault="00E57796" w:rsidP="00411FDD">
      <w:pPr>
        <w:jc w:val="center"/>
        <w:rPr>
          <w:b/>
          <w:sz w:val="48"/>
          <w:szCs w:val="48"/>
        </w:rPr>
      </w:pPr>
    </w:p>
    <w:p w:rsidR="00E57796" w:rsidRDefault="00E57796" w:rsidP="00411FDD">
      <w:pPr>
        <w:jc w:val="center"/>
        <w:rPr>
          <w:b/>
          <w:sz w:val="48"/>
          <w:szCs w:val="48"/>
        </w:rPr>
      </w:pPr>
    </w:p>
    <w:p w:rsidR="00411FDD" w:rsidRPr="00411FDD" w:rsidRDefault="00411FDD" w:rsidP="00411FDD">
      <w:pPr>
        <w:jc w:val="center"/>
        <w:rPr>
          <w:b/>
          <w:sz w:val="48"/>
          <w:szCs w:val="48"/>
        </w:rPr>
      </w:pPr>
      <w:r w:rsidRPr="00411FDD">
        <w:rPr>
          <w:b/>
          <w:sz w:val="48"/>
          <w:szCs w:val="48"/>
        </w:rPr>
        <w:t>П Р И К А З</w:t>
      </w:r>
    </w:p>
    <w:p w:rsidR="00411FDD" w:rsidRDefault="00411FDD" w:rsidP="00411FDD">
      <w:pPr>
        <w:jc w:val="center"/>
        <w:rPr>
          <w:b/>
          <w:sz w:val="36"/>
          <w:szCs w:val="36"/>
        </w:rPr>
      </w:pPr>
    </w:p>
    <w:p w:rsidR="00411FDD" w:rsidRDefault="00411FDD" w:rsidP="00411FDD">
      <w:pPr>
        <w:jc w:val="center"/>
        <w:rPr>
          <w:b/>
          <w:sz w:val="32"/>
          <w:szCs w:val="32"/>
        </w:rPr>
      </w:pPr>
      <w:r>
        <w:rPr>
          <w:b/>
          <w:sz w:val="32"/>
          <w:szCs w:val="32"/>
        </w:rPr>
        <w:t>МИНИСТРА ОБОРОНЫ РОССИЙСКОЙ ФЕДЕРАЦИИ</w:t>
      </w:r>
    </w:p>
    <w:p w:rsidR="00411FDD" w:rsidRDefault="00411FDD" w:rsidP="00411FDD">
      <w:pPr>
        <w:jc w:val="center"/>
        <w:rPr>
          <w:b/>
          <w:sz w:val="32"/>
          <w:szCs w:val="32"/>
        </w:rPr>
      </w:pPr>
    </w:p>
    <w:p w:rsidR="00411FDD" w:rsidRDefault="00411FDD" w:rsidP="00411FDD">
      <w:pPr>
        <w:jc w:val="center"/>
        <w:rPr>
          <w:b/>
          <w:sz w:val="32"/>
          <w:szCs w:val="32"/>
        </w:rPr>
      </w:pPr>
      <w:r>
        <w:rPr>
          <w:b/>
          <w:sz w:val="32"/>
          <w:szCs w:val="32"/>
        </w:rPr>
        <w:t>№ 357</w:t>
      </w:r>
    </w:p>
    <w:p w:rsidR="00411FDD" w:rsidRDefault="00826A39" w:rsidP="00411FDD">
      <w:pPr>
        <w:jc w:val="center"/>
        <w:rPr>
          <w:b/>
          <w:sz w:val="32"/>
          <w:szCs w:val="32"/>
        </w:rPr>
      </w:pPr>
      <w:r>
        <w:rPr>
          <w:b/>
          <w:sz w:val="32"/>
          <w:szCs w:val="32"/>
        </w:rPr>
        <w:t>(извлечение)</w:t>
      </w:r>
    </w:p>
    <w:p w:rsidR="00411FDD" w:rsidRPr="00411FDD" w:rsidRDefault="00411FDD" w:rsidP="00D0313D">
      <w:pPr>
        <w:jc w:val="right"/>
        <w:rPr>
          <w:sz w:val="28"/>
          <w:szCs w:val="28"/>
        </w:rPr>
      </w:pPr>
      <w:r w:rsidRPr="00411FDD">
        <w:rPr>
          <w:sz w:val="28"/>
          <w:szCs w:val="28"/>
        </w:rPr>
        <w:t>16 июня 2016 г.</w:t>
      </w:r>
      <w:r w:rsidR="00D0313D">
        <w:rPr>
          <w:sz w:val="28"/>
          <w:szCs w:val="28"/>
        </w:rPr>
        <w:tab/>
      </w:r>
      <w:r w:rsidR="00D0313D">
        <w:rPr>
          <w:sz w:val="28"/>
          <w:szCs w:val="28"/>
        </w:rPr>
        <w:tab/>
      </w:r>
      <w:r w:rsidR="00D0313D">
        <w:rPr>
          <w:sz w:val="28"/>
          <w:szCs w:val="28"/>
        </w:rPr>
        <w:tab/>
      </w:r>
      <w:r w:rsidR="00D0313D">
        <w:rPr>
          <w:sz w:val="28"/>
          <w:szCs w:val="28"/>
        </w:rPr>
        <w:tab/>
      </w:r>
      <w:r w:rsidR="00D0313D">
        <w:rPr>
          <w:sz w:val="28"/>
          <w:szCs w:val="28"/>
        </w:rPr>
        <w:tab/>
      </w:r>
      <w:r w:rsidR="00D0313D">
        <w:rPr>
          <w:sz w:val="28"/>
          <w:szCs w:val="28"/>
        </w:rPr>
        <w:tab/>
      </w:r>
      <w:r w:rsidR="00D0313D">
        <w:rPr>
          <w:sz w:val="28"/>
          <w:szCs w:val="28"/>
        </w:rPr>
        <w:tab/>
      </w:r>
      <w:r w:rsidR="00D0313D">
        <w:rPr>
          <w:sz w:val="28"/>
          <w:szCs w:val="28"/>
        </w:rPr>
        <w:tab/>
      </w:r>
      <w:r w:rsidR="00D0313D">
        <w:rPr>
          <w:sz w:val="28"/>
          <w:szCs w:val="28"/>
        </w:rPr>
        <w:tab/>
        <w:t>г. Москва</w:t>
      </w:r>
    </w:p>
    <w:p w:rsidR="00411FDD" w:rsidRDefault="00411FDD" w:rsidP="0010527C">
      <w:pPr>
        <w:jc w:val="right"/>
      </w:pPr>
    </w:p>
    <w:p w:rsidR="00411FDD" w:rsidRDefault="00D0313D" w:rsidP="0010527C">
      <w:pPr>
        <w:jc w:val="right"/>
      </w:pPr>
      <w:r>
        <w:t xml:space="preserve"> </w:t>
      </w:r>
    </w:p>
    <w:p w:rsidR="00D0313D" w:rsidRPr="00D0313D" w:rsidRDefault="00D0313D" w:rsidP="0010527C">
      <w:pPr>
        <w:jc w:val="right"/>
        <w:rPr>
          <w:sz w:val="28"/>
          <w:szCs w:val="28"/>
        </w:rPr>
      </w:pPr>
    </w:p>
    <w:p w:rsidR="00D0313D" w:rsidRDefault="00D0313D" w:rsidP="006A5F8E">
      <w:pPr>
        <w:jc w:val="center"/>
        <w:rPr>
          <w:sz w:val="28"/>
          <w:szCs w:val="28"/>
        </w:rPr>
      </w:pPr>
      <w:r w:rsidRPr="00D0313D">
        <w:rPr>
          <w:sz w:val="28"/>
          <w:szCs w:val="28"/>
        </w:rPr>
        <w:t>О переименовании федерального государ</w:t>
      </w:r>
      <w:r>
        <w:rPr>
          <w:sz w:val="28"/>
          <w:szCs w:val="28"/>
        </w:rPr>
        <w:t>с</w:t>
      </w:r>
      <w:r w:rsidRPr="00D0313D">
        <w:rPr>
          <w:sz w:val="28"/>
          <w:szCs w:val="28"/>
        </w:rPr>
        <w:t>твенного</w:t>
      </w:r>
    </w:p>
    <w:p w:rsidR="00D0313D" w:rsidRDefault="00D0313D" w:rsidP="006A5F8E">
      <w:pPr>
        <w:jc w:val="center"/>
        <w:rPr>
          <w:sz w:val="28"/>
          <w:szCs w:val="28"/>
        </w:rPr>
      </w:pPr>
      <w:r>
        <w:rPr>
          <w:sz w:val="28"/>
          <w:szCs w:val="28"/>
        </w:rPr>
        <w:t>бюджетного учреждения культуры и искусства</w:t>
      </w:r>
    </w:p>
    <w:p w:rsidR="00D0313D" w:rsidRDefault="00D0313D" w:rsidP="006A5F8E">
      <w:pPr>
        <w:jc w:val="center"/>
        <w:rPr>
          <w:sz w:val="28"/>
          <w:szCs w:val="28"/>
        </w:rPr>
      </w:pPr>
      <w:r>
        <w:rPr>
          <w:sz w:val="28"/>
          <w:szCs w:val="28"/>
        </w:rPr>
        <w:t>«Культурный центр Вооруженных Сил</w:t>
      </w:r>
    </w:p>
    <w:p w:rsidR="00D0313D" w:rsidRDefault="00D0313D" w:rsidP="006A5F8E">
      <w:pPr>
        <w:jc w:val="center"/>
        <w:rPr>
          <w:sz w:val="28"/>
          <w:szCs w:val="28"/>
        </w:rPr>
      </w:pPr>
      <w:r>
        <w:rPr>
          <w:sz w:val="28"/>
          <w:szCs w:val="28"/>
        </w:rPr>
        <w:t>Российской Федерации имени М.В. Фрунзе»</w:t>
      </w:r>
    </w:p>
    <w:p w:rsidR="00D0313D" w:rsidRPr="00D0313D" w:rsidRDefault="00D0313D" w:rsidP="006A5F8E">
      <w:pPr>
        <w:jc w:val="center"/>
        <w:rPr>
          <w:sz w:val="28"/>
          <w:szCs w:val="28"/>
          <w:u w:val="single"/>
        </w:rPr>
      </w:pPr>
      <w:r w:rsidRPr="00D0313D">
        <w:rPr>
          <w:sz w:val="28"/>
          <w:szCs w:val="28"/>
          <w:u w:val="single"/>
        </w:rPr>
        <w:t>Министерства обороны Российской Федерации</w:t>
      </w:r>
    </w:p>
    <w:p w:rsidR="00D0313D" w:rsidRDefault="00D0313D" w:rsidP="00D0313D">
      <w:pPr>
        <w:jc w:val="center"/>
        <w:rPr>
          <w:sz w:val="28"/>
          <w:szCs w:val="28"/>
        </w:rPr>
      </w:pPr>
    </w:p>
    <w:p w:rsidR="00D0313D" w:rsidRDefault="00D0313D" w:rsidP="00D0313D">
      <w:pPr>
        <w:jc w:val="center"/>
        <w:rPr>
          <w:sz w:val="28"/>
          <w:szCs w:val="28"/>
        </w:rPr>
      </w:pPr>
    </w:p>
    <w:p w:rsidR="00D4130B" w:rsidRDefault="00D4130B" w:rsidP="00D0313D">
      <w:pPr>
        <w:jc w:val="center"/>
        <w:rPr>
          <w:sz w:val="28"/>
          <w:szCs w:val="28"/>
        </w:rPr>
      </w:pPr>
    </w:p>
    <w:p w:rsidR="00D0313D" w:rsidRDefault="00D0313D" w:rsidP="006A5F8E">
      <w:pPr>
        <w:spacing w:line="276" w:lineRule="auto"/>
        <w:jc w:val="both"/>
        <w:rPr>
          <w:sz w:val="28"/>
          <w:szCs w:val="28"/>
        </w:rPr>
      </w:pPr>
      <w:r>
        <w:rPr>
          <w:sz w:val="28"/>
          <w:szCs w:val="28"/>
        </w:rPr>
        <w:tab/>
        <w:t xml:space="preserve">В соответствии с Гражданским кодексом Российской Федерации </w:t>
      </w:r>
    </w:p>
    <w:p w:rsidR="00D0313D" w:rsidRDefault="006A5F8E" w:rsidP="006A5F8E">
      <w:pPr>
        <w:spacing w:line="276" w:lineRule="auto"/>
        <w:jc w:val="both"/>
        <w:rPr>
          <w:b/>
          <w:sz w:val="28"/>
          <w:szCs w:val="28"/>
        </w:rPr>
      </w:pPr>
      <w:r w:rsidRPr="006A5F8E">
        <w:rPr>
          <w:b/>
          <w:sz w:val="28"/>
          <w:szCs w:val="28"/>
        </w:rPr>
        <w:t>П Р И К А З Ы В А Ю</w:t>
      </w:r>
    </w:p>
    <w:p w:rsidR="006A5F8E" w:rsidRPr="00DF51B2" w:rsidRDefault="00DF51B2" w:rsidP="00DF51B2">
      <w:pPr>
        <w:spacing w:line="276" w:lineRule="auto"/>
        <w:ind w:firstLine="708"/>
        <w:jc w:val="both"/>
        <w:rPr>
          <w:sz w:val="28"/>
          <w:szCs w:val="28"/>
        </w:rPr>
      </w:pPr>
      <w:r>
        <w:rPr>
          <w:sz w:val="28"/>
          <w:szCs w:val="28"/>
        </w:rPr>
        <w:t xml:space="preserve">1. </w:t>
      </w:r>
      <w:r w:rsidR="006A5F8E" w:rsidRPr="00DF51B2">
        <w:rPr>
          <w:sz w:val="28"/>
          <w:szCs w:val="28"/>
        </w:rPr>
        <w:t>Переименовать федеральное государственное бюджетное учреждение культуры и искусства «Культурный центр Вооруженных Сил Российской Федерации имени М.В.Фрунзе» Министерства обороны Российской Федерации</w:t>
      </w:r>
      <w:r w:rsidRPr="00DF51B2">
        <w:rPr>
          <w:sz w:val="28"/>
          <w:szCs w:val="28"/>
        </w:rPr>
        <w:t xml:space="preserve"> в федеральное государственное бюджетное учреждение культуры и искусства «Центральный Дом Российской Армии имени М.В.Фрунзе» Министерства обороны Российской Федерации.</w:t>
      </w:r>
    </w:p>
    <w:p w:rsidR="00D0313D" w:rsidRDefault="00D0313D" w:rsidP="0010527C">
      <w:pPr>
        <w:jc w:val="right"/>
      </w:pPr>
    </w:p>
    <w:p w:rsidR="00D0313D" w:rsidRDefault="00D0313D" w:rsidP="0010527C">
      <w:pPr>
        <w:jc w:val="right"/>
      </w:pPr>
    </w:p>
    <w:p w:rsidR="00D0313D" w:rsidRDefault="00D0313D" w:rsidP="0010527C">
      <w:pPr>
        <w:jc w:val="right"/>
      </w:pPr>
    </w:p>
    <w:p w:rsidR="00124FB5" w:rsidRDefault="00124FB5" w:rsidP="0010527C">
      <w:pPr>
        <w:jc w:val="right"/>
      </w:pPr>
    </w:p>
    <w:p w:rsidR="00124FB5" w:rsidRDefault="00124FB5" w:rsidP="0010527C">
      <w:pPr>
        <w:jc w:val="right"/>
      </w:pPr>
    </w:p>
    <w:p w:rsidR="00124FB5" w:rsidRPr="00D4130B" w:rsidRDefault="00D4130B" w:rsidP="00D4130B">
      <w:pPr>
        <w:jc w:val="both"/>
        <w:rPr>
          <w:b/>
        </w:rPr>
      </w:pPr>
      <w:r w:rsidRPr="00D4130B">
        <w:rPr>
          <w:b/>
        </w:rPr>
        <w:t>МИНИСТР ОБОРОНЫ РОССИЙСКОЙ ФЕДЕРАЦИИ</w:t>
      </w:r>
    </w:p>
    <w:p w:rsidR="00D4130B" w:rsidRPr="00D4130B" w:rsidRDefault="00D4130B" w:rsidP="00D4130B">
      <w:pPr>
        <w:jc w:val="both"/>
        <w:rPr>
          <w:b/>
          <w:sz w:val="28"/>
          <w:szCs w:val="28"/>
        </w:rPr>
      </w:pPr>
      <w:r w:rsidRPr="00D4130B">
        <w:rPr>
          <w:b/>
        </w:rPr>
        <w:tab/>
      </w:r>
      <w:r w:rsidRPr="00D4130B">
        <w:rPr>
          <w:b/>
        </w:rPr>
        <w:tab/>
      </w:r>
      <w:r w:rsidRPr="00D4130B">
        <w:rPr>
          <w:b/>
        </w:rPr>
        <w:tab/>
      </w:r>
      <w:r w:rsidRPr="00D4130B">
        <w:rPr>
          <w:b/>
          <w:sz w:val="28"/>
          <w:szCs w:val="28"/>
        </w:rPr>
        <w:t>генерал армии</w:t>
      </w:r>
      <w:r w:rsidR="00571630">
        <w:rPr>
          <w:b/>
          <w:sz w:val="28"/>
          <w:szCs w:val="28"/>
        </w:rPr>
        <w:tab/>
      </w:r>
      <w:r w:rsidR="00571630">
        <w:rPr>
          <w:b/>
          <w:sz w:val="28"/>
          <w:szCs w:val="28"/>
        </w:rPr>
        <w:tab/>
      </w:r>
      <w:r w:rsidR="00571630">
        <w:rPr>
          <w:b/>
          <w:sz w:val="28"/>
          <w:szCs w:val="28"/>
        </w:rPr>
        <w:tab/>
      </w:r>
      <w:r w:rsidR="00571630">
        <w:rPr>
          <w:b/>
          <w:sz w:val="28"/>
          <w:szCs w:val="28"/>
        </w:rPr>
        <w:tab/>
      </w:r>
      <w:r w:rsidR="00571630">
        <w:rPr>
          <w:b/>
          <w:sz w:val="28"/>
          <w:szCs w:val="28"/>
        </w:rPr>
        <w:tab/>
      </w:r>
      <w:r w:rsidR="00571630">
        <w:rPr>
          <w:b/>
          <w:sz w:val="28"/>
          <w:szCs w:val="28"/>
        </w:rPr>
        <w:tab/>
        <w:t>С.</w:t>
      </w:r>
      <w:r>
        <w:rPr>
          <w:b/>
          <w:sz w:val="28"/>
          <w:szCs w:val="28"/>
        </w:rPr>
        <w:t>Шойгу</w:t>
      </w: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124FB5" w:rsidRDefault="00124FB5" w:rsidP="0010527C">
      <w:pPr>
        <w:jc w:val="right"/>
      </w:pPr>
    </w:p>
    <w:p w:rsidR="00E812CC" w:rsidRPr="000467CC" w:rsidRDefault="00BB27C8" w:rsidP="00BB27C8">
      <w:pPr>
        <w:jc w:val="center"/>
        <w:rPr>
          <w:b/>
          <w:sz w:val="36"/>
          <w:szCs w:val="36"/>
        </w:rPr>
      </w:pPr>
      <w:r w:rsidRPr="000467CC">
        <w:rPr>
          <w:b/>
          <w:sz w:val="36"/>
          <w:szCs w:val="36"/>
        </w:rPr>
        <w:t>РОССИЙСКАЯ КУЛЬТУРА КАК ВАЖНЕЙШИЙ ФАКТОР ВОИНСКОГО ВОСПИТАНИЯ</w:t>
      </w:r>
    </w:p>
    <w:p w:rsidR="00BB27C8" w:rsidRPr="000467CC" w:rsidRDefault="00BB27C8" w:rsidP="00BB27C8">
      <w:pPr>
        <w:jc w:val="center"/>
        <w:rPr>
          <w:sz w:val="36"/>
          <w:szCs w:val="36"/>
        </w:rPr>
      </w:pPr>
    </w:p>
    <w:p w:rsidR="00BB27C8" w:rsidRPr="00BB27C8" w:rsidRDefault="00BB27C8" w:rsidP="00BB27C8">
      <w:pPr>
        <w:jc w:val="center"/>
        <w:rPr>
          <w:sz w:val="28"/>
          <w:szCs w:val="28"/>
        </w:rPr>
      </w:pPr>
    </w:p>
    <w:p w:rsidR="00E812CC" w:rsidRDefault="00BB27C8" w:rsidP="00BB27C8">
      <w:pPr>
        <w:spacing w:line="276" w:lineRule="auto"/>
        <w:jc w:val="both"/>
        <w:rPr>
          <w:sz w:val="28"/>
          <w:szCs w:val="28"/>
        </w:rPr>
      </w:pPr>
      <w:r>
        <w:rPr>
          <w:sz w:val="28"/>
          <w:szCs w:val="28"/>
        </w:rPr>
        <w:tab/>
        <w:t>Армия и культура. На протяжении многовековой истории России эти два понятия всегда стояли рядом. Их объединял</w:t>
      </w:r>
      <w:r w:rsidR="000467CC">
        <w:rPr>
          <w:sz w:val="28"/>
          <w:szCs w:val="28"/>
        </w:rPr>
        <w:t>,</w:t>
      </w:r>
      <w:r>
        <w:rPr>
          <w:sz w:val="28"/>
          <w:szCs w:val="28"/>
        </w:rPr>
        <w:t xml:space="preserve"> прежде всего</w:t>
      </w:r>
      <w:r w:rsidR="000467CC">
        <w:rPr>
          <w:sz w:val="28"/>
          <w:szCs w:val="28"/>
        </w:rPr>
        <w:t>,</w:t>
      </w:r>
      <w:r>
        <w:rPr>
          <w:sz w:val="28"/>
          <w:szCs w:val="28"/>
        </w:rPr>
        <w:t xml:space="preserve"> общий дух</w:t>
      </w:r>
      <w:r w:rsidR="00D8048A">
        <w:rPr>
          <w:sz w:val="28"/>
          <w:szCs w:val="28"/>
        </w:rPr>
        <w:t xml:space="preserve"> –</w:t>
      </w:r>
      <w:r>
        <w:rPr>
          <w:sz w:val="28"/>
          <w:szCs w:val="28"/>
        </w:rPr>
        <w:t xml:space="preserve"> дух служения Родине. Армия на Руси</w:t>
      </w:r>
      <w:r w:rsidR="00C23E79">
        <w:rPr>
          <w:sz w:val="28"/>
          <w:szCs w:val="28"/>
        </w:rPr>
        <w:t xml:space="preserve"> никогда</w:t>
      </w:r>
      <w:r w:rsidR="00D8048A">
        <w:rPr>
          <w:sz w:val="28"/>
          <w:szCs w:val="28"/>
        </w:rPr>
        <w:t xml:space="preserve"> не ограничивала свои функции вооруженной защитой Отечества</w:t>
      </w:r>
      <w:r w:rsidR="00294B5E">
        <w:rPr>
          <w:sz w:val="28"/>
          <w:szCs w:val="28"/>
        </w:rPr>
        <w:t>. Она издревле выступала как великая духовная сила, носитель нравственности народа и его лучших традиций, которые являются неотъемлемой частью культуры общества.</w:t>
      </w:r>
    </w:p>
    <w:p w:rsidR="00294B5E" w:rsidRDefault="00294B5E" w:rsidP="00BB27C8">
      <w:pPr>
        <w:spacing w:line="276" w:lineRule="auto"/>
        <w:jc w:val="both"/>
        <w:rPr>
          <w:sz w:val="28"/>
          <w:szCs w:val="28"/>
        </w:rPr>
      </w:pPr>
      <w:r>
        <w:rPr>
          <w:sz w:val="28"/>
          <w:szCs w:val="28"/>
        </w:rPr>
        <w:tab/>
        <w:t>Российские воины всегда отличались своим непоколебимым моральным духом, верностью долгу, добротой и бесстрашием, стойкостью и справедливостью</w:t>
      </w:r>
      <w:r w:rsidR="008928C4">
        <w:rPr>
          <w:sz w:val="28"/>
          <w:szCs w:val="28"/>
        </w:rPr>
        <w:t>, преданностью истокам и верой в будущее. Эту отличительную особенность российского воинства формировала и питала многонациональная отечественная культура.</w:t>
      </w:r>
    </w:p>
    <w:p w:rsidR="00EA63D2" w:rsidRDefault="00EA63D2" w:rsidP="00BB27C8">
      <w:pPr>
        <w:spacing w:line="276" w:lineRule="auto"/>
        <w:jc w:val="both"/>
        <w:rPr>
          <w:sz w:val="28"/>
          <w:szCs w:val="28"/>
        </w:rPr>
      </w:pPr>
      <w:r>
        <w:rPr>
          <w:sz w:val="28"/>
          <w:szCs w:val="28"/>
        </w:rPr>
        <w:tab/>
        <w:t>Но и культура не существует без армии. Ведь защита</w:t>
      </w:r>
      <w:r w:rsidR="0001452A">
        <w:rPr>
          <w:sz w:val="28"/>
          <w:szCs w:val="28"/>
        </w:rPr>
        <w:t xml:space="preserve"> Отечества – это защита всего того, что создано народом, в том числе его культуры. И дело не только в том, что каждый народ имеет свои бесценные художественные ценности. Культура – это душа народа, его традиции, это то, что бережно сохраняется и передается</w:t>
      </w:r>
      <w:r w:rsidR="00683B21">
        <w:rPr>
          <w:sz w:val="28"/>
          <w:szCs w:val="28"/>
        </w:rPr>
        <w:t xml:space="preserve"> из поколения в поколение. Защищая Отечество, армия защищает и достижения культуры его народов.</w:t>
      </w:r>
    </w:p>
    <w:p w:rsidR="00683B21" w:rsidRDefault="00683B21" w:rsidP="00BB27C8">
      <w:pPr>
        <w:spacing w:line="276" w:lineRule="auto"/>
        <w:jc w:val="both"/>
        <w:rPr>
          <w:sz w:val="28"/>
          <w:szCs w:val="28"/>
        </w:rPr>
      </w:pPr>
      <w:r>
        <w:rPr>
          <w:sz w:val="28"/>
          <w:szCs w:val="28"/>
        </w:rPr>
        <w:tab/>
        <w:t>Российские офицеры традиционно выступают активными носителями и созидателями этой культуры. Многие из них просто не мыслят своей жизни без художественной литературы, театра, кино, живописи, произведений музыкального и других видов искусства. Трудно представить себе армию без музыки, и не только военной.</w:t>
      </w:r>
    </w:p>
    <w:p w:rsidR="00F464CB" w:rsidRDefault="00F464CB" w:rsidP="00BB27C8">
      <w:pPr>
        <w:spacing w:line="276" w:lineRule="auto"/>
        <w:jc w:val="both"/>
        <w:rPr>
          <w:sz w:val="28"/>
          <w:szCs w:val="28"/>
        </w:rPr>
      </w:pPr>
      <w:r>
        <w:rPr>
          <w:sz w:val="28"/>
          <w:szCs w:val="28"/>
        </w:rPr>
        <w:tab/>
        <w:t>Есть и другая сторона</w:t>
      </w:r>
      <w:r w:rsidR="000467CC">
        <w:rPr>
          <w:sz w:val="28"/>
          <w:szCs w:val="28"/>
        </w:rPr>
        <w:t xml:space="preserve"> – </w:t>
      </w:r>
      <w:r>
        <w:rPr>
          <w:sz w:val="28"/>
          <w:szCs w:val="28"/>
        </w:rPr>
        <w:t>не менее важная. Российские военные, и прежде всего офицеры, внесли неоценимый вклад в развитие отечественной культуры. Традицией российской армии с давних времен было воспитание людей, не только беспредельно преданных Родине и воинскому долгу, но и высокообразованных, думающих, творческих личностей. Их деятельность проявилась во всех областях российской культуры. Офицер всегда ясно осознавал, что культура – это духовная почва развития современной армии, без которой она чахнет, слабеет и в конечном итоге умирает. Культура – важнейшая часть духовно-нравственного остова армейского</w:t>
      </w:r>
      <w:r w:rsidR="00A77A4E">
        <w:rPr>
          <w:sz w:val="28"/>
          <w:szCs w:val="28"/>
        </w:rPr>
        <w:t xml:space="preserve"> организма. Она нужна как воздух в условиях напряженных мирных будней, как глоток освежающей воды в горячей боевой обстановке, как волшебная сила, </w:t>
      </w:r>
      <w:r w:rsidR="00A77A4E">
        <w:rPr>
          <w:sz w:val="28"/>
          <w:szCs w:val="28"/>
        </w:rPr>
        <w:lastRenderedPageBreak/>
        <w:t>наполняющая бойца мужеством и гордостью за свое Отечество, за свой ратный труд.</w:t>
      </w:r>
    </w:p>
    <w:p w:rsidR="00A77A4E" w:rsidRDefault="00A77A4E" w:rsidP="00BB27C8">
      <w:pPr>
        <w:spacing w:line="276" w:lineRule="auto"/>
        <w:jc w:val="both"/>
        <w:rPr>
          <w:sz w:val="28"/>
          <w:szCs w:val="28"/>
        </w:rPr>
      </w:pPr>
      <w:r>
        <w:rPr>
          <w:sz w:val="28"/>
          <w:szCs w:val="28"/>
        </w:rPr>
        <w:tab/>
        <w:t>Особое значение культура имеет для офицера как для воспитателя</w:t>
      </w:r>
      <w:r w:rsidR="0029635D">
        <w:rPr>
          <w:sz w:val="28"/>
          <w:szCs w:val="28"/>
        </w:rPr>
        <w:t xml:space="preserve"> подчиненных</w:t>
      </w:r>
      <w:r w:rsidR="00E754A9">
        <w:rPr>
          <w:sz w:val="28"/>
          <w:szCs w:val="28"/>
        </w:rPr>
        <w:t>. Только руководитель, обогащенный знанием и пониманием ценной культуры, глубоко усвоивший отечественные культурные традиции, сможет добиться наибольших результатов в воспитании подчиненных.</w:t>
      </w:r>
      <w:r w:rsidR="00B7593D">
        <w:rPr>
          <w:sz w:val="28"/>
          <w:szCs w:val="28"/>
        </w:rPr>
        <w:t xml:space="preserve"> Кроме того, сам процесс воспитания невозможен без опоры на культурное наследие прошлого. Обучение ратному делу становится более эффективным, когда оно подкреплено яркими образными примерами, взятыми из славной отечественной истории, науки, искусства.</w:t>
      </w:r>
    </w:p>
    <w:p w:rsidR="007A24A4" w:rsidRDefault="007A24A4" w:rsidP="00BB27C8">
      <w:pPr>
        <w:spacing w:line="276" w:lineRule="auto"/>
        <w:jc w:val="both"/>
        <w:rPr>
          <w:b/>
          <w:i/>
        </w:rPr>
      </w:pPr>
    </w:p>
    <w:p w:rsidR="00435B7E" w:rsidRDefault="00435B7E" w:rsidP="00BB27C8">
      <w:pPr>
        <w:spacing w:line="276" w:lineRule="auto"/>
        <w:jc w:val="both"/>
        <w:rPr>
          <w:b/>
          <w:i/>
        </w:rPr>
      </w:pPr>
    </w:p>
    <w:p w:rsidR="007A24A4" w:rsidRPr="00435B7E" w:rsidRDefault="007A24A4" w:rsidP="007A24A4">
      <w:pPr>
        <w:spacing w:line="276" w:lineRule="auto"/>
        <w:jc w:val="center"/>
        <w:rPr>
          <w:b/>
          <w:sz w:val="36"/>
          <w:szCs w:val="36"/>
        </w:rPr>
      </w:pPr>
      <w:r w:rsidRPr="00435B7E">
        <w:rPr>
          <w:b/>
          <w:sz w:val="36"/>
          <w:szCs w:val="36"/>
        </w:rPr>
        <w:t>КУЛЬТУРА – ВАЖНЕЙШИЙ КОМПОНЕНТ АРМИИ</w:t>
      </w:r>
    </w:p>
    <w:p w:rsidR="00211801" w:rsidRDefault="00211801" w:rsidP="007A24A4">
      <w:pPr>
        <w:spacing w:line="276" w:lineRule="auto"/>
        <w:jc w:val="center"/>
        <w:rPr>
          <w:b/>
          <w:i/>
        </w:rPr>
      </w:pPr>
    </w:p>
    <w:p w:rsidR="00435B7E" w:rsidRPr="007A24A4" w:rsidRDefault="00435B7E" w:rsidP="007A24A4">
      <w:pPr>
        <w:spacing w:line="276" w:lineRule="auto"/>
        <w:jc w:val="center"/>
        <w:rPr>
          <w:b/>
          <w:i/>
        </w:rPr>
      </w:pPr>
    </w:p>
    <w:p w:rsidR="00C5650E" w:rsidRDefault="007A24A4" w:rsidP="00211801">
      <w:pPr>
        <w:spacing w:line="276" w:lineRule="auto"/>
        <w:jc w:val="both"/>
        <w:rPr>
          <w:sz w:val="28"/>
          <w:szCs w:val="28"/>
        </w:rPr>
      </w:pPr>
      <w:r>
        <w:rPr>
          <w:sz w:val="28"/>
          <w:szCs w:val="28"/>
        </w:rPr>
        <w:tab/>
      </w:r>
      <w:r w:rsidR="00211801">
        <w:rPr>
          <w:sz w:val="28"/>
          <w:szCs w:val="28"/>
        </w:rPr>
        <w:t>Рассматривая взаимосвязь армии и культуры, необходимо сказать, что армия – это своеобразный культурный сгусток общества.</w:t>
      </w:r>
    </w:p>
    <w:p w:rsidR="00211801" w:rsidRDefault="00211801" w:rsidP="00211801">
      <w:pPr>
        <w:spacing w:line="276" w:lineRule="auto"/>
        <w:jc w:val="both"/>
        <w:rPr>
          <w:sz w:val="28"/>
          <w:szCs w:val="28"/>
        </w:rPr>
      </w:pPr>
      <w:r>
        <w:rPr>
          <w:sz w:val="28"/>
          <w:szCs w:val="28"/>
        </w:rPr>
        <w:tab/>
        <w:t xml:space="preserve">Нет ничего более далекого от истины, чем мнение, будто армия оглупляет, принижает, забивает человека, его таланты и творческие дарования. Культура и армия – отнюдь не несовместимые антиподы, как представляется некоторым. Если общество понимает истинную роль </w:t>
      </w:r>
      <w:r w:rsidR="00FA55FC">
        <w:rPr>
          <w:sz w:val="28"/>
          <w:szCs w:val="28"/>
        </w:rPr>
        <w:t>В</w:t>
      </w:r>
      <w:r w:rsidR="001C6E78">
        <w:rPr>
          <w:sz w:val="28"/>
          <w:szCs w:val="28"/>
        </w:rPr>
        <w:t xml:space="preserve">ооруженных </w:t>
      </w:r>
      <w:r w:rsidR="00FA55FC">
        <w:rPr>
          <w:sz w:val="28"/>
          <w:szCs w:val="28"/>
        </w:rPr>
        <w:t>С</w:t>
      </w:r>
      <w:r w:rsidR="001C6E78">
        <w:rPr>
          <w:sz w:val="28"/>
          <w:szCs w:val="28"/>
        </w:rPr>
        <w:t>ил и проявляет о них должную заботу, армия воздает сторицей, выдвигая из своих рядов людей, составляющих славу не только отечественной, но и мировой культуры, создает почву величайшим образцам искусства.</w:t>
      </w:r>
    </w:p>
    <w:p w:rsidR="001C6E78" w:rsidRDefault="001C6E78" w:rsidP="00211801">
      <w:pPr>
        <w:spacing w:line="276" w:lineRule="auto"/>
        <w:jc w:val="both"/>
        <w:rPr>
          <w:sz w:val="28"/>
          <w:szCs w:val="28"/>
        </w:rPr>
      </w:pPr>
      <w:r>
        <w:rPr>
          <w:sz w:val="28"/>
          <w:szCs w:val="28"/>
        </w:rPr>
        <w:tab/>
        <w:t>Гени</w:t>
      </w:r>
      <w:r w:rsidR="00400E2E">
        <w:rPr>
          <w:sz w:val="28"/>
          <w:szCs w:val="28"/>
        </w:rPr>
        <w:t>й человеческой цивилизации А.С.</w:t>
      </w:r>
      <w:r>
        <w:rPr>
          <w:sz w:val="28"/>
          <w:szCs w:val="28"/>
        </w:rPr>
        <w:t>Пушкин, по наблюдению современников, был «создан для поприща военного». Он страстно хотел быть там, где сражался Отдельный кавказский корпус, там, где в военных мундирах служили Отечеству «лицейские, ермоловцы, поэты».</w:t>
      </w:r>
      <w:r w:rsidR="00C234E2">
        <w:rPr>
          <w:sz w:val="28"/>
          <w:szCs w:val="28"/>
        </w:rPr>
        <w:t xml:space="preserve"> В кругу боевых офицеров Пушкин с лицейских лет чувствовал себя своим человеком.</w:t>
      </w:r>
      <w:r w:rsidR="008A2F84">
        <w:rPr>
          <w:sz w:val="28"/>
          <w:szCs w:val="28"/>
        </w:rPr>
        <w:t xml:space="preserve"> Гордостью за своих боевых товарищей проникнуты пушкинские строки «Страшись, о рать иноплеменных, России двинулись сыны». Случайна ли эта неразрывная связь русской культуры с армейской средой? Конечно нет.</w:t>
      </w:r>
    </w:p>
    <w:p w:rsidR="00D94AD1" w:rsidRDefault="00D94AD1" w:rsidP="00211801">
      <w:pPr>
        <w:spacing w:line="276" w:lineRule="auto"/>
        <w:jc w:val="both"/>
        <w:rPr>
          <w:sz w:val="28"/>
          <w:szCs w:val="28"/>
        </w:rPr>
      </w:pPr>
      <w:r>
        <w:rPr>
          <w:sz w:val="28"/>
          <w:szCs w:val="28"/>
        </w:rPr>
        <w:tab/>
      </w:r>
      <w:r w:rsidR="00C20E38">
        <w:rPr>
          <w:sz w:val="28"/>
          <w:szCs w:val="28"/>
        </w:rPr>
        <w:t>Армия, военная служба – один из самых мощных вдохновляющих источников художественного творчества</w:t>
      </w:r>
      <w:r w:rsidR="00713680">
        <w:rPr>
          <w:sz w:val="28"/>
          <w:szCs w:val="28"/>
        </w:rPr>
        <w:t xml:space="preserve"> писателей и поэтов, композиторов и живописцев, ску</w:t>
      </w:r>
      <w:r w:rsidR="000B1169">
        <w:rPr>
          <w:sz w:val="28"/>
          <w:szCs w:val="28"/>
        </w:rPr>
        <w:t xml:space="preserve">льпторов и архитекторов. Ратные люди всегда были героями произведений, составляющих славу и гордость российской культуры. Среди них – первые былинные богатыри Илья Муромец, Добрыня Никитич, Алеша Попович. </w:t>
      </w:r>
      <w:r>
        <w:rPr>
          <w:sz w:val="28"/>
          <w:szCs w:val="28"/>
        </w:rPr>
        <w:t xml:space="preserve">Все русские князья непременно были воинами, и их изображения на стенах храмов напоминали соотечественникам о священности воинского долга. </w:t>
      </w:r>
      <w:r>
        <w:rPr>
          <w:sz w:val="28"/>
          <w:szCs w:val="28"/>
        </w:rPr>
        <w:lastRenderedPageBreak/>
        <w:t>Впрочем, земледелец всегда твердо знал, что воинская дружина – гарант сохранности и безопасности его дома, его веры, традиций и культуры.</w:t>
      </w:r>
    </w:p>
    <w:p w:rsidR="00D94AD1" w:rsidRDefault="00D94AD1" w:rsidP="00211801">
      <w:pPr>
        <w:spacing w:line="276" w:lineRule="auto"/>
        <w:jc w:val="both"/>
        <w:rPr>
          <w:sz w:val="28"/>
          <w:szCs w:val="28"/>
        </w:rPr>
      </w:pPr>
      <w:r>
        <w:rPr>
          <w:sz w:val="28"/>
          <w:szCs w:val="28"/>
        </w:rPr>
        <w:tab/>
        <w:t>Россия держит первенство по количеству ратников, возведенных в лик святых.</w:t>
      </w:r>
      <w:r w:rsidR="000B1169">
        <w:rPr>
          <w:sz w:val="28"/>
          <w:szCs w:val="28"/>
        </w:rPr>
        <w:t xml:space="preserve"> Языческая Русь чтила Святослава, христианская Россия причислила к лику святых Александра Невского, его сына Даниила Московского, позднее – Дмитрия Донского. К святому российскому воинству принадлежит князь Щеня и Михаил Воротынский. На этапе императорской России наступила эпоха «светлейших князей». Это было время князя Голицина, графа Шереметева, князей Суворова и Кутузова.</w:t>
      </w:r>
    </w:p>
    <w:p w:rsidR="00571630" w:rsidRDefault="00DB7BB9" w:rsidP="00211801">
      <w:pPr>
        <w:spacing w:line="276" w:lineRule="auto"/>
        <w:jc w:val="both"/>
        <w:rPr>
          <w:sz w:val="28"/>
          <w:szCs w:val="28"/>
        </w:rPr>
      </w:pPr>
      <w:r>
        <w:rPr>
          <w:sz w:val="28"/>
          <w:szCs w:val="28"/>
        </w:rPr>
        <w:tab/>
        <w:t xml:space="preserve">На всех этапах развития государства Российского главными ценностями его офицеров были высокая духовность, патриотизм, мужество и воинская честь. Армия всегда была там, где трудно, где решались судьбы Отечества и его культуры. </w:t>
      </w:r>
      <w:r w:rsidR="00C83F69">
        <w:rPr>
          <w:sz w:val="28"/>
          <w:szCs w:val="28"/>
        </w:rPr>
        <w:t xml:space="preserve"> </w:t>
      </w:r>
      <w:r>
        <w:rPr>
          <w:sz w:val="28"/>
          <w:szCs w:val="28"/>
        </w:rPr>
        <w:t xml:space="preserve">При </w:t>
      </w:r>
      <w:r w:rsidR="00C83F69">
        <w:rPr>
          <w:sz w:val="28"/>
          <w:szCs w:val="28"/>
        </w:rPr>
        <w:t xml:space="preserve"> </w:t>
      </w:r>
      <w:r>
        <w:rPr>
          <w:sz w:val="28"/>
          <w:szCs w:val="28"/>
        </w:rPr>
        <w:t xml:space="preserve">этом </w:t>
      </w:r>
      <w:r w:rsidR="00C83F69">
        <w:rPr>
          <w:sz w:val="28"/>
          <w:szCs w:val="28"/>
        </w:rPr>
        <w:t xml:space="preserve"> </w:t>
      </w:r>
      <w:r>
        <w:rPr>
          <w:sz w:val="28"/>
          <w:szCs w:val="28"/>
        </w:rPr>
        <w:t xml:space="preserve">она </w:t>
      </w:r>
      <w:r w:rsidR="00C83F69">
        <w:rPr>
          <w:sz w:val="28"/>
          <w:szCs w:val="28"/>
        </w:rPr>
        <w:t xml:space="preserve"> </w:t>
      </w:r>
      <w:r>
        <w:rPr>
          <w:sz w:val="28"/>
          <w:szCs w:val="28"/>
        </w:rPr>
        <w:t>нередко</w:t>
      </w:r>
      <w:r w:rsidR="00C83F69">
        <w:rPr>
          <w:sz w:val="28"/>
          <w:szCs w:val="28"/>
        </w:rPr>
        <w:t xml:space="preserve"> </w:t>
      </w:r>
      <w:r>
        <w:rPr>
          <w:sz w:val="28"/>
          <w:szCs w:val="28"/>
        </w:rPr>
        <w:t xml:space="preserve"> решала несвойственные ей задачи. Так, в </w:t>
      </w:r>
    </w:p>
    <w:p w:rsidR="00DB7BB9" w:rsidRDefault="00DB7BB9" w:rsidP="00211801">
      <w:pPr>
        <w:spacing w:line="276" w:lineRule="auto"/>
        <w:jc w:val="both"/>
        <w:rPr>
          <w:sz w:val="28"/>
          <w:szCs w:val="28"/>
        </w:rPr>
      </w:pPr>
      <w:r>
        <w:rPr>
          <w:sz w:val="28"/>
          <w:szCs w:val="28"/>
        </w:rPr>
        <w:t>1722</w:t>
      </w:r>
      <w:r w:rsidR="00571630">
        <w:rPr>
          <w:sz w:val="28"/>
          <w:szCs w:val="28"/>
        </w:rPr>
        <w:t xml:space="preserve"> </w:t>
      </w:r>
      <w:r>
        <w:rPr>
          <w:sz w:val="28"/>
          <w:szCs w:val="28"/>
        </w:rPr>
        <w:t xml:space="preserve">г. Петр </w:t>
      </w:r>
      <w:r>
        <w:rPr>
          <w:sz w:val="28"/>
          <w:szCs w:val="28"/>
          <w:lang w:val="en-US"/>
        </w:rPr>
        <w:t>I</w:t>
      </w:r>
      <w:r>
        <w:rPr>
          <w:sz w:val="28"/>
          <w:szCs w:val="28"/>
        </w:rPr>
        <w:t xml:space="preserve"> назначил военных управлять православной церковью. В указе царя говорилось: «Выбрать из офицеров доброго человека, кто бы смелость имел и мог управление дела синодского знать, и быть ему обер-прокурором». Именно среди военных Петр предпочел искать человека, сочетавшего в себе такие качества, как доброта, смелость и знания.</w:t>
      </w:r>
    </w:p>
    <w:p w:rsidR="00DB7BB9" w:rsidRDefault="00DB7BB9" w:rsidP="00211801">
      <w:pPr>
        <w:spacing w:line="276" w:lineRule="auto"/>
        <w:jc w:val="both"/>
        <w:rPr>
          <w:sz w:val="28"/>
          <w:szCs w:val="28"/>
        </w:rPr>
      </w:pPr>
      <w:r>
        <w:rPr>
          <w:sz w:val="28"/>
          <w:szCs w:val="28"/>
        </w:rPr>
        <w:tab/>
        <w:t>Российская армия всегда привлекала в свои ряды наиболее</w:t>
      </w:r>
      <w:r w:rsidR="003C74FF">
        <w:rPr>
          <w:sz w:val="28"/>
          <w:szCs w:val="28"/>
        </w:rPr>
        <w:t xml:space="preserve"> думающих и творчески одаренных людей, в том числе из-за рубежа. Во многих странах мира широко известны имена англичанина Генриха Ллойда, швейцарца Жомини и немца Клаузевица – крупных военных теоретиков. Примечательно, что все они в разное время были строевыми офицерами русской армии. Поляк Осип Козловский, автор полонеза</w:t>
      </w:r>
      <w:r w:rsidR="00625319">
        <w:rPr>
          <w:sz w:val="28"/>
          <w:szCs w:val="28"/>
        </w:rPr>
        <w:t xml:space="preserve"> на слова Г.Д.</w:t>
      </w:r>
      <w:r w:rsidR="004B726A">
        <w:rPr>
          <w:sz w:val="28"/>
          <w:szCs w:val="28"/>
        </w:rPr>
        <w:t>Державина «Гром победы раздавайся, веселися, храбрый росс», юношей сбежал из родной Польши, служил волонтером в русской армии, участвовал в приступе Очакова.</w:t>
      </w:r>
    </w:p>
    <w:p w:rsidR="004B726A" w:rsidRDefault="004B726A" w:rsidP="00211801">
      <w:pPr>
        <w:spacing w:line="276" w:lineRule="auto"/>
        <w:jc w:val="both"/>
        <w:rPr>
          <w:sz w:val="28"/>
          <w:szCs w:val="28"/>
        </w:rPr>
      </w:pPr>
      <w:r>
        <w:rPr>
          <w:sz w:val="28"/>
          <w:szCs w:val="28"/>
        </w:rPr>
        <w:tab/>
        <w:t>Армия во все времена нуждалась</w:t>
      </w:r>
      <w:r w:rsidR="00F54E56">
        <w:rPr>
          <w:sz w:val="28"/>
          <w:szCs w:val="28"/>
        </w:rPr>
        <w:t xml:space="preserve"> в культуре как вдохновляющем начале трудного и опасного дела служения Родине. Славянские воины с древности использовали вдохновляющую силу искусства для подготовки к сражениям</w:t>
      </w:r>
      <w:r w:rsidR="001D0F3F">
        <w:rPr>
          <w:sz w:val="28"/>
          <w:szCs w:val="28"/>
        </w:rPr>
        <w:t>. С незапамятных времен известны боевые игры</w:t>
      </w:r>
      <w:r w:rsidR="00CD623A">
        <w:rPr>
          <w:sz w:val="28"/>
          <w:szCs w:val="28"/>
        </w:rPr>
        <w:t xml:space="preserve"> и воинственные пляски, предшествовавшие битве. На этапе Древнерусского государства возникают специальные ритуалы, непременным элементом которых стала музыка. В начале </w:t>
      </w:r>
      <w:r w:rsidR="005B1011">
        <w:rPr>
          <w:sz w:val="28"/>
          <w:szCs w:val="28"/>
          <w:lang w:val="en-US"/>
        </w:rPr>
        <w:t>X</w:t>
      </w:r>
      <w:r w:rsidR="00FC7223">
        <w:rPr>
          <w:sz w:val="28"/>
          <w:szCs w:val="28"/>
          <w:lang w:val="en-US"/>
        </w:rPr>
        <w:t>VIII</w:t>
      </w:r>
      <w:r w:rsidR="00FC7223" w:rsidRPr="00FC7223">
        <w:rPr>
          <w:sz w:val="28"/>
          <w:szCs w:val="28"/>
        </w:rPr>
        <w:t xml:space="preserve"> </w:t>
      </w:r>
      <w:r w:rsidR="00FC7223">
        <w:rPr>
          <w:sz w:val="28"/>
          <w:szCs w:val="28"/>
        </w:rPr>
        <w:t>в</w:t>
      </w:r>
      <w:r w:rsidR="007A0F5F">
        <w:rPr>
          <w:sz w:val="28"/>
          <w:szCs w:val="28"/>
        </w:rPr>
        <w:t>ека</w:t>
      </w:r>
      <w:r w:rsidR="00FC7223">
        <w:rPr>
          <w:sz w:val="28"/>
          <w:szCs w:val="28"/>
        </w:rPr>
        <w:t xml:space="preserve"> военно-церемониальная музыка прочно входит в жизнь русской армии, в систему ее боевой подготовки и воспитания. Выд</w:t>
      </w:r>
      <w:r w:rsidR="00625319">
        <w:rPr>
          <w:sz w:val="28"/>
          <w:szCs w:val="28"/>
        </w:rPr>
        <w:t>ающийся русский полководец А.В.</w:t>
      </w:r>
      <w:r w:rsidR="00FC7223">
        <w:rPr>
          <w:sz w:val="28"/>
          <w:szCs w:val="28"/>
        </w:rPr>
        <w:t>Суворов так оценивал роль военной музыки: «Музыка</w:t>
      </w:r>
      <w:r w:rsidR="00686480">
        <w:rPr>
          <w:sz w:val="28"/>
          <w:szCs w:val="28"/>
        </w:rPr>
        <w:t xml:space="preserve"> удваивает, утраивает армию. С распущенными знаменами и громогласной музыкой взял я Измаил».</w:t>
      </w:r>
    </w:p>
    <w:p w:rsidR="00D360B0" w:rsidRDefault="00D360B0" w:rsidP="00211801">
      <w:pPr>
        <w:spacing w:line="276" w:lineRule="auto"/>
        <w:jc w:val="both"/>
        <w:rPr>
          <w:sz w:val="28"/>
          <w:szCs w:val="28"/>
        </w:rPr>
      </w:pPr>
      <w:r>
        <w:rPr>
          <w:sz w:val="28"/>
          <w:szCs w:val="28"/>
        </w:rPr>
        <w:tab/>
        <w:t>Среди композиторов, создававших полковые (встречные) и историч</w:t>
      </w:r>
      <w:r w:rsidR="004515BA">
        <w:rPr>
          <w:sz w:val="28"/>
          <w:szCs w:val="28"/>
        </w:rPr>
        <w:t xml:space="preserve">еские марши российской армии – </w:t>
      </w:r>
      <w:r>
        <w:rPr>
          <w:sz w:val="28"/>
          <w:szCs w:val="28"/>
        </w:rPr>
        <w:t>М.И.</w:t>
      </w:r>
      <w:r w:rsidR="004515BA">
        <w:rPr>
          <w:sz w:val="28"/>
          <w:szCs w:val="28"/>
        </w:rPr>
        <w:t xml:space="preserve">Глинка, П.И.Чайковский, Э.Ф.Направник, Н.А. </w:t>
      </w:r>
      <w:r w:rsidR="004515BA">
        <w:rPr>
          <w:sz w:val="28"/>
          <w:szCs w:val="28"/>
        </w:rPr>
        <w:lastRenderedPageBreak/>
        <w:t>Титов, А.Ф.</w:t>
      </w:r>
      <w:r w:rsidR="0062216F">
        <w:rPr>
          <w:sz w:val="28"/>
          <w:szCs w:val="28"/>
        </w:rPr>
        <w:t>Львов и др. Специально к открытию храма Хрис</w:t>
      </w:r>
      <w:r w:rsidR="004515BA">
        <w:rPr>
          <w:sz w:val="28"/>
          <w:szCs w:val="28"/>
        </w:rPr>
        <w:t>та Спасителя в мае 1883 г. П.И.</w:t>
      </w:r>
      <w:r w:rsidR="0062216F">
        <w:rPr>
          <w:sz w:val="28"/>
          <w:szCs w:val="28"/>
        </w:rPr>
        <w:t>Чайковский написал увертюру «1812-й год» и сам дирижировал сводным оркестром. Русских воинов вдохновляли и благословляли перед битвой строгие лица святых с русских икон, мудрое «Слово о полку Игореве», бессмертная суворовская «Наука побеждать», гордые зубчатые стены Московского Кремля, наполненные жизненной силой картины Репина и Левитана. Летописец прямо замечает, что Троица создавалась Рублевым для того, «дабы воззрением на святую троицу» преодолеть страх перед любым врагом великой Руси, выстоять и победить.</w:t>
      </w:r>
      <w:r w:rsidR="00027984">
        <w:rPr>
          <w:sz w:val="28"/>
          <w:szCs w:val="28"/>
        </w:rPr>
        <w:t xml:space="preserve"> Святые иконы в битвах шли впереди воинов наряду со знаменами. Пречистая Божья матерь испокон веку считалась покровительницей Руси. Ее образ сливался в сознании воина с образом матери, с образом Родины. Икона Смоленской пречистой божьей матери была рядом с воинами на Бородинском поле, </w:t>
      </w:r>
      <w:r w:rsidR="00435B7E">
        <w:rPr>
          <w:sz w:val="28"/>
          <w:szCs w:val="28"/>
        </w:rPr>
        <w:t>и</w:t>
      </w:r>
      <w:r w:rsidR="00027984">
        <w:rPr>
          <w:sz w:val="28"/>
          <w:szCs w:val="28"/>
        </w:rPr>
        <w:t>кона Донской Богоматери</w:t>
      </w:r>
      <w:r w:rsidR="00B85895">
        <w:rPr>
          <w:sz w:val="28"/>
          <w:szCs w:val="28"/>
        </w:rPr>
        <w:t xml:space="preserve"> вдохновляла их на Куликовом поле и в Казанском походе Ивана Грозного. Вот где истоки российской духовности, умноженные силой искусства.</w:t>
      </w:r>
    </w:p>
    <w:p w:rsidR="00B85895" w:rsidRDefault="00B85895" w:rsidP="00211801">
      <w:pPr>
        <w:spacing w:line="276" w:lineRule="auto"/>
        <w:jc w:val="both"/>
        <w:rPr>
          <w:sz w:val="28"/>
          <w:szCs w:val="28"/>
        </w:rPr>
      </w:pPr>
      <w:r>
        <w:rPr>
          <w:sz w:val="28"/>
          <w:szCs w:val="28"/>
        </w:rPr>
        <w:tab/>
        <w:t>Культура многолика, и неисчерпаем духовный потенциал отечественных культурных ценностей</w:t>
      </w:r>
      <w:r w:rsidR="00AC4661">
        <w:rPr>
          <w:sz w:val="28"/>
          <w:szCs w:val="28"/>
        </w:rPr>
        <w:t>. И все они – через литературу, музыку, живопись и архитектуру укрепляют любовь воина к Отечеству, питают душу армии. Достижения мировой и отечественной культуры, российская духовность, в свою очередь, находили в лице российской армии надежную защиту от любых посягательств недругов России и разрушителей культурных ценностей.</w:t>
      </w:r>
    </w:p>
    <w:p w:rsidR="00AC4661" w:rsidRDefault="00AC4661" w:rsidP="00211801">
      <w:pPr>
        <w:spacing w:line="276" w:lineRule="auto"/>
        <w:jc w:val="both"/>
        <w:rPr>
          <w:sz w:val="28"/>
          <w:szCs w:val="28"/>
        </w:rPr>
      </w:pPr>
      <w:r>
        <w:rPr>
          <w:sz w:val="28"/>
          <w:szCs w:val="28"/>
        </w:rPr>
        <w:tab/>
        <w:t>Чрезвычайно важно и то, что человек в военном мундире</w:t>
      </w:r>
      <w:r w:rsidR="0013494A">
        <w:rPr>
          <w:sz w:val="28"/>
          <w:szCs w:val="28"/>
        </w:rPr>
        <w:t xml:space="preserve"> во все времена стоял в первых рядах российских писателей, художников и композиторов, деятелей театра и кино. </w:t>
      </w:r>
      <w:r w:rsidR="008B75E3">
        <w:rPr>
          <w:sz w:val="28"/>
          <w:szCs w:val="28"/>
        </w:rPr>
        <w:t>Если говорить о российском офицерском корпусе в целом, то его представителей всегда отличали глубокие профессиональные знания, широкий кругозор, самоотверженная преданность своему делу, искренняя забота о подчиненных и беззаветная любовь к своему Отечеству.</w:t>
      </w:r>
    </w:p>
    <w:p w:rsidR="008B75E3" w:rsidRDefault="008B75E3" w:rsidP="00211801">
      <w:pPr>
        <w:spacing w:line="276" w:lineRule="auto"/>
        <w:jc w:val="both"/>
        <w:rPr>
          <w:sz w:val="28"/>
          <w:szCs w:val="28"/>
        </w:rPr>
      </w:pPr>
      <w:r>
        <w:rPr>
          <w:sz w:val="28"/>
          <w:szCs w:val="28"/>
        </w:rPr>
        <w:tab/>
        <w:t>Россиянин может по праву гордиться своей армией и тем, что она сделала для отечественной культуры. Поступать иначе – значит становиться Иваном, не помнящим родства</w:t>
      </w:r>
      <w:r w:rsidR="00A67B06">
        <w:rPr>
          <w:sz w:val="28"/>
          <w:szCs w:val="28"/>
        </w:rPr>
        <w:t>, или сознательно закрывать глаза на высокую духовную связь российского воинства с культурными традициями своего народа.</w:t>
      </w:r>
    </w:p>
    <w:p w:rsidR="00035A7E" w:rsidRDefault="00035A7E" w:rsidP="00211801">
      <w:pPr>
        <w:spacing w:line="276" w:lineRule="auto"/>
        <w:jc w:val="both"/>
        <w:rPr>
          <w:i/>
          <w:sz w:val="28"/>
          <w:szCs w:val="28"/>
        </w:rPr>
      </w:pPr>
    </w:p>
    <w:p w:rsidR="00435B7E" w:rsidRDefault="00435B7E" w:rsidP="00211801">
      <w:pPr>
        <w:spacing w:line="276" w:lineRule="auto"/>
        <w:jc w:val="both"/>
        <w:rPr>
          <w:i/>
          <w:sz w:val="28"/>
          <w:szCs w:val="28"/>
        </w:rPr>
      </w:pPr>
    </w:p>
    <w:p w:rsidR="00035A7E" w:rsidRDefault="00035A7E" w:rsidP="00035A7E">
      <w:pPr>
        <w:spacing w:line="276" w:lineRule="auto"/>
        <w:jc w:val="center"/>
        <w:rPr>
          <w:b/>
          <w:sz w:val="36"/>
          <w:szCs w:val="36"/>
        </w:rPr>
      </w:pPr>
      <w:r w:rsidRPr="00435B7E">
        <w:rPr>
          <w:b/>
          <w:sz w:val="36"/>
          <w:szCs w:val="36"/>
        </w:rPr>
        <w:t>ЛИТЕРАТУРА</w:t>
      </w:r>
    </w:p>
    <w:p w:rsidR="00435B7E" w:rsidRPr="00435B7E" w:rsidRDefault="00435B7E" w:rsidP="00035A7E">
      <w:pPr>
        <w:spacing w:line="276" w:lineRule="auto"/>
        <w:jc w:val="center"/>
        <w:rPr>
          <w:b/>
          <w:sz w:val="36"/>
          <w:szCs w:val="36"/>
        </w:rPr>
      </w:pPr>
    </w:p>
    <w:p w:rsidR="00035A7E" w:rsidRDefault="00035A7E" w:rsidP="00035A7E">
      <w:pPr>
        <w:spacing w:line="276" w:lineRule="auto"/>
        <w:jc w:val="both"/>
        <w:rPr>
          <w:sz w:val="28"/>
          <w:szCs w:val="28"/>
        </w:rPr>
      </w:pPr>
      <w:r>
        <w:rPr>
          <w:sz w:val="28"/>
          <w:szCs w:val="28"/>
        </w:rPr>
        <w:tab/>
        <w:t>Убедительным примером связи</w:t>
      </w:r>
      <w:r w:rsidR="00652862">
        <w:rPr>
          <w:sz w:val="28"/>
          <w:szCs w:val="28"/>
        </w:rPr>
        <w:t xml:space="preserve"> армии и культуры является литература. Среди тысяч</w:t>
      </w:r>
      <w:r w:rsidR="00ED0F58">
        <w:rPr>
          <w:sz w:val="28"/>
          <w:szCs w:val="28"/>
        </w:rPr>
        <w:t xml:space="preserve"> русских литераторов </w:t>
      </w:r>
      <w:r w:rsidR="00ED0F58">
        <w:rPr>
          <w:sz w:val="28"/>
          <w:szCs w:val="28"/>
          <w:lang w:val="en-US"/>
        </w:rPr>
        <w:t>X</w:t>
      </w:r>
      <w:r w:rsidR="009F5C48">
        <w:rPr>
          <w:sz w:val="28"/>
          <w:szCs w:val="28"/>
          <w:lang w:val="en-US"/>
        </w:rPr>
        <w:t>VIII</w:t>
      </w:r>
      <w:r w:rsidR="009F5C48">
        <w:rPr>
          <w:sz w:val="28"/>
          <w:szCs w:val="28"/>
        </w:rPr>
        <w:t xml:space="preserve"> – начала </w:t>
      </w:r>
      <w:r w:rsidR="009F5C48">
        <w:rPr>
          <w:sz w:val="28"/>
          <w:szCs w:val="28"/>
          <w:lang w:val="en-US"/>
        </w:rPr>
        <w:t>XX</w:t>
      </w:r>
      <w:r w:rsidR="009F5C48">
        <w:rPr>
          <w:sz w:val="28"/>
          <w:szCs w:val="28"/>
        </w:rPr>
        <w:t xml:space="preserve"> в. примерно каждый третий был офицером или выходцем из офицерской среды. Литература </w:t>
      </w:r>
      <w:r w:rsidR="009F5C48">
        <w:rPr>
          <w:sz w:val="28"/>
          <w:szCs w:val="28"/>
        </w:rPr>
        <w:lastRenderedPageBreak/>
        <w:t>позволяла офицеру не только продемо</w:t>
      </w:r>
      <w:r w:rsidR="00E97CEE">
        <w:rPr>
          <w:sz w:val="28"/>
          <w:szCs w:val="28"/>
        </w:rPr>
        <w:t>нстрировать свой культурный уровень, но – прежде всего – глубину проникновения в жизнь народа, постижение его интересов и заботу о судьбах нации. Литературно одаренные</w:t>
      </w:r>
      <w:r w:rsidR="000243FC">
        <w:rPr>
          <w:sz w:val="28"/>
          <w:szCs w:val="28"/>
        </w:rPr>
        <w:t xml:space="preserve"> представители офицерского сословия обращались к истории и предсказывали будущее, критиковали современность и стремились к ее совершенствованию. И всегда в центре их внимания находился человек с его проблемами и трудностями, радостями и горестями.</w:t>
      </w:r>
    </w:p>
    <w:p w:rsidR="000243FC" w:rsidRPr="000243FC" w:rsidRDefault="000243FC" w:rsidP="00035A7E">
      <w:pPr>
        <w:spacing w:line="276" w:lineRule="auto"/>
        <w:jc w:val="both"/>
        <w:rPr>
          <w:sz w:val="28"/>
          <w:szCs w:val="28"/>
        </w:rPr>
      </w:pPr>
      <w:r>
        <w:rPr>
          <w:sz w:val="28"/>
          <w:szCs w:val="28"/>
        </w:rPr>
        <w:tab/>
        <w:t xml:space="preserve">Выдающееся место в русской литературе </w:t>
      </w:r>
      <w:r>
        <w:rPr>
          <w:sz w:val="28"/>
          <w:szCs w:val="28"/>
          <w:lang w:val="en-US"/>
        </w:rPr>
        <w:t>XVIII</w:t>
      </w:r>
      <w:r w:rsidRPr="000243FC">
        <w:rPr>
          <w:sz w:val="28"/>
          <w:szCs w:val="28"/>
        </w:rPr>
        <w:t xml:space="preserve"> </w:t>
      </w:r>
      <w:r>
        <w:rPr>
          <w:sz w:val="28"/>
          <w:szCs w:val="28"/>
        </w:rPr>
        <w:t>в</w:t>
      </w:r>
      <w:r w:rsidR="00695F30">
        <w:rPr>
          <w:sz w:val="28"/>
          <w:szCs w:val="28"/>
        </w:rPr>
        <w:t>ека</w:t>
      </w:r>
      <w:r>
        <w:rPr>
          <w:sz w:val="28"/>
          <w:szCs w:val="28"/>
        </w:rPr>
        <w:t xml:space="preserve"> занимает Г.Р.Державин (1743 – 1816). Первые десять лет службы Державин прошел простым солдатом. На офицерских должностях Державин прослужил пять лет и в 1777 г. был произведен в капитан-поручики</w:t>
      </w:r>
      <w:r w:rsidR="0047439A">
        <w:rPr>
          <w:sz w:val="28"/>
          <w:szCs w:val="28"/>
        </w:rPr>
        <w:t>, после чего был переведен на статскую службу.</w:t>
      </w:r>
    </w:p>
    <w:p w:rsidR="00E97CEE" w:rsidRDefault="00695F30" w:rsidP="00035A7E">
      <w:pPr>
        <w:spacing w:line="276" w:lineRule="auto"/>
        <w:jc w:val="both"/>
        <w:rPr>
          <w:sz w:val="28"/>
          <w:szCs w:val="28"/>
        </w:rPr>
      </w:pPr>
      <w:r>
        <w:rPr>
          <w:sz w:val="28"/>
          <w:szCs w:val="28"/>
        </w:rPr>
        <w:tab/>
        <w:t>Его ждала завидная карьера – он стал губернатором, государственным казначеем, министром. Но наибольшую известность он получил как поэт. Целый ряд державинских од можно по праву назвать военными. Таковы его стихи «На взятие Измаила», «На переход Альпийских гор» и д</w:t>
      </w:r>
      <w:r w:rsidR="00C8136A">
        <w:rPr>
          <w:sz w:val="28"/>
          <w:szCs w:val="28"/>
        </w:rPr>
        <w:t>р</w:t>
      </w:r>
      <w:r>
        <w:rPr>
          <w:sz w:val="28"/>
          <w:szCs w:val="28"/>
        </w:rPr>
        <w:t>. Гордостью за славные традиции российской армии пронизаны строки его стихов:</w:t>
      </w:r>
    </w:p>
    <w:p w:rsidR="00695F30" w:rsidRPr="00C7079C" w:rsidRDefault="00536175" w:rsidP="00536175">
      <w:pPr>
        <w:spacing w:line="276" w:lineRule="auto"/>
        <w:ind w:left="2124"/>
        <w:rPr>
          <w:i/>
          <w:sz w:val="28"/>
          <w:szCs w:val="28"/>
        </w:rPr>
      </w:pPr>
      <w:r>
        <w:rPr>
          <w:i/>
          <w:sz w:val="28"/>
          <w:szCs w:val="28"/>
        </w:rPr>
        <w:t xml:space="preserve">     </w:t>
      </w:r>
      <w:r w:rsidR="00695F30" w:rsidRPr="00C7079C">
        <w:rPr>
          <w:i/>
          <w:sz w:val="28"/>
          <w:szCs w:val="28"/>
        </w:rPr>
        <w:t>О кровь славян! Сын предков славных,</w:t>
      </w:r>
    </w:p>
    <w:p w:rsidR="00695F30" w:rsidRPr="00C7079C" w:rsidRDefault="00695F30" w:rsidP="00695F30">
      <w:pPr>
        <w:spacing w:line="276" w:lineRule="auto"/>
        <w:jc w:val="center"/>
        <w:rPr>
          <w:i/>
          <w:sz w:val="28"/>
          <w:szCs w:val="28"/>
        </w:rPr>
      </w:pPr>
      <w:r w:rsidRPr="00C7079C">
        <w:rPr>
          <w:i/>
          <w:sz w:val="28"/>
          <w:szCs w:val="28"/>
        </w:rPr>
        <w:t>Несокрушаемый колосс!</w:t>
      </w:r>
      <w:r w:rsidRPr="00C7079C">
        <w:rPr>
          <w:i/>
          <w:sz w:val="28"/>
          <w:szCs w:val="28"/>
        </w:rPr>
        <w:tab/>
      </w:r>
      <w:r w:rsidRPr="00C7079C">
        <w:rPr>
          <w:i/>
          <w:sz w:val="28"/>
          <w:szCs w:val="28"/>
        </w:rPr>
        <w:tab/>
      </w:r>
      <w:r w:rsidRPr="00C7079C">
        <w:rPr>
          <w:i/>
          <w:sz w:val="28"/>
          <w:szCs w:val="28"/>
        </w:rPr>
        <w:tab/>
      </w:r>
    </w:p>
    <w:p w:rsidR="00695F30" w:rsidRPr="00C7079C" w:rsidRDefault="00695F30" w:rsidP="00695F30">
      <w:pPr>
        <w:spacing w:line="276" w:lineRule="auto"/>
        <w:jc w:val="center"/>
        <w:rPr>
          <w:i/>
          <w:sz w:val="28"/>
          <w:szCs w:val="28"/>
        </w:rPr>
      </w:pPr>
      <w:r w:rsidRPr="00C7079C">
        <w:rPr>
          <w:i/>
          <w:sz w:val="28"/>
          <w:szCs w:val="28"/>
        </w:rPr>
        <w:t>Кому в величестве нет равных,</w:t>
      </w:r>
      <w:r w:rsidRPr="00C7079C">
        <w:rPr>
          <w:i/>
          <w:sz w:val="28"/>
          <w:szCs w:val="28"/>
        </w:rPr>
        <w:tab/>
      </w:r>
      <w:r w:rsidRPr="00C7079C">
        <w:rPr>
          <w:i/>
          <w:sz w:val="28"/>
          <w:szCs w:val="28"/>
        </w:rPr>
        <w:tab/>
      </w:r>
    </w:p>
    <w:p w:rsidR="00695F30" w:rsidRPr="00C7079C" w:rsidRDefault="00695F30" w:rsidP="00695F30">
      <w:pPr>
        <w:spacing w:line="276" w:lineRule="auto"/>
        <w:jc w:val="center"/>
        <w:rPr>
          <w:i/>
          <w:sz w:val="28"/>
          <w:szCs w:val="28"/>
        </w:rPr>
      </w:pPr>
      <w:r w:rsidRPr="00C7079C">
        <w:rPr>
          <w:i/>
          <w:sz w:val="28"/>
          <w:szCs w:val="28"/>
        </w:rPr>
        <w:t>Возросший на полсвете росс!</w:t>
      </w:r>
      <w:r w:rsidRPr="00C7079C">
        <w:rPr>
          <w:i/>
          <w:sz w:val="28"/>
          <w:szCs w:val="28"/>
        </w:rPr>
        <w:tab/>
      </w:r>
      <w:r w:rsidRPr="00C7079C">
        <w:rPr>
          <w:i/>
          <w:sz w:val="28"/>
          <w:szCs w:val="28"/>
        </w:rPr>
        <w:tab/>
      </w:r>
      <w:r w:rsidRPr="00C7079C">
        <w:rPr>
          <w:i/>
          <w:sz w:val="28"/>
          <w:szCs w:val="28"/>
        </w:rPr>
        <w:tab/>
      </w:r>
    </w:p>
    <w:p w:rsidR="00695F30" w:rsidRPr="00C7079C" w:rsidRDefault="00695F30" w:rsidP="00695F30">
      <w:pPr>
        <w:spacing w:line="276" w:lineRule="auto"/>
        <w:ind w:left="1416" w:firstLine="708"/>
        <w:jc w:val="center"/>
        <w:rPr>
          <w:i/>
          <w:sz w:val="28"/>
          <w:szCs w:val="28"/>
        </w:rPr>
      </w:pPr>
      <w:r w:rsidRPr="00C7079C">
        <w:rPr>
          <w:i/>
          <w:sz w:val="28"/>
          <w:szCs w:val="28"/>
        </w:rPr>
        <w:t>(«На взятие Измаила»)</w:t>
      </w:r>
      <w:r w:rsidRPr="00C7079C">
        <w:rPr>
          <w:i/>
          <w:sz w:val="28"/>
          <w:szCs w:val="28"/>
        </w:rPr>
        <w:tab/>
      </w:r>
    </w:p>
    <w:p w:rsidR="00695F30" w:rsidRDefault="00695F30" w:rsidP="00695F30">
      <w:pPr>
        <w:spacing w:line="276" w:lineRule="auto"/>
        <w:jc w:val="both"/>
        <w:rPr>
          <w:sz w:val="28"/>
          <w:szCs w:val="28"/>
        </w:rPr>
      </w:pPr>
      <w:r>
        <w:rPr>
          <w:sz w:val="28"/>
          <w:szCs w:val="28"/>
        </w:rPr>
        <w:tab/>
        <w:t>Художественная литература Х</w:t>
      </w:r>
      <w:r>
        <w:rPr>
          <w:sz w:val="28"/>
          <w:szCs w:val="28"/>
          <w:lang w:val="en-US"/>
        </w:rPr>
        <w:t>I</w:t>
      </w:r>
      <w:r>
        <w:rPr>
          <w:sz w:val="28"/>
          <w:szCs w:val="28"/>
        </w:rPr>
        <w:t>Х века, начало которого связано с Отечественной войной 1812 года, была еще более богато</w:t>
      </w:r>
      <w:r w:rsidR="00FA17EF">
        <w:rPr>
          <w:sz w:val="28"/>
          <w:szCs w:val="28"/>
        </w:rPr>
        <w:t xml:space="preserve"> и ярко представлена офицерами – поэтами и писателями.</w:t>
      </w:r>
    </w:p>
    <w:p w:rsidR="00FA17EF" w:rsidRDefault="00FA17EF" w:rsidP="00695F30">
      <w:pPr>
        <w:spacing w:line="276" w:lineRule="auto"/>
        <w:jc w:val="both"/>
        <w:rPr>
          <w:sz w:val="28"/>
          <w:szCs w:val="28"/>
        </w:rPr>
      </w:pPr>
      <w:r>
        <w:rPr>
          <w:sz w:val="28"/>
          <w:szCs w:val="28"/>
        </w:rPr>
        <w:tab/>
        <w:t>Наиболее характерным в этой связи является творчество героя многих в</w:t>
      </w:r>
      <w:r w:rsidR="00C8136A">
        <w:rPr>
          <w:sz w:val="28"/>
          <w:szCs w:val="28"/>
        </w:rPr>
        <w:t>ойн и прославленного поэта Д.В.</w:t>
      </w:r>
      <w:r>
        <w:rPr>
          <w:sz w:val="28"/>
          <w:szCs w:val="28"/>
        </w:rPr>
        <w:t>Давыдова (1784 – 1839). Давыдов вошел в историю как «поэт-гусар», «певец-герой». Защита любимой Родины была для него делом чести и славы. Гордость за отчизну и бесстрашие воина звучат в строках многих его стихотворений.</w:t>
      </w:r>
    </w:p>
    <w:p w:rsidR="00FA17EF" w:rsidRDefault="00FA17EF" w:rsidP="00695F30">
      <w:pPr>
        <w:spacing w:line="276" w:lineRule="auto"/>
        <w:jc w:val="both"/>
        <w:rPr>
          <w:sz w:val="28"/>
          <w:szCs w:val="28"/>
        </w:rPr>
      </w:pPr>
      <w:r>
        <w:rPr>
          <w:sz w:val="28"/>
          <w:szCs w:val="28"/>
        </w:rPr>
        <w:tab/>
        <w:t>После победы в войне 1812 г. передовые русские офицеры выступили решительными сторонниками преобразований в России.</w:t>
      </w:r>
    </w:p>
    <w:p w:rsidR="00FA17EF" w:rsidRDefault="00FA17EF" w:rsidP="00AA5EF9">
      <w:pPr>
        <w:spacing w:line="276" w:lineRule="auto"/>
        <w:ind w:firstLine="708"/>
        <w:jc w:val="both"/>
        <w:rPr>
          <w:sz w:val="28"/>
          <w:szCs w:val="28"/>
        </w:rPr>
      </w:pPr>
      <w:r>
        <w:rPr>
          <w:sz w:val="28"/>
          <w:szCs w:val="28"/>
        </w:rPr>
        <w:t>Наиболее крупными поэтами из числа офицеров-декабристов были К.Ф.Рылеев – автор сборника «Д</w:t>
      </w:r>
      <w:r w:rsidR="008152FD">
        <w:rPr>
          <w:sz w:val="28"/>
          <w:szCs w:val="28"/>
        </w:rPr>
        <w:t>умы» и агитационных песен, А.И.</w:t>
      </w:r>
      <w:r>
        <w:rPr>
          <w:sz w:val="28"/>
          <w:szCs w:val="28"/>
        </w:rPr>
        <w:t>Одоевский – «главный поэт»</w:t>
      </w:r>
      <w:r w:rsidR="005D25D8">
        <w:rPr>
          <w:sz w:val="28"/>
          <w:szCs w:val="28"/>
        </w:rPr>
        <w:t xml:space="preserve"> офицеров-каторжан, автор ответа на послание А.С.Пушкина «В Сибирь», Ф.Н.Глинка, оставивший потомкам «Очерки Бородинского сражения» и «Письма русского офицера», а также В.Ф.Раевский, А.А.Бестужев-Марлинский и его брат М.А.Бестужев.</w:t>
      </w:r>
    </w:p>
    <w:p w:rsidR="005D25D8" w:rsidRDefault="005D25D8" w:rsidP="00695F30">
      <w:pPr>
        <w:spacing w:line="276" w:lineRule="auto"/>
        <w:jc w:val="both"/>
        <w:rPr>
          <w:sz w:val="28"/>
          <w:szCs w:val="28"/>
        </w:rPr>
      </w:pPr>
      <w:r>
        <w:rPr>
          <w:sz w:val="28"/>
          <w:szCs w:val="28"/>
        </w:rPr>
        <w:lastRenderedPageBreak/>
        <w:tab/>
        <w:t>Вопросы чести и бесчестья, смысла служения Отечеству на военном поприще были важнейшими для этих военных-патриотов.</w:t>
      </w:r>
    </w:p>
    <w:p w:rsidR="005D25D8" w:rsidRDefault="005D25D8" w:rsidP="00695F30">
      <w:pPr>
        <w:spacing w:line="276" w:lineRule="auto"/>
        <w:jc w:val="both"/>
        <w:rPr>
          <w:sz w:val="28"/>
          <w:szCs w:val="28"/>
        </w:rPr>
      </w:pPr>
      <w:r>
        <w:rPr>
          <w:sz w:val="28"/>
          <w:szCs w:val="28"/>
        </w:rPr>
        <w:tab/>
        <w:t>Разгром декабризма не ослабил патриотического духа передовых офицеров-литераторов. Очень много сделали в этот период для развития отечественной литературы офицеры А.С.Грибоедов, М.Ю.Лермонтов, Е.А.Баратынский, К.Н.</w:t>
      </w:r>
      <w:r w:rsidR="000946A0">
        <w:rPr>
          <w:sz w:val="28"/>
          <w:szCs w:val="28"/>
        </w:rPr>
        <w:t>Батюшков, В.И.Даль и десятки других великолепных поэтов и прозаиков.</w:t>
      </w:r>
    </w:p>
    <w:p w:rsidR="000946A0" w:rsidRDefault="000946A0" w:rsidP="00695F30">
      <w:pPr>
        <w:spacing w:line="276" w:lineRule="auto"/>
        <w:jc w:val="both"/>
        <w:rPr>
          <w:sz w:val="28"/>
          <w:szCs w:val="28"/>
        </w:rPr>
      </w:pPr>
      <w:r>
        <w:rPr>
          <w:sz w:val="28"/>
          <w:szCs w:val="28"/>
        </w:rPr>
        <w:tab/>
        <w:t>А.С.Грибоедов, родившийся в семье отставного офицера, в 1812 году добровольно вступил в Московский гусарский полк. Товарищи-гусары ценили в нем не только ум, литературный вкус, обширные познания, но и широту натуры, гусарскую удаль и молодечество. В марте 1816 года Грибоедов вышел в отставку. Перу Грибоедова принадлежит много интересных произведений. Но если бы он создал лишь «Горе от ума», то уже только этим обеспечил бы свое имя.</w:t>
      </w:r>
    </w:p>
    <w:p w:rsidR="000946A0" w:rsidRDefault="000946A0" w:rsidP="00695F30">
      <w:pPr>
        <w:spacing w:line="276" w:lineRule="auto"/>
        <w:jc w:val="both"/>
        <w:rPr>
          <w:sz w:val="28"/>
          <w:szCs w:val="28"/>
        </w:rPr>
      </w:pPr>
      <w:r>
        <w:rPr>
          <w:sz w:val="28"/>
          <w:szCs w:val="28"/>
        </w:rPr>
        <w:tab/>
        <w:t>Погиб Грибоедов с оружием в руках. В январе 1829</w:t>
      </w:r>
      <w:r w:rsidR="0011528F">
        <w:rPr>
          <w:sz w:val="28"/>
          <w:szCs w:val="28"/>
        </w:rPr>
        <w:t xml:space="preserve"> г. он во главе посольской миссии прибыл в Тегеран. 30 января 1829 г. многотысячная толпа, подстрекаемая муллами, напала на русское посольство и перебила всех, кто находился в здании миссии. Грибоедов храбро защищался и умер как воин.</w:t>
      </w:r>
    </w:p>
    <w:p w:rsidR="009C05F3" w:rsidRDefault="0011528F" w:rsidP="00695F30">
      <w:pPr>
        <w:spacing w:line="276" w:lineRule="auto"/>
        <w:jc w:val="both"/>
        <w:rPr>
          <w:sz w:val="28"/>
          <w:szCs w:val="28"/>
        </w:rPr>
      </w:pPr>
      <w:r>
        <w:rPr>
          <w:sz w:val="28"/>
          <w:szCs w:val="28"/>
        </w:rPr>
        <w:tab/>
        <w:t>Сегодня каждый культурный человек знает, что такое Словарь Даля,</w:t>
      </w:r>
      <w:r w:rsidR="00387F17">
        <w:rPr>
          <w:sz w:val="28"/>
          <w:szCs w:val="28"/>
        </w:rPr>
        <w:t xml:space="preserve"> но гораздо </w:t>
      </w:r>
      <w:r w:rsidR="009C05F3">
        <w:rPr>
          <w:sz w:val="28"/>
          <w:szCs w:val="28"/>
        </w:rPr>
        <w:t xml:space="preserve"> </w:t>
      </w:r>
      <w:r w:rsidR="00387F17">
        <w:rPr>
          <w:sz w:val="28"/>
          <w:szCs w:val="28"/>
        </w:rPr>
        <w:t xml:space="preserve">меньше </w:t>
      </w:r>
      <w:r w:rsidR="009C05F3">
        <w:rPr>
          <w:sz w:val="28"/>
          <w:szCs w:val="28"/>
        </w:rPr>
        <w:t xml:space="preserve"> </w:t>
      </w:r>
      <w:r w:rsidR="00387F17">
        <w:rPr>
          <w:sz w:val="28"/>
          <w:szCs w:val="28"/>
        </w:rPr>
        <w:t xml:space="preserve">людей </w:t>
      </w:r>
      <w:r w:rsidR="009C05F3">
        <w:rPr>
          <w:sz w:val="28"/>
          <w:szCs w:val="28"/>
        </w:rPr>
        <w:t xml:space="preserve"> </w:t>
      </w:r>
      <w:r w:rsidR="00387F17">
        <w:rPr>
          <w:sz w:val="28"/>
          <w:szCs w:val="28"/>
        </w:rPr>
        <w:t xml:space="preserve">осведомлены о </w:t>
      </w:r>
      <w:r w:rsidR="009C05F3">
        <w:rPr>
          <w:sz w:val="28"/>
          <w:szCs w:val="28"/>
        </w:rPr>
        <w:t xml:space="preserve"> </w:t>
      </w:r>
      <w:r w:rsidR="00387F17">
        <w:rPr>
          <w:sz w:val="28"/>
          <w:szCs w:val="28"/>
        </w:rPr>
        <w:t xml:space="preserve">том, </w:t>
      </w:r>
      <w:r w:rsidR="009C05F3">
        <w:rPr>
          <w:sz w:val="28"/>
          <w:szCs w:val="28"/>
        </w:rPr>
        <w:t xml:space="preserve"> </w:t>
      </w:r>
      <w:r w:rsidR="00387F17">
        <w:rPr>
          <w:sz w:val="28"/>
          <w:szCs w:val="28"/>
        </w:rPr>
        <w:t xml:space="preserve">что </w:t>
      </w:r>
      <w:r w:rsidR="009C05F3">
        <w:rPr>
          <w:sz w:val="28"/>
          <w:szCs w:val="28"/>
        </w:rPr>
        <w:t xml:space="preserve"> Владимир Иванович Даль</w:t>
      </w:r>
    </w:p>
    <w:p w:rsidR="0011528F" w:rsidRDefault="009C05F3" w:rsidP="00695F30">
      <w:pPr>
        <w:spacing w:line="276" w:lineRule="auto"/>
        <w:jc w:val="both"/>
        <w:rPr>
          <w:sz w:val="28"/>
          <w:szCs w:val="28"/>
        </w:rPr>
      </w:pPr>
      <w:r>
        <w:rPr>
          <w:sz w:val="28"/>
          <w:szCs w:val="28"/>
        </w:rPr>
        <w:t xml:space="preserve">(1801– </w:t>
      </w:r>
      <w:r w:rsidR="00387F17">
        <w:rPr>
          <w:sz w:val="28"/>
          <w:szCs w:val="28"/>
        </w:rPr>
        <w:t>1872) – писатель, лингвист, фольклорист, этнограф, естествоиспытатель,</w:t>
      </w:r>
      <w:r w:rsidR="00B86BB6">
        <w:rPr>
          <w:sz w:val="28"/>
          <w:szCs w:val="28"/>
        </w:rPr>
        <w:t xml:space="preserve"> врач – с 13 лет вместе с будущим декабристом Д.И.Завалишиным и будущим флотоводцем П.С.Нахимовым обучался в Петербурге в Морском кадетском корпусе. Начал он свою службу в 1819 г. в чине мичмана, а в 1826 г. в чине лейтенанта подает отставку. Получив диплом доктора в марте 1829 г. отправляется на Балканы для участия в русско-турецкой войне; в 1831 г. в составе русской армии совершает поход в Польшу.</w:t>
      </w:r>
    </w:p>
    <w:p w:rsidR="00581B6A" w:rsidRDefault="00581B6A" w:rsidP="00695F30">
      <w:pPr>
        <w:spacing w:line="276" w:lineRule="auto"/>
        <w:jc w:val="both"/>
        <w:rPr>
          <w:sz w:val="28"/>
          <w:szCs w:val="28"/>
        </w:rPr>
      </w:pPr>
      <w:r>
        <w:rPr>
          <w:sz w:val="28"/>
          <w:szCs w:val="28"/>
        </w:rPr>
        <w:tab/>
        <w:t>Среди созданного В.И.Далем – «Солдатские досуги», а также «Матросские досуг</w:t>
      </w:r>
      <w:r w:rsidR="001065A8">
        <w:rPr>
          <w:sz w:val="28"/>
          <w:szCs w:val="28"/>
        </w:rPr>
        <w:t xml:space="preserve">и» – </w:t>
      </w:r>
      <w:r>
        <w:rPr>
          <w:sz w:val="28"/>
          <w:szCs w:val="28"/>
        </w:rPr>
        <w:t>сборники рассказов, анекдотов, небольших статей, пословиц и поговорок</w:t>
      </w:r>
      <w:r w:rsidR="001065A8">
        <w:rPr>
          <w:sz w:val="28"/>
          <w:szCs w:val="28"/>
        </w:rPr>
        <w:t>. Бесценным вкладом Даля в русскую культуру было издание им сборника «пословицы русского народа», в который вошли свыше 30000 пословиц, и «Толкового словаря живого</w:t>
      </w:r>
      <w:r w:rsidR="00992791">
        <w:rPr>
          <w:sz w:val="28"/>
          <w:szCs w:val="28"/>
        </w:rPr>
        <w:t xml:space="preserve"> великорусского языка». Многие его пословицы посвящены солдатской службе и русской армии: «Смелость города берет»; «Службу служи, а сам не тужи»; «Которая служба нужнее, та и честнее»; «Русский ни с мечом, ни с калачом не шутит»; «Прусский гут, а русский гуте», «За правое дело</w:t>
      </w:r>
      <w:r w:rsidR="00F06861">
        <w:rPr>
          <w:sz w:val="28"/>
          <w:szCs w:val="28"/>
        </w:rPr>
        <w:t xml:space="preserve"> стой смело».</w:t>
      </w:r>
    </w:p>
    <w:p w:rsidR="00992791" w:rsidRDefault="00992791" w:rsidP="00695F30">
      <w:pPr>
        <w:spacing w:line="276" w:lineRule="auto"/>
        <w:jc w:val="both"/>
        <w:rPr>
          <w:sz w:val="28"/>
          <w:szCs w:val="28"/>
        </w:rPr>
      </w:pPr>
      <w:r>
        <w:rPr>
          <w:sz w:val="28"/>
          <w:szCs w:val="28"/>
        </w:rPr>
        <w:tab/>
        <w:t>Нет нужды подробно говорить о значении творчества М.Ю.Лермонтова (1814 – 1841) для отечественной литературы</w:t>
      </w:r>
      <w:r w:rsidR="00902268">
        <w:rPr>
          <w:sz w:val="28"/>
          <w:szCs w:val="28"/>
        </w:rPr>
        <w:t>. Примечательно, что мысл</w:t>
      </w:r>
      <w:r w:rsidR="0072341F">
        <w:rPr>
          <w:sz w:val="28"/>
          <w:szCs w:val="28"/>
        </w:rPr>
        <w:t>и</w:t>
      </w:r>
      <w:r w:rsidR="00902268">
        <w:rPr>
          <w:sz w:val="28"/>
          <w:szCs w:val="28"/>
        </w:rPr>
        <w:t xml:space="preserve"> о службе в армии пришла к нему в то время, когда его поэтический голос уже</w:t>
      </w:r>
      <w:r w:rsidR="006F41B7">
        <w:rPr>
          <w:sz w:val="28"/>
          <w:szCs w:val="28"/>
        </w:rPr>
        <w:t xml:space="preserve"> </w:t>
      </w:r>
      <w:r w:rsidR="006F41B7">
        <w:rPr>
          <w:sz w:val="28"/>
          <w:szCs w:val="28"/>
        </w:rPr>
        <w:lastRenderedPageBreak/>
        <w:t xml:space="preserve">достаточно окреп. В 1832 г. поэт отбрасывает мысль о том, что военная служба может помешать его творческим планам, и поступает в Школу гвардейских подпрапорщиков и кавалерийских юнкеров. Выдержав экзамен, он был зачислен сначала унтер-офицером, а затем юнкером лейб-гвардии гусарского полка. Среди произведений М.Ю.Лермонтова, написанных в это время – его «юнкерские поэмы», в том числе «Моряк», стихотворение «Юнкерская молитва» и др. В конце 1834 г. Лермонтов был произведен в корнеты лейб-гвардии гусарского </w:t>
      </w:r>
      <w:r w:rsidR="00DF65AE">
        <w:rPr>
          <w:sz w:val="28"/>
          <w:szCs w:val="28"/>
        </w:rPr>
        <w:t>полка.</w:t>
      </w:r>
    </w:p>
    <w:p w:rsidR="00B452F3" w:rsidRDefault="00B452F3" w:rsidP="00695F30">
      <w:pPr>
        <w:spacing w:line="276" w:lineRule="auto"/>
        <w:jc w:val="both"/>
        <w:rPr>
          <w:sz w:val="28"/>
          <w:szCs w:val="28"/>
        </w:rPr>
      </w:pPr>
      <w:r>
        <w:rPr>
          <w:sz w:val="28"/>
          <w:szCs w:val="28"/>
        </w:rPr>
        <w:tab/>
        <w:t>Широко известно лермонтовское «Бородино», где поэт создал незабываемый образ солдата-патриота:</w:t>
      </w:r>
    </w:p>
    <w:p w:rsidR="00B452F3" w:rsidRPr="00B452F3" w:rsidRDefault="00B452F3" w:rsidP="00B452F3">
      <w:pPr>
        <w:spacing w:line="276" w:lineRule="auto"/>
        <w:jc w:val="center"/>
        <w:rPr>
          <w:i/>
          <w:sz w:val="28"/>
          <w:szCs w:val="28"/>
        </w:rPr>
      </w:pPr>
      <w:r w:rsidRPr="00B452F3">
        <w:rPr>
          <w:i/>
          <w:sz w:val="28"/>
          <w:szCs w:val="28"/>
        </w:rPr>
        <w:t>Что тут хитрить, пожалуй к бою;</w:t>
      </w:r>
      <w:r w:rsidRPr="00B452F3">
        <w:rPr>
          <w:i/>
          <w:sz w:val="28"/>
          <w:szCs w:val="28"/>
        </w:rPr>
        <w:tab/>
      </w:r>
    </w:p>
    <w:p w:rsidR="00B452F3" w:rsidRPr="00B452F3" w:rsidRDefault="00B452F3" w:rsidP="00B452F3">
      <w:pPr>
        <w:spacing w:line="276" w:lineRule="auto"/>
        <w:jc w:val="center"/>
        <w:rPr>
          <w:i/>
          <w:sz w:val="28"/>
          <w:szCs w:val="28"/>
        </w:rPr>
      </w:pPr>
      <w:r w:rsidRPr="00B452F3">
        <w:rPr>
          <w:i/>
          <w:sz w:val="28"/>
          <w:szCs w:val="28"/>
        </w:rPr>
        <w:t>Уж мы пойдем ломить стеною,</w:t>
      </w:r>
      <w:r w:rsidRPr="00B452F3">
        <w:rPr>
          <w:i/>
          <w:sz w:val="28"/>
          <w:szCs w:val="28"/>
        </w:rPr>
        <w:tab/>
      </w:r>
      <w:r>
        <w:rPr>
          <w:i/>
          <w:sz w:val="28"/>
          <w:szCs w:val="28"/>
        </w:rPr>
        <w:tab/>
      </w:r>
    </w:p>
    <w:p w:rsidR="00B452F3" w:rsidRPr="00B452F3" w:rsidRDefault="00B452F3" w:rsidP="00B452F3">
      <w:pPr>
        <w:spacing w:line="276" w:lineRule="auto"/>
        <w:jc w:val="center"/>
        <w:rPr>
          <w:i/>
          <w:sz w:val="28"/>
          <w:szCs w:val="28"/>
        </w:rPr>
      </w:pPr>
      <w:r w:rsidRPr="00B452F3">
        <w:rPr>
          <w:i/>
          <w:sz w:val="28"/>
          <w:szCs w:val="28"/>
        </w:rPr>
        <w:t>Уж постоим мы головою</w:t>
      </w:r>
      <w:r w:rsidRPr="00B452F3">
        <w:rPr>
          <w:i/>
          <w:sz w:val="28"/>
          <w:szCs w:val="28"/>
        </w:rPr>
        <w:tab/>
      </w:r>
      <w:r w:rsidRPr="00B452F3">
        <w:rPr>
          <w:i/>
          <w:sz w:val="28"/>
          <w:szCs w:val="28"/>
        </w:rPr>
        <w:tab/>
      </w:r>
      <w:r>
        <w:rPr>
          <w:i/>
          <w:sz w:val="28"/>
          <w:szCs w:val="28"/>
        </w:rPr>
        <w:tab/>
      </w:r>
    </w:p>
    <w:p w:rsidR="00B452F3" w:rsidRDefault="00B452F3" w:rsidP="00B452F3">
      <w:pPr>
        <w:spacing w:line="276" w:lineRule="auto"/>
        <w:jc w:val="center"/>
        <w:rPr>
          <w:sz w:val="28"/>
          <w:szCs w:val="28"/>
        </w:rPr>
      </w:pPr>
      <w:r w:rsidRPr="00B452F3">
        <w:rPr>
          <w:i/>
          <w:sz w:val="28"/>
          <w:szCs w:val="28"/>
        </w:rPr>
        <w:t>За родину свою!</w:t>
      </w:r>
      <w:r w:rsidRPr="00B452F3">
        <w:rPr>
          <w:i/>
          <w:sz w:val="28"/>
          <w:szCs w:val="28"/>
        </w:rPr>
        <w:tab/>
      </w:r>
      <w:r w:rsidRPr="00B452F3">
        <w:rPr>
          <w:i/>
          <w:sz w:val="28"/>
          <w:szCs w:val="28"/>
        </w:rPr>
        <w:tab/>
      </w:r>
      <w:r w:rsidRPr="00B452F3">
        <w:rPr>
          <w:i/>
          <w:sz w:val="28"/>
          <w:szCs w:val="28"/>
        </w:rPr>
        <w:tab/>
      </w:r>
      <w:r>
        <w:rPr>
          <w:sz w:val="28"/>
          <w:szCs w:val="28"/>
        </w:rPr>
        <w:tab/>
      </w:r>
      <w:r>
        <w:rPr>
          <w:sz w:val="28"/>
          <w:szCs w:val="28"/>
        </w:rPr>
        <w:tab/>
      </w:r>
    </w:p>
    <w:p w:rsidR="001045B7" w:rsidRDefault="001045B7" w:rsidP="001045B7">
      <w:pPr>
        <w:spacing w:line="276" w:lineRule="auto"/>
        <w:jc w:val="both"/>
        <w:rPr>
          <w:sz w:val="28"/>
          <w:szCs w:val="28"/>
        </w:rPr>
      </w:pPr>
      <w:r>
        <w:rPr>
          <w:sz w:val="28"/>
          <w:szCs w:val="28"/>
        </w:rPr>
        <w:tab/>
        <w:t xml:space="preserve">Из-за участия в дуэли Лермонтов по личному распоряжению Николая </w:t>
      </w:r>
      <w:r>
        <w:rPr>
          <w:sz w:val="28"/>
          <w:szCs w:val="28"/>
          <w:lang w:val="en-US"/>
        </w:rPr>
        <w:t>I</w:t>
      </w:r>
      <w:r w:rsidR="0056520C">
        <w:rPr>
          <w:sz w:val="28"/>
          <w:szCs w:val="28"/>
        </w:rPr>
        <w:t xml:space="preserve"> был переведен в Тенгинский пехотный полк, на Кавказ. Здесь он участвовал в бою при реке Валерик, где проявил «отменное мужество и хладнокровие», «с первыми рядами храбрейших ворвался в неприятельские завалы». Этот бой отразился в его стихотворении «Валерик».</w:t>
      </w:r>
    </w:p>
    <w:p w:rsidR="00F06861" w:rsidRDefault="0056520C" w:rsidP="001045B7">
      <w:pPr>
        <w:spacing w:line="276" w:lineRule="auto"/>
        <w:jc w:val="both"/>
        <w:rPr>
          <w:sz w:val="28"/>
          <w:szCs w:val="28"/>
        </w:rPr>
      </w:pPr>
      <w:r>
        <w:rPr>
          <w:sz w:val="28"/>
          <w:szCs w:val="28"/>
        </w:rPr>
        <w:tab/>
        <w:t>Несмотря</w:t>
      </w:r>
      <w:r w:rsidR="00F06861">
        <w:rPr>
          <w:sz w:val="28"/>
          <w:szCs w:val="28"/>
        </w:rPr>
        <w:t xml:space="preserve"> </w:t>
      </w:r>
      <w:r>
        <w:rPr>
          <w:sz w:val="28"/>
          <w:szCs w:val="28"/>
        </w:rPr>
        <w:t xml:space="preserve"> на</w:t>
      </w:r>
      <w:r w:rsidR="00F06861">
        <w:rPr>
          <w:sz w:val="28"/>
          <w:szCs w:val="28"/>
        </w:rPr>
        <w:t xml:space="preserve"> </w:t>
      </w:r>
      <w:r>
        <w:rPr>
          <w:sz w:val="28"/>
          <w:szCs w:val="28"/>
        </w:rPr>
        <w:t>неоднократные доклады командования о доблести поручика и</w:t>
      </w:r>
      <w:r w:rsidR="00F06861">
        <w:rPr>
          <w:sz w:val="28"/>
          <w:szCs w:val="28"/>
        </w:rPr>
        <w:t xml:space="preserve"> </w:t>
      </w:r>
      <w:r>
        <w:rPr>
          <w:sz w:val="28"/>
          <w:szCs w:val="28"/>
        </w:rPr>
        <w:t xml:space="preserve"> просьбы о</w:t>
      </w:r>
      <w:r w:rsidR="00F06861">
        <w:rPr>
          <w:sz w:val="28"/>
          <w:szCs w:val="28"/>
        </w:rPr>
        <w:t xml:space="preserve"> </w:t>
      </w:r>
      <w:r>
        <w:rPr>
          <w:sz w:val="28"/>
          <w:szCs w:val="28"/>
        </w:rPr>
        <w:t xml:space="preserve"> прощении и</w:t>
      </w:r>
      <w:r w:rsidR="00F06861">
        <w:rPr>
          <w:sz w:val="28"/>
          <w:szCs w:val="28"/>
        </w:rPr>
        <w:t xml:space="preserve"> </w:t>
      </w:r>
      <w:r>
        <w:rPr>
          <w:sz w:val="28"/>
          <w:szCs w:val="28"/>
        </w:rPr>
        <w:t xml:space="preserve"> повышении </w:t>
      </w:r>
      <w:r w:rsidR="00F06861">
        <w:rPr>
          <w:sz w:val="28"/>
          <w:szCs w:val="28"/>
        </w:rPr>
        <w:t xml:space="preserve"> </w:t>
      </w:r>
      <w:r>
        <w:rPr>
          <w:sz w:val="28"/>
          <w:szCs w:val="28"/>
        </w:rPr>
        <w:t xml:space="preserve">в </w:t>
      </w:r>
      <w:r w:rsidR="00F06861">
        <w:rPr>
          <w:sz w:val="28"/>
          <w:szCs w:val="28"/>
        </w:rPr>
        <w:t xml:space="preserve"> </w:t>
      </w:r>
      <w:r>
        <w:rPr>
          <w:sz w:val="28"/>
          <w:szCs w:val="28"/>
        </w:rPr>
        <w:t xml:space="preserve">чине, </w:t>
      </w:r>
      <w:r w:rsidR="00F06861">
        <w:rPr>
          <w:sz w:val="28"/>
          <w:szCs w:val="28"/>
        </w:rPr>
        <w:t xml:space="preserve"> </w:t>
      </w:r>
      <w:r>
        <w:rPr>
          <w:sz w:val="28"/>
          <w:szCs w:val="28"/>
        </w:rPr>
        <w:t>этого</w:t>
      </w:r>
      <w:r w:rsidR="00F06861">
        <w:rPr>
          <w:sz w:val="28"/>
          <w:szCs w:val="28"/>
        </w:rPr>
        <w:t xml:space="preserve"> </w:t>
      </w:r>
      <w:r>
        <w:rPr>
          <w:sz w:val="28"/>
          <w:szCs w:val="28"/>
        </w:rPr>
        <w:t xml:space="preserve"> не</w:t>
      </w:r>
      <w:r w:rsidR="00F06861">
        <w:rPr>
          <w:sz w:val="28"/>
          <w:szCs w:val="28"/>
        </w:rPr>
        <w:t xml:space="preserve"> </w:t>
      </w:r>
      <w:r>
        <w:rPr>
          <w:sz w:val="28"/>
          <w:szCs w:val="28"/>
        </w:rPr>
        <w:t xml:space="preserve"> произошло.</w:t>
      </w:r>
      <w:r w:rsidR="00F06861">
        <w:rPr>
          <w:sz w:val="28"/>
          <w:szCs w:val="28"/>
        </w:rPr>
        <w:t xml:space="preserve"> </w:t>
      </w:r>
    </w:p>
    <w:p w:rsidR="0056520C" w:rsidRDefault="0056520C" w:rsidP="001045B7">
      <w:pPr>
        <w:spacing w:line="276" w:lineRule="auto"/>
        <w:jc w:val="both"/>
        <w:rPr>
          <w:sz w:val="28"/>
          <w:szCs w:val="28"/>
        </w:rPr>
      </w:pPr>
      <w:r>
        <w:rPr>
          <w:sz w:val="28"/>
          <w:szCs w:val="28"/>
        </w:rPr>
        <w:t>15</w:t>
      </w:r>
      <w:r w:rsidR="00F06861">
        <w:rPr>
          <w:sz w:val="28"/>
          <w:szCs w:val="28"/>
        </w:rPr>
        <w:t xml:space="preserve"> </w:t>
      </w:r>
      <w:r>
        <w:rPr>
          <w:sz w:val="28"/>
          <w:szCs w:val="28"/>
        </w:rPr>
        <w:t xml:space="preserve"> июля 1841 г. Лермонтов, находившийся на лечении в Пятигорске, был убит на дуэли.</w:t>
      </w:r>
    </w:p>
    <w:p w:rsidR="0056520C" w:rsidRDefault="0056520C" w:rsidP="001045B7">
      <w:pPr>
        <w:spacing w:line="276" w:lineRule="auto"/>
        <w:jc w:val="both"/>
        <w:rPr>
          <w:sz w:val="28"/>
          <w:szCs w:val="28"/>
        </w:rPr>
      </w:pPr>
      <w:r>
        <w:rPr>
          <w:sz w:val="28"/>
          <w:szCs w:val="28"/>
        </w:rPr>
        <w:tab/>
        <w:t xml:space="preserve">Середина </w:t>
      </w:r>
      <w:r>
        <w:rPr>
          <w:sz w:val="28"/>
          <w:szCs w:val="28"/>
          <w:lang w:val="en-US"/>
        </w:rPr>
        <w:t>XIX</w:t>
      </w:r>
      <w:r>
        <w:rPr>
          <w:sz w:val="28"/>
          <w:szCs w:val="28"/>
        </w:rPr>
        <w:t xml:space="preserve"> в</w:t>
      </w:r>
      <w:r w:rsidR="00797C47">
        <w:rPr>
          <w:sz w:val="28"/>
          <w:szCs w:val="28"/>
        </w:rPr>
        <w:t>ека выдвинула новую плеяду писателей-офицеров, которую открывает имя Л.Н.Толстого. «Севастопольские рассказы», написанные тогда еще молодым артиллерийским офицером, бесспорно свидетельствовали о том, что в литературу пришел новый мощный талант. Дух русского народа показан в этих рассказах через величие рядового солдата. Именно в солдатах</w:t>
      </w:r>
      <w:r w:rsidR="00425C3D">
        <w:rPr>
          <w:sz w:val="28"/>
          <w:szCs w:val="28"/>
        </w:rPr>
        <w:t xml:space="preserve"> Толстой находит проявление силы и достоинства человеческого характера. Не исключение в этом отношении и гениальный роман Л.Н.Толстого «Война и мир». Обращаясь к людям в военных мундирах, Л.Н.Толстой писал: «Вы призваны служить благу России через армию, и через служение и воспитание ее благу всего мира, если вы любите вашу страну</w:t>
      </w:r>
      <w:r w:rsidR="007A4615">
        <w:rPr>
          <w:sz w:val="28"/>
          <w:szCs w:val="28"/>
        </w:rPr>
        <w:t xml:space="preserve"> и верите в нее и в себя».</w:t>
      </w:r>
    </w:p>
    <w:p w:rsidR="007A4615" w:rsidRDefault="007A4615" w:rsidP="001045B7">
      <w:pPr>
        <w:spacing w:line="276" w:lineRule="auto"/>
        <w:jc w:val="both"/>
        <w:rPr>
          <w:sz w:val="28"/>
          <w:szCs w:val="28"/>
        </w:rPr>
      </w:pPr>
      <w:r>
        <w:rPr>
          <w:sz w:val="28"/>
          <w:szCs w:val="28"/>
        </w:rPr>
        <w:tab/>
        <w:t>В эти же годы расцветает творчество тончайшего лирика А.Фета, недавнего унтер-офицера кирасирского полка.</w:t>
      </w:r>
    </w:p>
    <w:p w:rsidR="007A4615" w:rsidRDefault="007A4615" w:rsidP="001045B7">
      <w:pPr>
        <w:spacing w:line="276" w:lineRule="auto"/>
        <w:jc w:val="both"/>
        <w:rPr>
          <w:sz w:val="28"/>
          <w:szCs w:val="28"/>
        </w:rPr>
      </w:pPr>
      <w:r>
        <w:rPr>
          <w:sz w:val="28"/>
          <w:szCs w:val="28"/>
        </w:rPr>
        <w:tab/>
        <w:t xml:space="preserve">События Крымской войны и последовавшая вскоре крестьянская реформа знаменовали начало новой эпохи в русской общественной жизни. Литературе пришлось резко расширить круг проблем, которые она несла на своих плечах. </w:t>
      </w:r>
      <w:r>
        <w:rPr>
          <w:sz w:val="28"/>
          <w:szCs w:val="28"/>
        </w:rPr>
        <w:lastRenderedPageBreak/>
        <w:t>Ответ на стоявшие вопросы давали и произведения литераторов-офицеров – поэтов К.К.Случевского, С.Я.Надсона, писателей В.В.Крестовского, К.М.Станюкевича, Н.Г.Гарина-Михайловского, В.В.Гаршина, А.И.Куприна и многих других.</w:t>
      </w:r>
    </w:p>
    <w:p w:rsidR="007A4615" w:rsidRDefault="007A4615" w:rsidP="001045B7">
      <w:pPr>
        <w:spacing w:line="276" w:lineRule="auto"/>
        <w:jc w:val="both"/>
        <w:rPr>
          <w:sz w:val="28"/>
          <w:szCs w:val="28"/>
        </w:rPr>
      </w:pPr>
      <w:r>
        <w:rPr>
          <w:sz w:val="28"/>
          <w:szCs w:val="28"/>
        </w:rPr>
        <w:tab/>
        <w:t>Российским военным ХХ века выпала нелегкая судьба. На их долю пришлось немало испытаний. Но как и прежде, в армейской среде выросло немало талантливых поэтов и писателей. Они в своих произведениях отражали всю сложность и важность</w:t>
      </w:r>
      <w:r w:rsidR="00B164D0">
        <w:rPr>
          <w:sz w:val="28"/>
          <w:szCs w:val="28"/>
        </w:rPr>
        <w:t xml:space="preserve"> тяжелой военной службы, на собственном опыте испытав ее горечь, лишения и романтизм. Достаточно назвать несколько известных имен литераторов, посвятивших</w:t>
      </w:r>
      <w:r w:rsidR="003A6EFF">
        <w:rPr>
          <w:sz w:val="28"/>
          <w:szCs w:val="28"/>
        </w:rPr>
        <w:t xml:space="preserve"> часть своей жизни службе Отечеству в армии: Н.Гумилев, М.Зощенко, Б.Лавренев, В.Вишневский, М.Шолохов, Д.Фурманов, К.Симонов, Ю.Герман, Э.Казакевич, И.Эренбург, А.Твардовский, В.Астафьев, В.Бычков, Ю.Бондарев, И.Стаднюк, В.Карпов и др. Прапорщик Зощенко выразил свое отношение к воинскому долгу так: «Осенью 1914 г. началась мировая война, и я, бросив университет, ушел в армию, чтобы на фронте с достоинством умереть за свою страну</w:t>
      </w:r>
      <w:r w:rsidR="00433994">
        <w:rPr>
          <w:sz w:val="28"/>
          <w:szCs w:val="28"/>
        </w:rPr>
        <w:t>, за свою Родину».</w:t>
      </w:r>
    </w:p>
    <w:p w:rsidR="00433994" w:rsidRDefault="00433994" w:rsidP="001045B7">
      <w:pPr>
        <w:spacing w:line="276" w:lineRule="auto"/>
        <w:jc w:val="both"/>
        <w:rPr>
          <w:i/>
          <w:sz w:val="28"/>
          <w:szCs w:val="28"/>
        </w:rPr>
      </w:pPr>
    </w:p>
    <w:p w:rsidR="00435B7E" w:rsidRPr="00B80CF0" w:rsidRDefault="00435B7E" w:rsidP="001045B7">
      <w:pPr>
        <w:spacing w:line="276" w:lineRule="auto"/>
        <w:jc w:val="both"/>
        <w:rPr>
          <w:i/>
          <w:sz w:val="28"/>
          <w:szCs w:val="28"/>
        </w:rPr>
      </w:pPr>
    </w:p>
    <w:p w:rsidR="00433994" w:rsidRPr="00435B7E" w:rsidRDefault="00433994" w:rsidP="00433994">
      <w:pPr>
        <w:spacing w:line="276" w:lineRule="auto"/>
        <w:jc w:val="center"/>
        <w:rPr>
          <w:b/>
          <w:sz w:val="36"/>
          <w:szCs w:val="36"/>
        </w:rPr>
      </w:pPr>
      <w:r w:rsidRPr="00435B7E">
        <w:rPr>
          <w:b/>
          <w:sz w:val="36"/>
          <w:szCs w:val="36"/>
        </w:rPr>
        <w:t>ИЗОБРАЗИТЕЛЬНОЕ ИСКУССТВО</w:t>
      </w:r>
    </w:p>
    <w:p w:rsidR="003A6EFF" w:rsidRDefault="003A6EFF" w:rsidP="001045B7">
      <w:pPr>
        <w:spacing w:line="276" w:lineRule="auto"/>
        <w:jc w:val="both"/>
        <w:rPr>
          <w:sz w:val="28"/>
          <w:szCs w:val="28"/>
        </w:rPr>
      </w:pPr>
    </w:p>
    <w:p w:rsidR="00435B7E" w:rsidRPr="0056520C" w:rsidRDefault="00435B7E" w:rsidP="001045B7">
      <w:pPr>
        <w:spacing w:line="276" w:lineRule="auto"/>
        <w:jc w:val="both"/>
        <w:rPr>
          <w:sz w:val="28"/>
          <w:szCs w:val="28"/>
        </w:rPr>
      </w:pPr>
    </w:p>
    <w:p w:rsidR="00686480" w:rsidRDefault="00C16CA3" w:rsidP="00211801">
      <w:pPr>
        <w:spacing w:line="276" w:lineRule="auto"/>
        <w:jc w:val="both"/>
        <w:rPr>
          <w:sz w:val="28"/>
          <w:szCs w:val="28"/>
        </w:rPr>
      </w:pPr>
      <w:r>
        <w:rPr>
          <w:sz w:val="28"/>
          <w:szCs w:val="28"/>
        </w:rPr>
        <w:tab/>
        <w:t>Значительный вклад внесли офицеры в развитие российского искусства. Военная тема, произведения, отображающие баталии, воинские подвиги, совершенные во имя светлых идеалов защиты Родины, всегда занимали в нем значительное место. Однако это отнюдь не означает, что военные художники отображали только войну. В золотой фонд отечественного изобразительного искусства вошли такие выдающиеся имена, как бароны П.К.</w:t>
      </w:r>
      <w:r w:rsidR="00AC0AC4">
        <w:rPr>
          <w:sz w:val="28"/>
          <w:szCs w:val="28"/>
        </w:rPr>
        <w:t xml:space="preserve">, </w:t>
      </w:r>
      <w:r w:rsidR="008152FD">
        <w:rPr>
          <w:sz w:val="28"/>
          <w:szCs w:val="28"/>
        </w:rPr>
        <w:t>М.К.</w:t>
      </w:r>
      <w:r w:rsidR="004F08D5">
        <w:rPr>
          <w:sz w:val="28"/>
          <w:szCs w:val="28"/>
        </w:rPr>
        <w:t xml:space="preserve"> </w:t>
      </w:r>
      <w:r w:rsidR="008152FD">
        <w:rPr>
          <w:sz w:val="28"/>
          <w:szCs w:val="28"/>
        </w:rPr>
        <w:t>и М.П. Клодты, генерал Н.А.</w:t>
      </w:r>
      <w:r w:rsidR="00AC0AC4">
        <w:rPr>
          <w:sz w:val="28"/>
          <w:szCs w:val="28"/>
        </w:rPr>
        <w:t>Ярошенк</w:t>
      </w:r>
      <w:r w:rsidR="008152FD">
        <w:rPr>
          <w:sz w:val="28"/>
          <w:szCs w:val="28"/>
        </w:rPr>
        <w:t>о, В.В.Верещагин, П.А.</w:t>
      </w:r>
      <w:r w:rsidR="00AC0AC4">
        <w:rPr>
          <w:sz w:val="28"/>
          <w:szCs w:val="28"/>
        </w:rPr>
        <w:t>Федотов и многие другие.</w:t>
      </w:r>
    </w:p>
    <w:p w:rsidR="00AC0AC4" w:rsidRDefault="00AC0AC4" w:rsidP="00211801">
      <w:pPr>
        <w:spacing w:line="276" w:lineRule="auto"/>
        <w:jc w:val="both"/>
        <w:rPr>
          <w:sz w:val="28"/>
          <w:szCs w:val="28"/>
        </w:rPr>
      </w:pPr>
      <w:r>
        <w:rPr>
          <w:sz w:val="28"/>
          <w:szCs w:val="28"/>
        </w:rPr>
        <w:tab/>
      </w:r>
      <w:r w:rsidR="0020449D">
        <w:rPr>
          <w:sz w:val="28"/>
          <w:szCs w:val="28"/>
        </w:rPr>
        <w:t>Заметный вклад в историю русского искусства внесла се</w:t>
      </w:r>
      <w:r w:rsidR="008152FD">
        <w:rPr>
          <w:sz w:val="28"/>
          <w:szCs w:val="28"/>
        </w:rPr>
        <w:t>мья Клодтов. Генерал-майор К.Ф.</w:t>
      </w:r>
      <w:r w:rsidR="0020449D">
        <w:rPr>
          <w:sz w:val="28"/>
          <w:szCs w:val="28"/>
        </w:rPr>
        <w:t>Клодт, участник Отечественной войны 1812 г., был художником-любителем. Сыновья Клодта – Владимир, Константин и Петр – окончили Омский кадетский корпус, а затем Петербургское артиллерийское училище. Владимир служил начальником</w:t>
      </w:r>
      <w:r w:rsidR="00892817">
        <w:rPr>
          <w:sz w:val="28"/>
          <w:szCs w:val="28"/>
        </w:rPr>
        <w:t xml:space="preserve"> чертежной в</w:t>
      </w:r>
      <w:r w:rsidR="00235408">
        <w:rPr>
          <w:sz w:val="28"/>
          <w:szCs w:val="28"/>
        </w:rPr>
        <w:t xml:space="preserve"> Инженерном штабе, Константин стал известным иллюстратором и гравером, возродил в России искусство ксилографии (гравирование по дереву). Художественно одаренными были и внуки. Михаил Петрович – живописец-жанрист и гравер, Михаил Константинович, обучавшийся в Горном кадетском корпусе, – пейзажист.</w:t>
      </w:r>
    </w:p>
    <w:p w:rsidR="00686480" w:rsidRDefault="00235408" w:rsidP="00211801">
      <w:pPr>
        <w:spacing w:line="276" w:lineRule="auto"/>
        <w:jc w:val="both"/>
        <w:rPr>
          <w:sz w:val="28"/>
          <w:szCs w:val="28"/>
        </w:rPr>
      </w:pPr>
      <w:r>
        <w:rPr>
          <w:sz w:val="28"/>
          <w:szCs w:val="28"/>
        </w:rPr>
        <w:lastRenderedPageBreak/>
        <w:tab/>
      </w:r>
      <w:r w:rsidR="00252E2D">
        <w:rPr>
          <w:sz w:val="28"/>
          <w:szCs w:val="28"/>
        </w:rPr>
        <w:t>Наибольшую известность снискал Петр Карлович Клодт, ставший профессором и академиком. В 1828 г. он оставляет службу офицера конной артиллерии и посвящает свою жизнь искусству. Его считают основателем русского анимализма (изображения животных) в скульптуре. Особенно удавались ему лошади. Анатомическая фигура лошади, созданная Клодтом, служила учебным пособием в Академии художеств. Клодт сам отливал свои скульптуры</w:t>
      </w:r>
      <w:r w:rsidR="007F5E81">
        <w:rPr>
          <w:sz w:val="28"/>
          <w:szCs w:val="28"/>
        </w:rPr>
        <w:t>. Наиболее известны «Укротители коней» – четыре конные группы Аничкова моста в Санкт-Петербурге.</w:t>
      </w:r>
    </w:p>
    <w:p w:rsidR="007F5E81" w:rsidRDefault="007F5E81" w:rsidP="00211801">
      <w:pPr>
        <w:spacing w:line="276" w:lineRule="auto"/>
        <w:jc w:val="both"/>
        <w:rPr>
          <w:sz w:val="28"/>
          <w:szCs w:val="28"/>
        </w:rPr>
      </w:pPr>
      <w:r>
        <w:rPr>
          <w:sz w:val="28"/>
          <w:szCs w:val="28"/>
        </w:rPr>
        <w:tab/>
        <w:t>Своеобразной личностью в русской живописи был Николай Андреевич Ярошенко (1846 – 1898). Сын генерала, он окончил кадетский корпус, Петербургскую артиллерийскую академию и сам дослужился до генерала. Входивший в Т</w:t>
      </w:r>
      <w:r w:rsidR="00FC3F00">
        <w:rPr>
          <w:sz w:val="28"/>
          <w:szCs w:val="28"/>
        </w:rPr>
        <w:t>оварищество передвижников, Н.А.</w:t>
      </w:r>
      <w:r>
        <w:rPr>
          <w:sz w:val="28"/>
          <w:szCs w:val="28"/>
        </w:rPr>
        <w:t>Ярошенко создал выразительные образы рабочего («Кочегар»), революционеров</w:t>
      </w:r>
      <w:r w:rsidR="00D401F1">
        <w:rPr>
          <w:sz w:val="28"/>
          <w:szCs w:val="28"/>
        </w:rPr>
        <w:t xml:space="preserve"> («Заключенный»), простых людей («Всюду жизнь»).</w:t>
      </w:r>
    </w:p>
    <w:p w:rsidR="00C52C1C" w:rsidRDefault="00C52C1C" w:rsidP="00211801">
      <w:pPr>
        <w:spacing w:line="276" w:lineRule="auto"/>
        <w:jc w:val="both"/>
        <w:rPr>
          <w:sz w:val="28"/>
          <w:szCs w:val="28"/>
        </w:rPr>
      </w:pPr>
      <w:r>
        <w:rPr>
          <w:sz w:val="28"/>
          <w:szCs w:val="28"/>
        </w:rPr>
        <w:tab/>
        <w:t>Всем любителям искусства знакомо имя Павла Андреевича</w:t>
      </w:r>
      <w:r w:rsidR="00F270D4">
        <w:rPr>
          <w:sz w:val="28"/>
          <w:szCs w:val="28"/>
        </w:rPr>
        <w:t xml:space="preserve"> Федотова (1815-18</w:t>
      </w:r>
      <w:r w:rsidR="00261C7A">
        <w:rPr>
          <w:sz w:val="28"/>
          <w:szCs w:val="28"/>
        </w:rPr>
        <w:t>52), известного русского живописца и рисовальщика. Он родился в Москве в большой семье офицера, бывшего солдата екатерининских времен</w:t>
      </w:r>
      <w:r w:rsidR="00E91D8E">
        <w:rPr>
          <w:sz w:val="28"/>
          <w:szCs w:val="28"/>
        </w:rPr>
        <w:t>. В 10 лет он поступает в Московский кадетский корпус, оканчивает его «первым учеником» и получает назначение прапорщиком в лейб-</w:t>
      </w:r>
      <w:r w:rsidR="009079C2">
        <w:rPr>
          <w:sz w:val="28"/>
          <w:szCs w:val="28"/>
        </w:rPr>
        <w:t>г</w:t>
      </w:r>
      <w:r w:rsidR="00E91D8E">
        <w:rPr>
          <w:sz w:val="28"/>
          <w:szCs w:val="28"/>
        </w:rPr>
        <w:t>вардии</w:t>
      </w:r>
      <w:r w:rsidR="009079C2">
        <w:rPr>
          <w:sz w:val="28"/>
          <w:szCs w:val="28"/>
        </w:rPr>
        <w:t xml:space="preserve"> Финляндский полк в Петербурге.</w:t>
      </w:r>
    </w:p>
    <w:p w:rsidR="00D85A11" w:rsidRDefault="00590627" w:rsidP="00211801">
      <w:pPr>
        <w:spacing w:line="276" w:lineRule="auto"/>
        <w:jc w:val="both"/>
        <w:rPr>
          <w:sz w:val="28"/>
          <w:szCs w:val="28"/>
        </w:rPr>
      </w:pPr>
      <w:r>
        <w:rPr>
          <w:sz w:val="28"/>
          <w:szCs w:val="28"/>
        </w:rPr>
        <w:tab/>
        <w:t>Один из первых его рисунков – акварель «Освещение знамени в обновленном дворце» – настолько понравился царю, что тот предоставляет офицеру-художнику «право оставить службу и посвятить себя живописи, с содержанием по 100 руб. ассиг</w:t>
      </w:r>
      <w:r w:rsidR="004E6EE2">
        <w:rPr>
          <w:sz w:val="28"/>
          <w:szCs w:val="28"/>
        </w:rPr>
        <w:t>н</w:t>
      </w:r>
      <w:r>
        <w:rPr>
          <w:sz w:val="28"/>
          <w:szCs w:val="28"/>
        </w:rPr>
        <w:t>ациями</w:t>
      </w:r>
      <w:r w:rsidR="004E6EE2">
        <w:rPr>
          <w:sz w:val="28"/>
          <w:szCs w:val="28"/>
        </w:rPr>
        <w:t xml:space="preserve"> в месяц». Однако Федотов не решается</w:t>
      </w:r>
    </w:p>
    <w:p w:rsidR="00887CCB" w:rsidRDefault="00887CCB" w:rsidP="00211801">
      <w:pPr>
        <w:spacing w:line="276" w:lineRule="auto"/>
        <w:jc w:val="both"/>
        <w:rPr>
          <w:sz w:val="28"/>
          <w:szCs w:val="28"/>
        </w:rPr>
      </w:pPr>
      <w:r>
        <w:rPr>
          <w:sz w:val="28"/>
          <w:szCs w:val="28"/>
        </w:rPr>
        <w:t>сразу оставить службу.</w:t>
      </w:r>
      <w:r w:rsidR="000C38DE">
        <w:rPr>
          <w:sz w:val="28"/>
          <w:szCs w:val="28"/>
        </w:rPr>
        <w:t xml:space="preserve"> Он делает это только в 1844 г., уйдя в отставку в звании капитана.</w:t>
      </w:r>
    </w:p>
    <w:p w:rsidR="000C38DE" w:rsidRDefault="000C38DE" w:rsidP="00211801">
      <w:pPr>
        <w:spacing w:line="276" w:lineRule="auto"/>
        <w:jc w:val="both"/>
        <w:rPr>
          <w:sz w:val="28"/>
          <w:szCs w:val="28"/>
        </w:rPr>
      </w:pPr>
      <w:r>
        <w:rPr>
          <w:sz w:val="28"/>
          <w:szCs w:val="28"/>
        </w:rPr>
        <w:tab/>
        <w:t>П.А.Федотов считается родоначальником критического реализма в русском изобразительном искусстве. Он ввел в бытовой жанр сюжетную коллизию («Свежий кавалер», «Сватовство майора»).</w:t>
      </w:r>
    </w:p>
    <w:p w:rsidR="000C38DE" w:rsidRDefault="000C38DE" w:rsidP="00211801">
      <w:pPr>
        <w:spacing w:line="276" w:lineRule="auto"/>
        <w:jc w:val="both"/>
        <w:rPr>
          <w:sz w:val="28"/>
          <w:szCs w:val="28"/>
        </w:rPr>
      </w:pPr>
      <w:r>
        <w:rPr>
          <w:sz w:val="28"/>
          <w:szCs w:val="28"/>
        </w:rPr>
        <w:tab/>
        <w:t>Символом русского искусства батальной живописи продолжает оставаться творчество Василия Васильевича Верещагина (1942-1904). Еще учась в Морском кадетском корпусе, Верещагин посещает рисовальную школу. В 1860 г. он с отличием оканчивает Морской корпус, а затем полностью посвящает себя живописи.</w:t>
      </w:r>
    </w:p>
    <w:p w:rsidR="000C38DE" w:rsidRDefault="000C38DE" w:rsidP="00211801">
      <w:pPr>
        <w:spacing w:line="276" w:lineRule="auto"/>
        <w:jc w:val="both"/>
        <w:rPr>
          <w:sz w:val="28"/>
          <w:szCs w:val="28"/>
        </w:rPr>
      </w:pPr>
      <w:r>
        <w:rPr>
          <w:sz w:val="28"/>
          <w:szCs w:val="28"/>
        </w:rPr>
        <w:tab/>
        <w:t>И даже оставив воен</w:t>
      </w:r>
      <w:r w:rsidR="00764418">
        <w:rPr>
          <w:sz w:val="28"/>
          <w:szCs w:val="28"/>
        </w:rPr>
        <w:t>н</w:t>
      </w:r>
      <w:r>
        <w:rPr>
          <w:sz w:val="28"/>
          <w:szCs w:val="28"/>
        </w:rPr>
        <w:t>ую</w:t>
      </w:r>
      <w:r w:rsidR="00764418">
        <w:rPr>
          <w:sz w:val="28"/>
          <w:szCs w:val="28"/>
        </w:rPr>
        <w:t xml:space="preserve"> службу, он навсегда остался связанным с армией. Чтобы своими глазами увидеть боевые действия, неоднократно бывал на Кавказе и в Туркестане. Его правдивые </w:t>
      </w:r>
      <w:r w:rsidR="00B24ED1">
        <w:rPr>
          <w:sz w:val="28"/>
          <w:szCs w:val="28"/>
        </w:rPr>
        <w:t>б</w:t>
      </w:r>
      <w:r w:rsidR="00764418">
        <w:rPr>
          <w:sz w:val="28"/>
          <w:szCs w:val="28"/>
        </w:rPr>
        <w:t>атальные сцены</w:t>
      </w:r>
      <w:r w:rsidR="00306866">
        <w:rPr>
          <w:sz w:val="28"/>
          <w:szCs w:val="28"/>
        </w:rPr>
        <w:t xml:space="preserve"> на темы войны в Туркестане поражают остротой восприятия и передачи чувств («Смертельно раненный», «Апофеоз войны» и др.). Это не случайно. Во время туркестанской </w:t>
      </w:r>
      <w:r w:rsidR="00306866">
        <w:rPr>
          <w:sz w:val="28"/>
          <w:szCs w:val="28"/>
        </w:rPr>
        <w:lastRenderedPageBreak/>
        <w:t>кампании Верещагин состоял ординарцем в чине прапорщика при генерале Кауфмане.</w:t>
      </w:r>
    </w:p>
    <w:p w:rsidR="00306866" w:rsidRDefault="00306866" w:rsidP="00211801">
      <w:pPr>
        <w:spacing w:line="276" w:lineRule="auto"/>
        <w:jc w:val="both"/>
        <w:rPr>
          <w:sz w:val="28"/>
          <w:szCs w:val="28"/>
        </w:rPr>
      </w:pPr>
      <w:r>
        <w:rPr>
          <w:sz w:val="28"/>
          <w:szCs w:val="28"/>
        </w:rPr>
        <w:tab/>
        <w:t>Когда вспыхнула война с бухарским эмиром, Верещагин участвовал в восьмидневной обороне Самаркандской цитадели и получил орден Георгия</w:t>
      </w:r>
      <w:r w:rsidR="003B3F8A">
        <w:rPr>
          <w:sz w:val="28"/>
          <w:szCs w:val="28"/>
        </w:rPr>
        <w:t xml:space="preserve"> за «блистательное мужество и храбрость». Этот орден Верещагин всегда носил в петлице.</w:t>
      </w:r>
    </w:p>
    <w:p w:rsidR="003B3F8A" w:rsidRDefault="003B3F8A" w:rsidP="00211801">
      <w:pPr>
        <w:spacing w:line="276" w:lineRule="auto"/>
        <w:jc w:val="both"/>
        <w:rPr>
          <w:sz w:val="28"/>
          <w:szCs w:val="28"/>
        </w:rPr>
      </w:pPr>
      <w:r>
        <w:rPr>
          <w:sz w:val="28"/>
          <w:szCs w:val="28"/>
        </w:rPr>
        <w:tab/>
        <w:t>Во время войны на Балканах Верещагин прошел с русской армией весь ее трудный путь, был ранен, пролежал два месяца в госпитале. Погиб В.В. Верещагин 13 апреля 1904</w:t>
      </w:r>
      <w:r w:rsidR="00FC3F00">
        <w:rPr>
          <w:sz w:val="28"/>
          <w:szCs w:val="28"/>
        </w:rPr>
        <w:t xml:space="preserve"> г. вместе с вице-адмиралом С.О.</w:t>
      </w:r>
      <w:r>
        <w:rPr>
          <w:sz w:val="28"/>
          <w:szCs w:val="28"/>
        </w:rPr>
        <w:t>Макаровым, командующим</w:t>
      </w:r>
      <w:r w:rsidR="006868A0">
        <w:rPr>
          <w:sz w:val="28"/>
          <w:szCs w:val="28"/>
        </w:rPr>
        <w:t xml:space="preserve"> Тихоокеанской эскадрой в Порт-Артуре. Броненосец «Петропавловск», на котором художник находился вместе с известным русским флотоводцем, подорвался на вражеской мине. Перед самой гибелью художника видели делающим в своем походном альбоме наброски начинающегося морского боя.</w:t>
      </w:r>
    </w:p>
    <w:p w:rsidR="006868A0" w:rsidRDefault="006868A0" w:rsidP="00211801">
      <w:pPr>
        <w:spacing w:line="276" w:lineRule="auto"/>
        <w:jc w:val="both"/>
        <w:rPr>
          <w:sz w:val="28"/>
          <w:szCs w:val="28"/>
        </w:rPr>
      </w:pPr>
      <w:r>
        <w:rPr>
          <w:sz w:val="28"/>
          <w:szCs w:val="28"/>
        </w:rPr>
        <w:tab/>
        <w:t xml:space="preserve">Своеобразным явлением в отечественном изобразительном искусстве стала деятельность </w:t>
      </w:r>
      <w:r w:rsidR="001C4DDD">
        <w:rPr>
          <w:sz w:val="28"/>
          <w:szCs w:val="28"/>
        </w:rPr>
        <w:t>С</w:t>
      </w:r>
      <w:r>
        <w:rPr>
          <w:sz w:val="28"/>
          <w:szCs w:val="28"/>
        </w:rPr>
        <w:t>тудии военных художников</w:t>
      </w:r>
      <w:r w:rsidR="00957DA5">
        <w:rPr>
          <w:sz w:val="28"/>
          <w:szCs w:val="28"/>
        </w:rPr>
        <w:t xml:space="preserve"> им. М.Б.</w:t>
      </w:r>
      <w:r w:rsidR="007107A6">
        <w:rPr>
          <w:sz w:val="28"/>
          <w:szCs w:val="28"/>
        </w:rPr>
        <w:t xml:space="preserve">Грекова. Она была создана в 1934 г. и названа в честь Митрофана Борисовича Грекова (1899 – 1934), художника-баталиста («Трубачи Первой конной», «Тачанка», «Знаменщик и трубач» и др.). В </w:t>
      </w:r>
      <w:r w:rsidR="001C4DDD">
        <w:rPr>
          <w:sz w:val="28"/>
          <w:szCs w:val="28"/>
        </w:rPr>
        <w:t>С</w:t>
      </w:r>
      <w:r w:rsidR="007107A6">
        <w:rPr>
          <w:sz w:val="28"/>
          <w:szCs w:val="28"/>
        </w:rPr>
        <w:t>тудии работали выдающиеся мастера: Е.В. Вучетич,</w:t>
      </w:r>
      <w:r w:rsidR="009A2C54">
        <w:rPr>
          <w:sz w:val="28"/>
          <w:szCs w:val="28"/>
        </w:rPr>
        <w:t xml:space="preserve"> подполковник, бывший в годы Великой Отечественной войны командиром взвода, командиром батальона, автор знаменитого «Воина-освободителя» в Трептов-парке в Берлине, мемориала на Мама</w:t>
      </w:r>
      <w:r w:rsidR="00957DA5">
        <w:rPr>
          <w:sz w:val="28"/>
          <w:szCs w:val="28"/>
        </w:rPr>
        <w:t>евом кургане в Волгограде; А.А.</w:t>
      </w:r>
      <w:r w:rsidR="009A2C54">
        <w:rPr>
          <w:sz w:val="28"/>
          <w:szCs w:val="28"/>
        </w:rPr>
        <w:t>Гарпенко, участник Великой О</w:t>
      </w:r>
      <w:r w:rsidR="00957DA5">
        <w:rPr>
          <w:sz w:val="28"/>
          <w:szCs w:val="28"/>
        </w:rPr>
        <w:t>течественной войны, майор; П.А.</w:t>
      </w:r>
      <w:r w:rsidR="009A2C54">
        <w:rPr>
          <w:sz w:val="28"/>
          <w:szCs w:val="28"/>
        </w:rPr>
        <w:t>Кривоногов, майор, офицер-кавалерист, сражавшийся в частях Л.М. Доватора, а затем в танковом соединении (работы «Сталинград», «Курска</w:t>
      </w:r>
      <w:r w:rsidR="00957DA5">
        <w:rPr>
          <w:sz w:val="28"/>
          <w:szCs w:val="28"/>
        </w:rPr>
        <w:t>я битва», «Победа» и др.); П.Т.</w:t>
      </w:r>
      <w:r w:rsidR="009A2C54">
        <w:rPr>
          <w:sz w:val="28"/>
          <w:szCs w:val="28"/>
        </w:rPr>
        <w:t>Мальцев, майор, руководитель группы художников Военно-Морского</w:t>
      </w:r>
      <w:r w:rsidR="00B81326">
        <w:rPr>
          <w:sz w:val="28"/>
          <w:szCs w:val="28"/>
        </w:rPr>
        <w:t xml:space="preserve"> Флота</w:t>
      </w:r>
      <w:r w:rsidR="00256219">
        <w:rPr>
          <w:sz w:val="28"/>
          <w:szCs w:val="28"/>
        </w:rPr>
        <w:t xml:space="preserve"> в годы войны («Гибель Варяга»)</w:t>
      </w:r>
      <w:r w:rsidR="00B81326">
        <w:rPr>
          <w:sz w:val="28"/>
          <w:szCs w:val="28"/>
        </w:rPr>
        <w:t xml:space="preserve"> и др</w:t>
      </w:r>
      <w:r w:rsidR="00256219">
        <w:rPr>
          <w:sz w:val="28"/>
          <w:szCs w:val="28"/>
        </w:rPr>
        <w:t>угие</w:t>
      </w:r>
      <w:r w:rsidR="00B81326">
        <w:rPr>
          <w:sz w:val="28"/>
          <w:szCs w:val="28"/>
        </w:rPr>
        <w:t>.</w:t>
      </w:r>
    </w:p>
    <w:p w:rsidR="00B81326" w:rsidRDefault="00B81326" w:rsidP="00211801">
      <w:pPr>
        <w:spacing w:line="276" w:lineRule="auto"/>
        <w:jc w:val="both"/>
        <w:rPr>
          <w:sz w:val="28"/>
          <w:szCs w:val="28"/>
        </w:rPr>
      </w:pPr>
      <w:r>
        <w:rPr>
          <w:sz w:val="28"/>
          <w:szCs w:val="28"/>
        </w:rPr>
        <w:tab/>
        <w:t xml:space="preserve">Художественными руководителями </w:t>
      </w:r>
      <w:r w:rsidR="001C4DDD">
        <w:rPr>
          <w:sz w:val="28"/>
          <w:szCs w:val="28"/>
        </w:rPr>
        <w:t>С</w:t>
      </w:r>
      <w:r w:rsidR="00957DA5">
        <w:rPr>
          <w:sz w:val="28"/>
          <w:szCs w:val="28"/>
        </w:rPr>
        <w:t>тудии им.</w:t>
      </w:r>
      <w:r w:rsidR="003757A6">
        <w:rPr>
          <w:sz w:val="28"/>
          <w:szCs w:val="28"/>
        </w:rPr>
        <w:t xml:space="preserve"> </w:t>
      </w:r>
      <w:r w:rsidR="00D755FD">
        <w:rPr>
          <w:sz w:val="28"/>
          <w:szCs w:val="28"/>
        </w:rPr>
        <w:t>М.Б.</w:t>
      </w:r>
      <w:r>
        <w:rPr>
          <w:sz w:val="28"/>
          <w:szCs w:val="28"/>
        </w:rPr>
        <w:t>Грекова в раз</w:t>
      </w:r>
      <w:r w:rsidR="008A6015">
        <w:rPr>
          <w:sz w:val="28"/>
          <w:szCs w:val="28"/>
        </w:rPr>
        <w:t>ные годы были такие мастера живописи и графики, как народный художник СССР полковник Н.Н.Жуков</w:t>
      </w:r>
      <w:r w:rsidR="000F774C">
        <w:rPr>
          <w:sz w:val="28"/>
          <w:szCs w:val="28"/>
        </w:rPr>
        <w:t>, полковники член-корреспондент Академии художеств М.И.Самсонов, народный художник России Н.Н.Соломин. Значительным событием в нашем искусстве явилось создание коллективом</w:t>
      </w:r>
      <w:r w:rsidR="001C4DDD">
        <w:rPr>
          <w:sz w:val="28"/>
          <w:szCs w:val="28"/>
        </w:rPr>
        <w:t xml:space="preserve"> художников</w:t>
      </w:r>
      <w:r w:rsidR="00957DA5">
        <w:rPr>
          <w:sz w:val="28"/>
          <w:szCs w:val="28"/>
        </w:rPr>
        <w:t xml:space="preserve"> студии им. М.Б.</w:t>
      </w:r>
      <w:r w:rsidR="000F774C">
        <w:rPr>
          <w:sz w:val="28"/>
          <w:szCs w:val="28"/>
        </w:rPr>
        <w:t xml:space="preserve">Грекова </w:t>
      </w:r>
      <w:r w:rsidR="001C4DDD">
        <w:rPr>
          <w:sz w:val="28"/>
          <w:szCs w:val="28"/>
        </w:rPr>
        <w:t>более 70 панорам и диорам, начиная от первой советской панорамы «Сталинградская битва», заканчивая циклом из  шести диорам в Центральном музее Великой Отечественной войны на Поклонной горе в Москве.</w:t>
      </w:r>
    </w:p>
    <w:p w:rsidR="001C4DDD" w:rsidRPr="00B80CF0" w:rsidRDefault="001C4DDD" w:rsidP="004149AD">
      <w:pPr>
        <w:spacing w:line="276" w:lineRule="auto"/>
        <w:jc w:val="both"/>
        <w:rPr>
          <w:sz w:val="28"/>
          <w:szCs w:val="28"/>
        </w:rPr>
      </w:pPr>
      <w:r>
        <w:rPr>
          <w:sz w:val="28"/>
          <w:szCs w:val="28"/>
        </w:rPr>
        <w:tab/>
        <w:t xml:space="preserve">Среди участников Великой Отечественной войны </w:t>
      </w:r>
      <w:r w:rsidR="004A5EBE">
        <w:rPr>
          <w:sz w:val="28"/>
          <w:szCs w:val="28"/>
        </w:rPr>
        <w:t>–</w:t>
      </w:r>
      <w:r>
        <w:rPr>
          <w:sz w:val="28"/>
          <w:szCs w:val="28"/>
        </w:rPr>
        <w:t xml:space="preserve"> художники</w:t>
      </w:r>
      <w:r w:rsidR="00957DA5">
        <w:rPr>
          <w:sz w:val="28"/>
          <w:szCs w:val="28"/>
        </w:rPr>
        <w:t xml:space="preserve"> М.А. Савицкий, Б.Е.Ефимов, М.К.Аникушин, Е.И.Востоков, И.Л.</w:t>
      </w:r>
      <w:r w:rsidR="004A5EBE">
        <w:rPr>
          <w:sz w:val="28"/>
          <w:szCs w:val="28"/>
        </w:rPr>
        <w:t xml:space="preserve">Бруни, </w:t>
      </w:r>
      <w:r w:rsidR="00957DA5">
        <w:rPr>
          <w:sz w:val="28"/>
          <w:szCs w:val="28"/>
        </w:rPr>
        <w:lastRenderedPageBreak/>
        <w:t>И.Г.Першудчев, Н.А.Пономарев, А.М.Грицай, П.И.Баранов, А.А.Мыльников, Ю.М.Непринцев, Л.Е.Кербель, В.Е.Цигаль, И.Ф.</w:t>
      </w:r>
      <w:r w:rsidR="004A5EBE" w:rsidRPr="00B80CF0">
        <w:rPr>
          <w:sz w:val="28"/>
          <w:szCs w:val="28"/>
        </w:rPr>
        <w:t>Титов и многие другие.</w:t>
      </w:r>
    </w:p>
    <w:p w:rsidR="008A6015" w:rsidRDefault="008A6015" w:rsidP="004149AD">
      <w:pPr>
        <w:spacing w:line="276" w:lineRule="auto"/>
        <w:jc w:val="both"/>
        <w:rPr>
          <w:i/>
          <w:sz w:val="28"/>
          <w:szCs w:val="28"/>
        </w:rPr>
      </w:pPr>
    </w:p>
    <w:p w:rsidR="00703F63" w:rsidRDefault="00703F63" w:rsidP="00211801">
      <w:pPr>
        <w:spacing w:line="276" w:lineRule="auto"/>
        <w:jc w:val="both"/>
        <w:rPr>
          <w:i/>
          <w:sz w:val="28"/>
          <w:szCs w:val="28"/>
        </w:rPr>
      </w:pPr>
    </w:p>
    <w:p w:rsidR="00686480" w:rsidRPr="00435B7E" w:rsidRDefault="004A5EBE" w:rsidP="004A5EBE">
      <w:pPr>
        <w:spacing w:line="276" w:lineRule="auto"/>
        <w:jc w:val="center"/>
        <w:rPr>
          <w:b/>
          <w:sz w:val="36"/>
          <w:szCs w:val="36"/>
        </w:rPr>
      </w:pPr>
      <w:r w:rsidRPr="00435B7E">
        <w:rPr>
          <w:b/>
          <w:sz w:val="36"/>
          <w:szCs w:val="36"/>
        </w:rPr>
        <w:t>МУЗЫКА</w:t>
      </w:r>
    </w:p>
    <w:p w:rsidR="004A5EBE" w:rsidRDefault="004A5EBE" w:rsidP="004A5EBE">
      <w:pPr>
        <w:spacing w:line="276" w:lineRule="auto"/>
        <w:jc w:val="center"/>
        <w:rPr>
          <w:sz w:val="28"/>
          <w:szCs w:val="28"/>
        </w:rPr>
      </w:pPr>
    </w:p>
    <w:p w:rsidR="004149AD" w:rsidRDefault="004149AD" w:rsidP="004A5EBE">
      <w:pPr>
        <w:spacing w:line="276" w:lineRule="auto"/>
        <w:jc w:val="center"/>
        <w:rPr>
          <w:sz w:val="28"/>
          <w:szCs w:val="28"/>
        </w:rPr>
      </w:pPr>
    </w:p>
    <w:p w:rsidR="004A5EBE" w:rsidRDefault="00703F63" w:rsidP="00703F63">
      <w:pPr>
        <w:spacing w:line="276" w:lineRule="auto"/>
        <w:jc w:val="both"/>
        <w:rPr>
          <w:sz w:val="28"/>
          <w:szCs w:val="28"/>
        </w:rPr>
      </w:pPr>
      <w:r>
        <w:rPr>
          <w:sz w:val="28"/>
          <w:szCs w:val="28"/>
        </w:rPr>
        <w:tab/>
        <w:t>Значительны заслуги русских офицеров в развитии отечественной музыкальной культуры. Прежде всего необходимо отметить, что в становление русской</w:t>
      </w:r>
      <w:r w:rsidR="00B24F60">
        <w:rPr>
          <w:sz w:val="28"/>
          <w:szCs w:val="28"/>
        </w:rPr>
        <w:t xml:space="preserve"> музыкальной классики большой вклад внес наряду с</w:t>
      </w:r>
      <w:r w:rsidR="00957DA5">
        <w:rPr>
          <w:sz w:val="28"/>
          <w:szCs w:val="28"/>
        </w:rPr>
        <w:t xml:space="preserve"> «Пушкиным русской музыки» М.И.</w:t>
      </w:r>
      <w:r w:rsidR="00B24F60">
        <w:rPr>
          <w:sz w:val="28"/>
          <w:szCs w:val="28"/>
        </w:rPr>
        <w:t>Глинкой его современник, гусарский офицер Александр Александрович Алябьев (1787 – 1851).</w:t>
      </w:r>
    </w:p>
    <w:p w:rsidR="00957DA5" w:rsidRDefault="00B24F60" w:rsidP="00703F63">
      <w:pPr>
        <w:spacing w:line="276" w:lineRule="auto"/>
        <w:jc w:val="both"/>
        <w:rPr>
          <w:sz w:val="28"/>
          <w:szCs w:val="28"/>
        </w:rPr>
      </w:pPr>
      <w:r>
        <w:rPr>
          <w:sz w:val="28"/>
          <w:szCs w:val="28"/>
        </w:rPr>
        <w:tab/>
      </w:r>
      <w:r w:rsidR="00370740">
        <w:rPr>
          <w:sz w:val="28"/>
          <w:szCs w:val="28"/>
        </w:rPr>
        <w:t xml:space="preserve">Участник Отечественной войны 1812 г., неоднократно раненный, награжденный за боевые заслуги несколькими орденами, он вошел в мировую и отечественную музыку прежде всего как автор знаменитого романса «Соловей», который до сих пор является вершиной вокального исполнительства. Однако среди его сочинений – </w:t>
      </w:r>
      <w:r w:rsidR="00957DA5">
        <w:rPr>
          <w:sz w:val="28"/>
          <w:szCs w:val="28"/>
        </w:rPr>
        <w:t xml:space="preserve"> </w:t>
      </w:r>
      <w:r w:rsidR="00370740">
        <w:rPr>
          <w:sz w:val="28"/>
          <w:szCs w:val="28"/>
        </w:rPr>
        <w:t>и оперы («Буря», «Волшебная ночь», «Рыбак и русалка» и др</w:t>
      </w:r>
      <w:r w:rsidR="004A42B9">
        <w:rPr>
          <w:sz w:val="28"/>
          <w:szCs w:val="28"/>
        </w:rPr>
        <w:t xml:space="preserve">.), и балеты, и камерно-инструментальная, а также театральная музыка. Он одним из первых положил на музыку стихи </w:t>
      </w:r>
    </w:p>
    <w:p w:rsidR="00B24F60" w:rsidRDefault="00957DA5" w:rsidP="00703F63">
      <w:pPr>
        <w:spacing w:line="276" w:lineRule="auto"/>
        <w:jc w:val="both"/>
        <w:rPr>
          <w:sz w:val="28"/>
          <w:szCs w:val="28"/>
        </w:rPr>
      </w:pPr>
      <w:r>
        <w:rPr>
          <w:sz w:val="28"/>
          <w:szCs w:val="28"/>
        </w:rPr>
        <w:t>А.С.Пушкина, а также В.А.Жуковского, А.А.</w:t>
      </w:r>
      <w:r w:rsidR="006D5D74">
        <w:rPr>
          <w:sz w:val="28"/>
          <w:szCs w:val="28"/>
        </w:rPr>
        <w:t>Дельвига, Н.М.</w:t>
      </w:r>
      <w:r w:rsidR="004A42B9">
        <w:rPr>
          <w:sz w:val="28"/>
          <w:szCs w:val="28"/>
        </w:rPr>
        <w:t>Языкова.</w:t>
      </w:r>
    </w:p>
    <w:p w:rsidR="004A42B9" w:rsidRDefault="004A42B9" w:rsidP="00703F63">
      <w:pPr>
        <w:spacing w:line="276" w:lineRule="auto"/>
        <w:jc w:val="both"/>
        <w:rPr>
          <w:sz w:val="28"/>
          <w:szCs w:val="28"/>
        </w:rPr>
      </w:pPr>
      <w:r>
        <w:rPr>
          <w:sz w:val="28"/>
          <w:szCs w:val="28"/>
        </w:rPr>
        <w:tab/>
        <w:t>Мало кто знает, что автором музыки гимна «Боже, Царя храни» является штабс-капитан жандармерии</w:t>
      </w:r>
      <w:r w:rsidR="006922C2">
        <w:rPr>
          <w:sz w:val="28"/>
          <w:szCs w:val="28"/>
        </w:rPr>
        <w:t xml:space="preserve"> А.Ф.</w:t>
      </w:r>
      <w:r w:rsidR="008065B5">
        <w:rPr>
          <w:sz w:val="28"/>
          <w:szCs w:val="28"/>
        </w:rPr>
        <w:t>Львов, а первый учебник истории</w:t>
      </w:r>
      <w:r w:rsidR="005D17C1">
        <w:rPr>
          <w:sz w:val="28"/>
          <w:szCs w:val="28"/>
        </w:rPr>
        <w:t xml:space="preserve"> музыки и первый музыкальный словарь в России были написаны полковником П.Д. Перепелицыным.</w:t>
      </w:r>
    </w:p>
    <w:p w:rsidR="00717A77" w:rsidRDefault="00717A77" w:rsidP="00703F63">
      <w:pPr>
        <w:spacing w:line="276" w:lineRule="auto"/>
        <w:jc w:val="both"/>
        <w:rPr>
          <w:sz w:val="28"/>
          <w:szCs w:val="28"/>
        </w:rPr>
      </w:pPr>
      <w:r>
        <w:rPr>
          <w:sz w:val="28"/>
          <w:szCs w:val="28"/>
        </w:rPr>
        <w:tab/>
        <w:t>Во второй половине Х</w:t>
      </w:r>
      <w:r w:rsidR="000007F6">
        <w:rPr>
          <w:sz w:val="28"/>
          <w:szCs w:val="28"/>
          <w:lang w:val="en-US"/>
        </w:rPr>
        <w:t>IX</w:t>
      </w:r>
      <w:r w:rsidR="000007F6">
        <w:rPr>
          <w:sz w:val="28"/>
          <w:szCs w:val="28"/>
        </w:rPr>
        <w:t xml:space="preserve"> в. в Петербурге формируется содружество русских композиторов, получившее название «Могучая кучка». В числе «великолепной пятерки», совершившей переворот в развитии не только отечественного, но и мирового классического музыкального искусства, трое были профессиональными офицерами.</w:t>
      </w:r>
    </w:p>
    <w:p w:rsidR="000007F6" w:rsidRDefault="000007F6" w:rsidP="00703F63">
      <w:pPr>
        <w:spacing w:line="276" w:lineRule="auto"/>
        <w:jc w:val="both"/>
        <w:rPr>
          <w:sz w:val="28"/>
          <w:szCs w:val="28"/>
        </w:rPr>
      </w:pPr>
      <w:r>
        <w:rPr>
          <w:sz w:val="28"/>
          <w:szCs w:val="28"/>
        </w:rPr>
        <w:tab/>
        <w:t>Среди них Цезарь Антонович</w:t>
      </w:r>
      <w:r w:rsidR="006C48AC">
        <w:rPr>
          <w:sz w:val="28"/>
          <w:szCs w:val="28"/>
        </w:rPr>
        <w:t xml:space="preserve"> Кюи (1835 – 1918) – профессиональный военный инженер, крупнейший специалист своего времени</w:t>
      </w:r>
      <w:r w:rsidR="00606A89">
        <w:rPr>
          <w:sz w:val="28"/>
          <w:szCs w:val="28"/>
        </w:rPr>
        <w:t xml:space="preserve"> в области фортификации, автор целого ряда научных статей и учебников, профессор Военно-инженерной академии, инженер-генерал (сегодня это соответствует генерал-полковни</w:t>
      </w:r>
      <w:r w:rsidR="005E4DCB">
        <w:rPr>
          <w:sz w:val="28"/>
          <w:szCs w:val="28"/>
        </w:rPr>
        <w:t>ку</w:t>
      </w:r>
      <w:r w:rsidR="00606A89">
        <w:rPr>
          <w:sz w:val="28"/>
          <w:szCs w:val="28"/>
        </w:rPr>
        <w:t>). Он</w:t>
      </w:r>
      <w:r w:rsidR="005E4DCB">
        <w:rPr>
          <w:sz w:val="28"/>
          <w:szCs w:val="28"/>
        </w:rPr>
        <w:t xml:space="preserve"> преподавал фортификацию во всех военных учебных заведениях Петербурга, являлся личным учителем этой дисциплины всех великих князей, в том числе и последнего – царевича Алексея. На свои средства он создал «подготовительный инженерный пансионат» (частный кадетский корпус), где преподавал вместе с женой.</w:t>
      </w:r>
    </w:p>
    <w:p w:rsidR="005E4DCB" w:rsidRDefault="006922C2" w:rsidP="00703F63">
      <w:pPr>
        <w:spacing w:line="276" w:lineRule="auto"/>
        <w:jc w:val="both"/>
        <w:rPr>
          <w:sz w:val="28"/>
          <w:szCs w:val="28"/>
        </w:rPr>
      </w:pPr>
      <w:r>
        <w:rPr>
          <w:sz w:val="28"/>
          <w:szCs w:val="28"/>
        </w:rPr>
        <w:lastRenderedPageBreak/>
        <w:tab/>
        <w:t>Одновременно Ц.А.</w:t>
      </w:r>
      <w:r w:rsidR="005E4DCB">
        <w:rPr>
          <w:sz w:val="28"/>
          <w:szCs w:val="28"/>
        </w:rPr>
        <w:t>Кюи – один из создателей</w:t>
      </w:r>
      <w:r w:rsidR="000174F6">
        <w:rPr>
          <w:sz w:val="28"/>
          <w:szCs w:val="28"/>
        </w:rPr>
        <w:t xml:space="preserve"> и руководителей «Могучей кучки». Он помог становлен</w:t>
      </w:r>
      <w:r>
        <w:rPr>
          <w:sz w:val="28"/>
          <w:szCs w:val="28"/>
        </w:rPr>
        <w:t>ию таких композиторов, как Н.А.Римский-Корсаков, М.П.Мусоргский и А.П.</w:t>
      </w:r>
      <w:r w:rsidR="000174F6">
        <w:rPr>
          <w:sz w:val="28"/>
          <w:szCs w:val="28"/>
        </w:rPr>
        <w:t>Бородин. Перу Ц.А.Кюи принадлежат 15 опер (в том числе 5 детских). Им написано более 200 романсов и камерных сочинений. Деятельность самого Кюи во многом способствовала реализации его пророчества о том, что «русские композиторы встанут во главе музыкального прогресса, и музыка от нас получит свое обновление и начнет новую эпоху».</w:t>
      </w:r>
    </w:p>
    <w:p w:rsidR="00C8427B" w:rsidRDefault="00C8427B" w:rsidP="00703F63">
      <w:pPr>
        <w:spacing w:line="276" w:lineRule="auto"/>
        <w:jc w:val="both"/>
        <w:rPr>
          <w:sz w:val="28"/>
          <w:szCs w:val="28"/>
        </w:rPr>
      </w:pPr>
      <w:r>
        <w:rPr>
          <w:sz w:val="28"/>
          <w:szCs w:val="28"/>
        </w:rPr>
        <w:tab/>
        <w:t>Его младший товарищ по «Могучей кучке», сегодня – слава русской музыки, один из наиболее исполняемых композиторов – Николай Андреевич Римский-Корсаков (1844 – 1908). Это профессиональный морской офицер, который по окончании Петербургского морского корпуса совершил трехгодичное кругосветное плавание на фрегате «Алмаз». Практически все 15 написанных им опер (эпические, сказочные, историко-бытовые) исполняются и сегодня («Снегурочка», «Садко»</w:t>
      </w:r>
      <w:r w:rsidR="000C6FE4">
        <w:rPr>
          <w:sz w:val="28"/>
          <w:szCs w:val="28"/>
        </w:rPr>
        <w:t>, «Царская невеста», «Золотой петушок»). Им создано 4 симфонии, симфоническая картина «Шехерезада», большое количество камерных сочинений и романсов.</w:t>
      </w:r>
    </w:p>
    <w:p w:rsidR="006922C2" w:rsidRDefault="008F0D8F" w:rsidP="00703F63">
      <w:pPr>
        <w:spacing w:line="276" w:lineRule="auto"/>
        <w:jc w:val="both"/>
        <w:rPr>
          <w:sz w:val="28"/>
          <w:szCs w:val="28"/>
        </w:rPr>
      </w:pPr>
      <w:r>
        <w:rPr>
          <w:sz w:val="28"/>
          <w:szCs w:val="28"/>
        </w:rPr>
        <w:tab/>
        <w:t xml:space="preserve">Именно ему наше музыкальное искусство обязано тем, что Военно-оркестровая </w:t>
      </w:r>
      <w:r w:rsidR="004149AD">
        <w:rPr>
          <w:sz w:val="28"/>
          <w:szCs w:val="28"/>
        </w:rPr>
        <w:t xml:space="preserve"> </w:t>
      </w:r>
      <w:r>
        <w:rPr>
          <w:sz w:val="28"/>
          <w:szCs w:val="28"/>
        </w:rPr>
        <w:t>служба</w:t>
      </w:r>
      <w:r w:rsidR="004149AD">
        <w:rPr>
          <w:sz w:val="28"/>
          <w:szCs w:val="28"/>
        </w:rPr>
        <w:t xml:space="preserve">  </w:t>
      </w:r>
      <w:r>
        <w:rPr>
          <w:sz w:val="28"/>
          <w:szCs w:val="28"/>
        </w:rPr>
        <w:t xml:space="preserve">России – одна </w:t>
      </w:r>
      <w:r w:rsidR="004149AD">
        <w:rPr>
          <w:sz w:val="28"/>
          <w:szCs w:val="28"/>
        </w:rPr>
        <w:t xml:space="preserve"> </w:t>
      </w:r>
      <w:r>
        <w:rPr>
          <w:sz w:val="28"/>
          <w:szCs w:val="28"/>
        </w:rPr>
        <w:t xml:space="preserve">из </w:t>
      </w:r>
      <w:r w:rsidR="004149AD">
        <w:rPr>
          <w:sz w:val="28"/>
          <w:szCs w:val="28"/>
        </w:rPr>
        <w:t xml:space="preserve"> </w:t>
      </w:r>
      <w:r>
        <w:rPr>
          <w:sz w:val="28"/>
          <w:szCs w:val="28"/>
        </w:rPr>
        <w:t>ведущих</w:t>
      </w:r>
      <w:r w:rsidR="004149AD">
        <w:rPr>
          <w:sz w:val="28"/>
          <w:szCs w:val="28"/>
        </w:rPr>
        <w:t xml:space="preserve"> </w:t>
      </w:r>
      <w:r>
        <w:rPr>
          <w:sz w:val="28"/>
          <w:szCs w:val="28"/>
        </w:rPr>
        <w:t xml:space="preserve"> в </w:t>
      </w:r>
      <w:r w:rsidR="004149AD">
        <w:rPr>
          <w:sz w:val="28"/>
          <w:szCs w:val="28"/>
        </w:rPr>
        <w:t xml:space="preserve"> </w:t>
      </w:r>
      <w:r>
        <w:rPr>
          <w:sz w:val="28"/>
          <w:szCs w:val="28"/>
        </w:rPr>
        <w:t xml:space="preserve">мире. С 1873 по 1884 г. </w:t>
      </w:r>
    </w:p>
    <w:p w:rsidR="008F0D8F" w:rsidRDefault="00DE19B2" w:rsidP="00703F63">
      <w:pPr>
        <w:spacing w:line="276" w:lineRule="auto"/>
        <w:jc w:val="both"/>
        <w:rPr>
          <w:sz w:val="28"/>
          <w:szCs w:val="28"/>
        </w:rPr>
      </w:pPr>
      <w:r>
        <w:rPr>
          <w:sz w:val="28"/>
          <w:szCs w:val="28"/>
        </w:rPr>
        <w:t>Н.А.</w:t>
      </w:r>
      <w:r w:rsidR="008F0D8F">
        <w:rPr>
          <w:sz w:val="28"/>
          <w:szCs w:val="28"/>
        </w:rPr>
        <w:t xml:space="preserve">Римский-Корсаков являлся Инспектором военно-музыкантских хоров морского ведомства (сегодня эта должность называется Начальник  Военно-оркестровой службы ВМФ России). Он </w:t>
      </w:r>
      <w:r w:rsidR="007328B9">
        <w:rPr>
          <w:sz w:val="28"/>
          <w:szCs w:val="28"/>
        </w:rPr>
        <w:t xml:space="preserve">принципиально изменил саму природу и служебную деятельность военных оркестров. Своеобразной оценкой его работы стали </w:t>
      </w:r>
      <w:r w:rsidR="006922C2">
        <w:rPr>
          <w:sz w:val="28"/>
          <w:szCs w:val="28"/>
        </w:rPr>
        <w:t>слова музыкального критика В.В.</w:t>
      </w:r>
      <w:r w:rsidR="007328B9">
        <w:rPr>
          <w:sz w:val="28"/>
          <w:szCs w:val="28"/>
        </w:rPr>
        <w:t>Стасова</w:t>
      </w:r>
      <w:r w:rsidR="0080340F">
        <w:rPr>
          <w:sz w:val="28"/>
          <w:szCs w:val="28"/>
        </w:rPr>
        <w:t>: «Военные оркестры – проводники не одной только военной, но и всяческой музыки в массу народную».</w:t>
      </w:r>
    </w:p>
    <w:p w:rsidR="00AB7FF1" w:rsidRDefault="0080340F" w:rsidP="00703F63">
      <w:pPr>
        <w:spacing w:line="276" w:lineRule="auto"/>
        <w:jc w:val="both"/>
        <w:rPr>
          <w:sz w:val="28"/>
          <w:szCs w:val="28"/>
        </w:rPr>
      </w:pPr>
      <w:r>
        <w:rPr>
          <w:sz w:val="28"/>
          <w:szCs w:val="28"/>
        </w:rPr>
        <w:tab/>
        <w:t>В школе гвардейских прапорщиков получил профессиональное</w:t>
      </w:r>
      <w:r w:rsidR="008F192C">
        <w:rPr>
          <w:sz w:val="28"/>
          <w:szCs w:val="28"/>
        </w:rPr>
        <w:t xml:space="preserve"> военное образование</w:t>
      </w:r>
      <w:r w:rsidR="00642F2C">
        <w:rPr>
          <w:sz w:val="28"/>
          <w:szCs w:val="28"/>
        </w:rPr>
        <w:t xml:space="preserve"> один из величайших композиторов России, родоначальник основных направлений музыкального искусства ХХ в</w:t>
      </w:r>
      <w:r w:rsidR="003757A6">
        <w:rPr>
          <w:sz w:val="28"/>
          <w:szCs w:val="28"/>
        </w:rPr>
        <w:t>ека</w:t>
      </w:r>
      <w:r w:rsidR="00642F2C">
        <w:rPr>
          <w:sz w:val="28"/>
          <w:szCs w:val="28"/>
        </w:rPr>
        <w:t xml:space="preserve"> Модест Петрович Мусоргский </w:t>
      </w:r>
      <w:r w:rsidR="00AB7FF1">
        <w:rPr>
          <w:sz w:val="28"/>
          <w:szCs w:val="28"/>
        </w:rPr>
        <w:t xml:space="preserve"> </w:t>
      </w:r>
      <w:r w:rsidR="00642F2C">
        <w:rPr>
          <w:sz w:val="28"/>
          <w:szCs w:val="28"/>
        </w:rPr>
        <w:t xml:space="preserve">(1839-1881). </w:t>
      </w:r>
      <w:r w:rsidR="00AB7FF1">
        <w:rPr>
          <w:sz w:val="28"/>
          <w:szCs w:val="28"/>
        </w:rPr>
        <w:t xml:space="preserve"> </w:t>
      </w:r>
      <w:r w:rsidR="00642F2C">
        <w:rPr>
          <w:sz w:val="28"/>
          <w:szCs w:val="28"/>
        </w:rPr>
        <w:t xml:space="preserve">Его </w:t>
      </w:r>
      <w:r w:rsidR="00AB7FF1">
        <w:rPr>
          <w:sz w:val="28"/>
          <w:szCs w:val="28"/>
        </w:rPr>
        <w:t xml:space="preserve"> </w:t>
      </w:r>
      <w:r w:rsidR="00642F2C">
        <w:rPr>
          <w:sz w:val="28"/>
          <w:szCs w:val="28"/>
        </w:rPr>
        <w:t xml:space="preserve">музыкальный </w:t>
      </w:r>
      <w:r w:rsidR="00AB7FF1">
        <w:rPr>
          <w:sz w:val="28"/>
          <w:szCs w:val="28"/>
        </w:rPr>
        <w:t xml:space="preserve"> </w:t>
      </w:r>
      <w:r w:rsidR="00642F2C">
        <w:rPr>
          <w:sz w:val="28"/>
          <w:szCs w:val="28"/>
        </w:rPr>
        <w:t xml:space="preserve">талант, </w:t>
      </w:r>
      <w:r w:rsidR="00AB7FF1">
        <w:rPr>
          <w:sz w:val="28"/>
          <w:szCs w:val="28"/>
        </w:rPr>
        <w:t xml:space="preserve"> </w:t>
      </w:r>
      <w:r w:rsidR="00642F2C">
        <w:rPr>
          <w:sz w:val="28"/>
          <w:szCs w:val="28"/>
        </w:rPr>
        <w:t>проявившийся</w:t>
      </w:r>
      <w:r w:rsidR="00AB7FF1">
        <w:rPr>
          <w:sz w:val="28"/>
          <w:szCs w:val="28"/>
        </w:rPr>
        <w:t xml:space="preserve"> </w:t>
      </w:r>
      <w:r w:rsidR="00642F2C">
        <w:rPr>
          <w:sz w:val="28"/>
          <w:szCs w:val="28"/>
        </w:rPr>
        <w:t xml:space="preserve"> уже </w:t>
      </w:r>
      <w:r w:rsidR="00AB7FF1">
        <w:rPr>
          <w:sz w:val="28"/>
          <w:szCs w:val="28"/>
        </w:rPr>
        <w:t xml:space="preserve"> </w:t>
      </w:r>
      <w:r w:rsidR="00642F2C">
        <w:rPr>
          <w:sz w:val="28"/>
          <w:szCs w:val="28"/>
        </w:rPr>
        <w:t xml:space="preserve">в </w:t>
      </w:r>
    </w:p>
    <w:p w:rsidR="0080340F" w:rsidRDefault="00642F2C" w:rsidP="00703F63">
      <w:pPr>
        <w:spacing w:line="276" w:lineRule="auto"/>
        <w:jc w:val="both"/>
        <w:rPr>
          <w:sz w:val="28"/>
          <w:szCs w:val="28"/>
        </w:rPr>
      </w:pPr>
      <w:r>
        <w:rPr>
          <w:sz w:val="28"/>
          <w:szCs w:val="28"/>
        </w:rPr>
        <w:t>6-летнем возрасте, расцвел в годы обучения в школе прапорщиков.</w:t>
      </w:r>
    </w:p>
    <w:p w:rsidR="00642F2C" w:rsidRDefault="00642F2C" w:rsidP="00703F63">
      <w:pPr>
        <w:spacing w:line="276" w:lineRule="auto"/>
        <w:jc w:val="both"/>
        <w:rPr>
          <w:sz w:val="28"/>
          <w:szCs w:val="28"/>
        </w:rPr>
      </w:pPr>
      <w:r>
        <w:rPr>
          <w:sz w:val="28"/>
          <w:szCs w:val="28"/>
        </w:rPr>
        <w:tab/>
        <w:t>Позже, уже познакомившись с коллективом «Могучей кучки» и став ее членом, он оставляет военную службу и посвящает себя музыке. Им написаны великие оперы «Борис Годунов» и «Хованщина», фортепианный цикл «Картинки с выставки</w:t>
      </w:r>
      <w:r w:rsidR="00AB292D">
        <w:rPr>
          <w:sz w:val="28"/>
          <w:szCs w:val="28"/>
        </w:rPr>
        <w:t>», изумительные вокальные циклы «Детская», «Без солнца», «Песни и пляски смерти», симфоническая картина «Ночь на Лысой горе», большое количество песен и романсов.</w:t>
      </w:r>
    </w:p>
    <w:p w:rsidR="00AB292D" w:rsidRDefault="00AB292D" w:rsidP="00703F63">
      <w:pPr>
        <w:spacing w:line="276" w:lineRule="auto"/>
        <w:jc w:val="both"/>
        <w:rPr>
          <w:sz w:val="28"/>
          <w:szCs w:val="28"/>
        </w:rPr>
      </w:pPr>
      <w:r>
        <w:rPr>
          <w:sz w:val="28"/>
          <w:szCs w:val="28"/>
        </w:rPr>
        <w:tab/>
        <w:t>Один из величайших композиторов Х</w:t>
      </w:r>
      <w:r>
        <w:rPr>
          <w:sz w:val="28"/>
          <w:szCs w:val="28"/>
          <w:lang w:val="en-US"/>
        </w:rPr>
        <w:t>IX</w:t>
      </w:r>
      <w:r w:rsidRPr="00AB292D">
        <w:rPr>
          <w:sz w:val="28"/>
          <w:szCs w:val="28"/>
        </w:rPr>
        <w:t xml:space="preserve"> </w:t>
      </w:r>
      <w:r>
        <w:rPr>
          <w:sz w:val="28"/>
          <w:szCs w:val="28"/>
        </w:rPr>
        <w:t>–</w:t>
      </w:r>
      <w:r w:rsidRPr="00AB292D">
        <w:rPr>
          <w:sz w:val="28"/>
          <w:szCs w:val="28"/>
        </w:rPr>
        <w:t xml:space="preserve"> </w:t>
      </w:r>
      <w:r>
        <w:rPr>
          <w:sz w:val="28"/>
          <w:szCs w:val="28"/>
          <w:lang w:val="en-US"/>
        </w:rPr>
        <w:t>XX</w:t>
      </w:r>
      <w:r>
        <w:rPr>
          <w:sz w:val="28"/>
          <w:szCs w:val="28"/>
        </w:rPr>
        <w:t xml:space="preserve"> вв,. пианист Александр Николаевич Скрябин (1872 – 1915), свои первые музыкальн</w:t>
      </w:r>
      <w:r w:rsidR="0071662C">
        <w:rPr>
          <w:sz w:val="28"/>
          <w:szCs w:val="28"/>
        </w:rPr>
        <w:t>ы</w:t>
      </w:r>
      <w:r>
        <w:rPr>
          <w:sz w:val="28"/>
          <w:szCs w:val="28"/>
        </w:rPr>
        <w:t xml:space="preserve">е знания получил </w:t>
      </w:r>
      <w:r>
        <w:rPr>
          <w:sz w:val="28"/>
          <w:szCs w:val="28"/>
        </w:rPr>
        <w:lastRenderedPageBreak/>
        <w:t>в кадетском корпусе. Смелый новатор, он с помощью своей системы выразительных средств воплотил в музыке идеи и образы предреволюционного времени. Им созданы три симфонии, 10 фортепианных сонат, «Поэма экстаза»</w:t>
      </w:r>
      <w:r w:rsidR="0071662C">
        <w:rPr>
          <w:sz w:val="28"/>
          <w:szCs w:val="28"/>
        </w:rPr>
        <w:t xml:space="preserve"> и «Прометей», другие поэмы, прелюдии, этюды для фортепиано и т.д.</w:t>
      </w:r>
    </w:p>
    <w:p w:rsidR="00DE19B2" w:rsidRDefault="0071662C" w:rsidP="00703F63">
      <w:pPr>
        <w:spacing w:line="276" w:lineRule="auto"/>
        <w:jc w:val="both"/>
        <w:rPr>
          <w:sz w:val="28"/>
          <w:szCs w:val="28"/>
        </w:rPr>
      </w:pPr>
      <w:r>
        <w:rPr>
          <w:sz w:val="28"/>
          <w:szCs w:val="28"/>
        </w:rPr>
        <w:tab/>
        <w:t xml:space="preserve">В послереволюционное время традиции, заложенные великими предками, развивали в армии прежде всего профессиональные военно-художественные творческие коллективы – военные оркестры и ансамбли песни и пляски. В первую очередь следует отметить двух основоположников военно-музыкального искусства страны в советский период – генерал-майоров </w:t>
      </w:r>
    </w:p>
    <w:p w:rsidR="0071662C" w:rsidRDefault="00DE19B2" w:rsidP="00703F63">
      <w:pPr>
        <w:spacing w:line="276" w:lineRule="auto"/>
        <w:jc w:val="both"/>
        <w:rPr>
          <w:sz w:val="28"/>
          <w:szCs w:val="28"/>
        </w:rPr>
      </w:pPr>
      <w:r>
        <w:rPr>
          <w:sz w:val="28"/>
          <w:szCs w:val="28"/>
        </w:rPr>
        <w:t>С.А.</w:t>
      </w:r>
      <w:r w:rsidR="0071662C">
        <w:rPr>
          <w:sz w:val="28"/>
          <w:szCs w:val="28"/>
        </w:rPr>
        <w:t>Чернецкого (1881-1950), первого начальника Военно-оркестровой службы С</w:t>
      </w:r>
      <w:r w:rsidR="00F91E34">
        <w:rPr>
          <w:sz w:val="28"/>
          <w:szCs w:val="28"/>
        </w:rPr>
        <w:t xml:space="preserve">оветской </w:t>
      </w:r>
      <w:r w:rsidR="0071662C">
        <w:rPr>
          <w:sz w:val="28"/>
          <w:szCs w:val="28"/>
        </w:rPr>
        <w:t>А</w:t>
      </w:r>
      <w:r w:rsidR="00F91E34">
        <w:rPr>
          <w:sz w:val="28"/>
          <w:szCs w:val="28"/>
        </w:rPr>
        <w:t>рмии</w:t>
      </w:r>
      <w:r w:rsidR="0071662C">
        <w:rPr>
          <w:sz w:val="28"/>
          <w:szCs w:val="28"/>
        </w:rPr>
        <w:t xml:space="preserve"> и В</w:t>
      </w:r>
      <w:r w:rsidR="00F91E34">
        <w:rPr>
          <w:sz w:val="28"/>
          <w:szCs w:val="28"/>
        </w:rPr>
        <w:t xml:space="preserve">оенно-морского </w:t>
      </w:r>
      <w:r w:rsidR="0071662C">
        <w:rPr>
          <w:sz w:val="28"/>
          <w:szCs w:val="28"/>
        </w:rPr>
        <w:t>Ф</w:t>
      </w:r>
      <w:r w:rsidR="00F91E34">
        <w:rPr>
          <w:sz w:val="28"/>
          <w:szCs w:val="28"/>
        </w:rPr>
        <w:t>лота</w:t>
      </w:r>
      <w:r w:rsidR="007A5E53">
        <w:rPr>
          <w:sz w:val="28"/>
          <w:szCs w:val="28"/>
        </w:rPr>
        <w:t xml:space="preserve">, </w:t>
      </w:r>
      <w:r w:rsidR="003757A6">
        <w:rPr>
          <w:sz w:val="28"/>
          <w:szCs w:val="28"/>
        </w:rPr>
        <w:t>и А.В.Александрова (1883 – 1946</w:t>
      </w:r>
      <w:r w:rsidR="007A5E53">
        <w:rPr>
          <w:sz w:val="28"/>
          <w:szCs w:val="28"/>
        </w:rPr>
        <w:t>), основателя и руководителя Ансамбля песни и пляски Советской Армии (впоследствии названного его именем).</w:t>
      </w:r>
    </w:p>
    <w:p w:rsidR="007A5E53" w:rsidRDefault="007A5E53" w:rsidP="00703F63">
      <w:pPr>
        <w:spacing w:line="276" w:lineRule="auto"/>
        <w:jc w:val="both"/>
        <w:rPr>
          <w:sz w:val="28"/>
          <w:szCs w:val="28"/>
        </w:rPr>
      </w:pPr>
      <w:r>
        <w:rPr>
          <w:sz w:val="28"/>
          <w:szCs w:val="28"/>
        </w:rPr>
        <w:tab/>
        <w:t>Семен Александрович Чернецкий был талантливым композитором и дирижером, родоначальником советского военного марша («Марш танкистов», «Марш гвардейцев-минометчиков», марш «Парад</w:t>
      </w:r>
      <w:r w:rsidR="00BD7858">
        <w:rPr>
          <w:sz w:val="28"/>
          <w:szCs w:val="28"/>
        </w:rPr>
        <w:t>»), ряда произведений для воинов ритуалов («Красная заря»), прекрасным организатором и педагогом.</w:t>
      </w:r>
    </w:p>
    <w:p w:rsidR="00BD7858" w:rsidRDefault="00BD7858" w:rsidP="00703F63">
      <w:pPr>
        <w:spacing w:line="276" w:lineRule="auto"/>
        <w:jc w:val="both"/>
        <w:rPr>
          <w:sz w:val="28"/>
          <w:szCs w:val="28"/>
        </w:rPr>
      </w:pPr>
      <w:r>
        <w:rPr>
          <w:sz w:val="28"/>
          <w:szCs w:val="28"/>
        </w:rPr>
        <w:tab/>
        <w:t>Александр Васильевич Александров был профессором Московской государственной консерватории, композитором, автором множества песен, в том числе «Священной войны» и Государственного гимна СССР (1943 – 1991).</w:t>
      </w:r>
    </w:p>
    <w:p w:rsidR="00BD7858" w:rsidRDefault="00BD7858" w:rsidP="00703F63">
      <w:pPr>
        <w:spacing w:line="276" w:lineRule="auto"/>
        <w:jc w:val="both"/>
        <w:rPr>
          <w:sz w:val="28"/>
          <w:szCs w:val="28"/>
        </w:rPr>
      </w:pPr>
      <w:r>
        <w:rPr>
          <w:sz w:val="28"/>
          <w:szCs w:val="28"/>
        </w:rPr>
        <w:tab/>
      </w:r>
      <w:r w:rsidR="00DE19B2">
        <w:rPr>
          <w:sz w:val="28"/>
          <w:szCs w:val="28"/>
        </w:rPr>
        <w:t>С.А.Чернецкий и А.В.</w:t>
      </w:r>
      <w:r w:rsidR="006B792C">
        <w:rPr>
          <w:sz w:val="28"/>
          <w:szCs w:val="28"/>
        </w:rPr>
        <w:t>Александров явились создателями единственных в мире</w:t>
      </w:r>
      <w:r w:rsidR="009E2330">
        <w:rPr>
          <w:sz w:val="28"/>
          <w:szCs w:val="28"/>
        </w:rPr>
        <w:t xml:space="preserve"> профессиональных музыкальных военно-учебных заведений – Военно-дирижерского факультета (1935 г.) и военно-музыкальной школы (1937 г., сегодня – Московское военно-музыкальное училище).</w:t>
      </w:r>
    </w:p>
    <w:p w:rsidR="009E2330" w:rsidRDefault="00DE19B2" w:rsidP="00703F63">
      <w:pPr>
        <w:spacing w:line="276" w:lineRule="auto"/>
        <w:jc w:val="both"/>
        <w:rPr>
          <w:sz w:val="28"/>
          <w:szCs w:val="28"/>
        </w:rPr>
      </w:pPr>
      <w:r>
        <w:rPr>
          <w:sz w:val="28"/>
          <w:szCs w:val="28"/>
        </w:rPr>
        <w:tab/>
        <w:t>Композитор-фронтовик Б.</w:t>
      </w:r>
      <w:r w:rsidR="009E2330">
        <w:rPr>
          <w:sz w:val="28"/>
          <w:szCs w:val="28"/>
        </w:rPr>
        <w:t>Фи</w:t>
      </w:r>
      <w:r>
        <w:rPr>
          <w:sz w:val="28"/>
          <w:szCs w:val="28"/>
        </w:rPr>
        <w:t>готин написал песню на слова Ф.</w:t>
      </w:r>
      <w:r w:rsidR="009E2330">
        <w:rPr>
          <w:sz w:val="28"/>
          <w:szCs w:val="28"/>
        </w:rPr>
        <w:t>Лаубе, где говорится о роли военных музыкантов и военной музыки в жизни армии:</w:t>
      </w:r>
    </w:p>
    <w:p w:rsidR="009E2330" w:rsidRPr="008C1232" w:rsidRDefault="009E2330" w:rsidP="009E2330">
      <w:pPr>
        <w:spacing w:line="276" w:lineRule="auto"/>
        <w:jc w:val="center"/>
        <w:rPr>
          <w:i/>
          <w:sz w:val="28"/>
          <w:szCs w:val="28"/>
        </w:rPr>
      </w:pPr>
      <w:r w:rsidRPr="008C1232">
        <w:rPr>
          <w:i/>
          <w:sz w:val="28"/>
          <w:szCs w:val="28"/>
        </w:rPr>
        <w:t>Дирижеры военные,</w:t>
      </w:r>
      <w:r w:rsidR="00246BD4" w:rsidRPr="008C1232">
        <w:rPr>
          <w:i/>
          <w:sz w:val="28"/>
          <w:szCs w:val="28"/>
        </w:rPr>
        <w:t xml:space="preserve"> капельмейстеры бравые,</w:t>
      </w:r>
    </w:p>
    <w:p w:rsidR="00246BD4" w:rsidRPr="008C1232" w:rsidRDefault="00246BD4" w:rsidP="00246BD4">
      <w:pPr>
        <w:spacing w:line="276" w:lineRule="auto"/>
        <w:ind w:firstLine="708"/>
        <w:jc w:val="center"/>
        <w:rPr>
          <w:i/>
          <w:sz w:val="28"/>
          <w:szCs w:val="28"/>
        </w:rPr>
      </w:pPr>
      <w:r w:rsidRPr="008C1232">
        <w:rPr>
          <w:i/>
          <w:sz w:val="28"/>
          <w:szCs w:val="28"/>
        </w:rPr>
        <w:t>с давних лет служба в армии стала вашей судьбой!</w:t>
      </w:r>
    </w:p>
    <w:p w:rsidR="00246BD4" w:rsidRPr="008C1232" w:rsidRDefault="00246BD4" w:rsidP="00246BD4">
      <w:pPr>
        <w:spacing w:line="276" w:lineRule="auto"/>
        <w:ind w:firstLine="708"/>
        <w:jc w:val="center"/>
        <w:rPr>
          <w:i/>
          <w:sz w:val="28"/>
          <w:szCs w:val="28"/>
        </w:rPr>
      </w:pPr>
      <w:r w:rsidRPr="008C1232">
        <w:rPr>
          <w:i/>
          <w:sz w:val="28"/>
          <w:szCs w:val="28"/>
        </w:rPr>
        <w:t>В Измаиле с Суворовым и с Петром под Полтавою</w:t>
      </w:r>
    </w:p>
    <w:p w:rsidR="00246BD4" w:rsidRPr="008C1232" w:rsidRDefault="00E953C4" w:rsidP="00007684">
      <w:pPr>
        <w:spacing w:line="276" w:lineRule="auto"/>
        <w:ind w:left="1416"/>
        <w:rPr>
          <w:i/>
          <w:sz w:val="28"/>
          <w:szCs w:val="28"/>
        </w:rPr>
      </w:pPr>
      <w:r>
        <w:rPr>
          <w:i/>
          <w:sz w:val="28"/>
          <w:szCs w:val="28"/>
        </w:rPr>
        <w:t xml:space="preserve">        </w:t>
      </w:r>
      <w:r w:rsidR="00246BD4" w:rsidRPr="008C1232">
        <w:rPr>
          <w:i/>
          <w:sz w:val="28"/>
          <w:szCs w:val="28"/>
        </w:rPr>
        <w:t>шла военная музыка на парады и в бой!</w:t>
      </w:r>
    </w:p>
    <w:p w:rsidR="0080340F" w:rsidRPr="000007F6" w:rsidRDefault="00007684" w:rsidP="00703F63">
      <w:pPr>
        <w:spacing w:line="276" w:lineRule="auto"/>
        <w:jc w:val="both"/>
        <w:rPr>
          <w:sz w:val="28"/>
          <w:szCs w:val="28"/>
        </w:rPr>
      </w:pPr>
      <w:r>
        <w:rPr>
          <w:sz w:val="28"/>
          <w:szCs w:val="28"/>
        </w:rPr>
        <w:tab/>
        <w:t>Следует отметить и такое относительно новое художественно-творческое музыкально-литературное</w:t>
      </w:r>
      <w:r w:rsidR="008C1232">
        <w:rPr>
          <w:sz w:val="28"/>
          <w:szCs w:val="28"/>
        </w:rPr>
        <w:t xml:space="preserve"> явление, как авторская (самодеятельная) песня. Интересно, что демократичность и доступность этого жанра активизируют обращение к художественному творчеству не профессионалов-музыкантов или литераторов, а выпускников военных училищ и со</w:t>
      </w:r>
      <w:r w:rsidR="00AB1245">
        <w:rPr>
          <w:sz w:val="28"/>
          <w:szCs w:val="28"/>
        </w:rPr>
        <w:t>л</w:t>
      </w:r>
      <w:r w:rsidR="008C1232">
        <w:rPr>
          <w:sz w:val="28"/>
          <w:szCs w:val="28"/>
        </w:rPr>
        <w:t>дат. Из их среды</w:t>
      </w:r>
      <w:r w:rsidR="00AB1245">
        <w:rPr>
          <w:sz w:val="28"/>
          <w:szCs w:val="28"/>
        </w:rPr>
        <w:t xml:space="preserve"> выделяются наиболее талантливые, чьи песни сегодня изданы, звучат с экранов телевизоров и по радио, пользуются популярностью в войсках и в стране в целом.</w:t>
      </w:r>
    </w:p>
    <w:p w:rsidR="00F66DCA" w:rsidRDefault="003E2015" w:rsidP="00703F63">
      <w:pPr>
        <w:spacing w:line="276" w:lineRule="auto"/>
        <w:jc w:val="both"/>
        <w:rPr>
          <w:sz w:val="28"/>
          <w:szCs w:val="28"/>
        </w:rPr>
      </w:pPr>
      <w:r>
        <w:rPr>
          <w:sz w:val="28"/>
          <w:szCs w:val="28"/>
        </w:rPr>
        <w:lastRenderedPageBreak/>
        <w:tab/>
        <w:t>Офицер-десантник В.Ковалев, участник боевых действий в Афганистане, так выразил свою любовь к Родине и готовность защищать ее до последней капли крови:</w:t>
      </w:r>
    </w:p>
    <w:p w:rsidR="00F43D72" w:rsidRPr="00F43D72" w:rsidRDefault="00F43D72" w:rsidP="00F43D72">
      <w:pPr>
        <w:spacing w:line="276" w:lineRule="auto"/>
        <w:jc w:val="center"/>
        <w:rPr>
          <w:i/>
          <w:sz w:val="28"/>
          <w:szCs w:val="28"/>
        </w:rPr>
      </w:pPr>
      <w:r w:rsidRPr="00F43D72">
        <w:rPr>
          <w:i/>
          <w:sz w:val="28"/>
          <w:szCs w:val="28"/>
        </w:rPr>
        <w:t>Скажи мне, где корни солдатской отваги?</w:t>
      </w:r>
    </w:p>
    <w:p w:rsidR="00F43D72" w:rsidRPr="00F43D72" w:rsidRDefault="00F43D72" w:rsidP="00F43D72">
      <w:pPr>
        <w:spacing w:line="276" w:lineRule="auto"/>
        <w:jc w:val="center"/>
        <w:rPr>
          <w:i/>
          <w:sz w:val="28"/>
          <w:szCs w:val="28"/>
        </w:rPr>
      </w:pPr>
      <w:r w:rsidRPr="00F43D72">
        <w:rPr>
          <w:i/>
          <w:sz w:val="28"/>
          <w:szCs w:val="28"/>
        </w:rPr>
        <w:t>Скажи мне, где корни солдатской жизни?</w:t>
      </w:r>
    </w:p>
    <w:p w:rsidR="00F43D72" w:rsidRDefault="00F43D72" w:rsidP="00F43D72">
      <w:pPr>
        <w:spacing w:line="276" w:lineRule="auto"/>
        <w:ind w:left="1416" w:firstLine="708"/>
        <w:rPr>
          <w:i/>
          <w:sz w:val="28"/>
          <w:szCs w:val="28"/>
        </w:rPr>
      </w:pPr>
      <w:r w:rsidRPr="00F43D72">
        <w:rPr>
          <w:i/>
          <w:sz w:val="28"/>
          <w:szCs w:val="28"/>
        </w:rPr>
        <w:t>Они – деревни, леса и овраги</w:t>
      </w:r>
    </w:p>
    <w:p w:rsidR="00F43D72" w:rsidRDefault="00F43D72" w:rsidP="00F43D72">
      <w:pPr>
        <w:spacing w:line="276" w:lineRule="auto"/>
        <w:ind w:left="1416" w:firstLine="708"/>
        <w:rPr>
          <w:i/>
          <w:sz w:val="28"/>
          <w:szCs w:val="28"/>
        </w:rPr>
      </w:pPr>
      <w:r>
        <w:rPr>
          <w:i/>
          <w:sz w:val="28"/>
          <w:szCs w:val="28"/>
        </w:rPr>
        <w:t>Родной земли, многоликой Отчизны!</w:t>
      </w:r>
    </w:p>
    <w:p w:rsidR="00F43D72" w:rsidRDefault="00F43D72" w:rsidP="00F43D72">
      <w:pPr>
        <w:spacing w:line="276" w:lineRule="auto"/>
        <w:jc w:val="both"/>
        <w:rPr>
          <w:sz w:val="28"/>
          <w:szCs w:val="28"/>
        </w:rPr>
      </w:pPr>
      <w:r>
        <w:rPr>
          <w:sz w:val="28"/>
          <w:szCs w:val="28"/>
        </w:rPr>
        <w:tab/>
        <w:t>Российские вооруженные силы всегда отличались музыкальностью, песня была постоянным верным спутником помощником русского солдата.</w:t>
      </w:r>
    </w:p>
    <w:p w:rsidR="00F43D72" w:rsidRDefault="00F43D72" w:rsidP="00F43D72">
      <w:pPr>
        <w:spacing w:line="276" w:lineRule="auto"/>
        <w:jc w:val="both"/>
        <w:rPr>
          <w:sz w:val="28"/>
          <w:szCs w:val="28"/>
        </w:rPr>
      </w:pPr>
    </w:p>
    <w:p w:rsidR="00F43D72" w:rsidRDefault="00F43D72" w:rsidP="00F43D72">
      <w:pPr>
        <w:spacing w:line="276" w:lineRule="auto"/>
        <w:jc w:val="center"/>
        <w:rPr>
          <w:i/>
          <w:sz w:val="28"/>
          <w:szCs w:val="28"/>
        </w:rPr>
      </w:pPr>
      <w:r>
        <w:rPr>
          <w:i/>
          <w:sz w:val="28"/>
          <w:szCs w:val="28"/>
        </w:rPr>
        <w:t>Из Москвы и Сталинграда,</w:t>
      </w:r>
    </w:p>
    <w:p w:rsidR="00F43D72" w:rsidRDefault="00F43D72" w:rsidP="00F43D72">
      <w:pPr>
        <w:spacing w:line="276" w:lineRule="auto"/>
        <w:ind w:left="2832"/>
        <w:rPr>
          <w:i/>
          <w:sz w:val="28"/>
          <w:szCs w:val="28"/>
        </w:rPr>
      </w:pPr>
      <w:r>
        <w:rPr>
          <w:i/>
          <w:sz w:val="28"/>
          <w:szCs w:val="28"/>
        </w:rPr>
        <w:t xml:space="preserve">   Курска и Орла</w:t>
      </w:r>
    </w:p>
    <w:p w:rsidR="00F43D72" w:rsidRDefault="00F43D72" w:rsidP="00F43D72">
      <w:pPr>
        <w:spacing w:line="276" w:lineRule="auto"/>
        <w:ind w:left="2124" w:firstLine="708"/>
        <w:rPr>
          <w:i/>
          <w:sz w:val="28"/>
          <w:szCs w:val="28"/>
        </w:rPr>
      </w:pPr>
      <w:r>
        <w:rPr>
          <w:i/>
          <w:sz w:val="28"/>
          <w:szCs w:val="28"/>
        </w:rPr>
        <w:t xml:space="preserve">  песня шла с бойцами рядом</w:t>
      </w:r>
    </w:p>
    <w:p w:rsidR="00F43D72" w:rsidRPr="00F43D72" w:rsidRDefault="00F43D72" w:rsidP="00F43D72">
      <w:pPr>
        <w:spacing w:line="276" w:lineRule="auto"/>
        <w:ind w:left="2832"/>
        <w:rPr>
          <w:i/>
          <w:sz w:val="28"/>
          <w:szCs w:val="28"/>
        </w:rPr>
      </w:pPr>
      <w:r>
        <w:rPr>
          <w:i/>
          <w:sz w:val="28"/>
          <w:szCs w:val="28"/>
        </w:rPr>
        <w:t xml:space="preserve"> и вперед звала!.. – </w:t>
      </w:r>
    </w:p>
    <w:p w:rsidR="00074B1B" w:rsidRDefault="00074B1B" w:rsidP="00074B1B">
      <w:pPr>
        <w:spacing w:line="276" w:lineRule="auto"/>
        <w:jc w:val="both"/>
        <w:rPr>
          <w:sz w:val="28"/>
          <w:szCs w:val="28"/>
        </w:rPr>
      </w:pPr>
      <w:r>
        <w:rPr>
          <w:sz w:val="28"/>
          <w:szCs w:val="28"/>
        </w:rPr>
        <w:t>справедливо поется в современной строевой песне.</w:t>
      </w:r>
    </w:p>
    <w:p w:rsidR="00074B1B" w:rsidRDefault="00074B1B" w:rsidP="00074B1B">
      <w:pPr>
        <w:spacing w:line="276" w:lineRule="auto"/>
        <w:jc w:val="both"/>
        <w:rPr>
          <w:sz w:val="28"/>
          <w:szCs w:val="28"/>
        </w:rPr>
      </w:pPr>
    </w:p>
    <w:p w:rsidR="00217C4E" w:rsidRPr="00217C4E" w:rsidRDefault="00217C4E" w:rsidP="00074B1B">
      <w:pPr>
        <w:spacing w:line="276" w:lineRule="auto"/>
        <w:jc w:val="both"/>
        <w:rPr>
          <w:sz w:val="36"/>
          <w:szCs w:val="36"/>
        </w:rPr>
      </w:pPr>
    </w:p>
    <w:p w:rsidR="00074B1B" w:rsidRPr="00217C4E" w:rsidRDefault="00074B1B" w:rsidP="00074B1B">
      <w:pPr>
        <w:spacing w:line="276" w:lineRule="auto"/>
        <w:jc w:val="center"/>
        <w:rPr>
          <w:b/>
          <w:sz w:val="36"/>
          <w:szCs w:val="36"/>
        </w:rPr>
      </w:pPr>
      <w:r w:rsidRPr="00217C4E">
        <w:rPr>
          <w:b/>
          <w:sz w:val="36"/>
          <w:szCs w:val="36"/>
        </w:rPr>
        <w:t>КИНО</w:t>
      </w:r>
    </w:p>
    <w:p w:rsidR="00074B1B" w:rsidRDefault="00074B1B" w:rsidP="00074B1B">
      <w:pPr>
        <w:spacing w:line="276" w:lineRule="auto"/>
        <w:jc w:val="center"/>
        <w:rPr>
          <w:b/>
          <w:i/>
          <w:sz w:val="28"/>
          <w:szCs w:val="28"/>
        </w:rPr>
      </w:pPr>
    </w:p>
    <w:p w:rsidR="00217C4E" w:rsidRDefault="00217C4E" w:rsidP="00074B1B">
      <w:pPr>
        <w:spacing w:line="276" w:lineRule="auto"/>
        <w:jc w:val="center"/>
        <w:rPr>
          <w:b/>
          <w:i/>
          <w:sz w:val="28"/>
          <w:szCs w:val="28"/>
        </w:rPr>
      </w:pPr>
    </w:p>
    <w:p w:rsidR="00074B1B" w:rsidRDefault="00074B1B" w:rsidP="00074B1B">
      <w:pPr>
        <w:spacing w:line="276" w:lineRule="auto"/>
        <w:jc w:val="both"/>
        <w:rPr>
          <w:sz w:val="28"/>
          <w:szCs w:val="28"/>
        </w:rPr>
      </w:pPr>
      <w:r>
        <w:rPr>
          <w:sz w:val="28"/>
          <w:szCs w:val="28"/>
        </w:rPr>
        <w:tab/>
        <w:t xml:space="preserve">Много имен людей, связанных с </w:t>
      </w:r>
      <w:r w:rsidR="00D31B13">
        <w:rPr>
          <w:sz w:val="28"/>
          <w:szCs w:val="28"/>
        </w:rPr>
        <w:t>В</w:t>
      </w:r>
      <w:r>
        <w:rPr>
          <w:sz w:val="28"/>
          <w:szCs w:val="28"/>
        </w:rPr>
        <w:t xml:space="preserve">ооруженными </w:t>
      </w:r>
      <w:r w:rsidR="00D31B13">
        <w:rPr>
          <w:sz w:val="28"/>
          <w:szCs w:val="28"/>
        </w:rPr>
        <w:t>С</w:t>
      </w:r>
      <w:r>
        <w:rPr>
          <w:sz w:val="28"/>
          <w:szCs w:val="28"/>
        </w:rPr>
        <w:t>илами, можно найти и в области кино. В первую очередь следует назвать бывшего есаула Войска Донского Александра Алексеевича Ханжонкова (1877 – 1945). Ему удалось создать в дореволюционной России целую империю по производству и прокату кинофильмов</w:t>
      </w:r>
      <w:r w:rsidR="00C33F30">
        <w:rPr>
          <w:sz w:val="28"/>
          <w:szCs w:val="28"/>
        </w:rPr>
        <w:t>.</w:t>
      </w:r>
    </w:p>
    <w:p w:rsidR="00C33F30" w:rsidRDefault="00C33F30" w:rsidP="00074B1B">
      <w:pPr>
        <w:spacing w:line="276" w:lineRule="auto"/>
        <w:jc w:val="both"/>
        <w:rPr>
          <w:sz w:val="28"/>
          <w:szCs w:val="28"/>
        </w:rPr>
      </w:pPr>
      <w:r>
        <w:rPr>
          <w:sz w:val="28"/>
          <w:szCs w:val="28"/>
        </w:rPr>
        <w:tab/>
        <w:t>За 1908 – 1916 гг. под его руководством было выпущено на экран около 300 художественных фильмов, в том числе первая в мире полнометражная картина «Оборона Севастополя» (1911 г.). После 1917 г. московская студия Ханжонкова стала базой зарождающейся советской кинематографии.</w:t>
      </w:r>
    </w:p>
    <w:p w:rsidR="00C33F30" w:rsidRDefault="00C33F30" w:rsidP="00074B1B">
      <w:pPr>
        <w:spacing w:line="276" w:lineRule="auto"/>
        <w:jc w:val="both"/>
        <w:rPr>
          <w:sz w:val="28"/>
          <w:szCs w:val="28"/>
        </w:rPr>
      </w:pPr>
      <w:r>
        <w:rPr>
          <w:sz w:val="28"/>
          <w:szCs w:val="28"/>
        </w:rPr>
        <w:tab/>
        <w:t>Многие выдающиеся отечественные</w:t>
      </w:r>
      <w:r w:rsidR="00A75E72">
        <w:rPr>
          <w:sz w:val="28"/>
          <w:szCs w:val="28"/>
        </w:rPr>
        <w:t xml:space="preserve"> кинематографисты были активными участниками Великой Отечественной войны. Боевой путь от рядового связиста до старшего лейтенанта, командира воздушно-деса</w:t>
      </w:r>
      <w:r w:rsidR="00897488">
        <w:rPr>
          <w:sz w:val="28"/>
          <w:szCs w:val="28"/>
        </w:rPr>
        <w:t>нтной роты прошел режиссер Г.Н.</w:t>
      </w:r>
      <w:r w:rsidR="00A75E72">
        <w:rPr>
          <w:sz w:val="28"/>
          <w:szCs w:val="28"/>
        </w:rPr>
        <w:t>Чухрай</w:t>
      </w:r>
      <w:r w:rsidR="0047400A">
        <w:rPr>
          <w:sz w:val="28"/>
          <w:szCs w:val="28"/>
        </w:rPr>
        <w:t xml:space="preserve"> («Сорок первый», «Баллада о солдате», «Чистое небо»).</w:t>
      </w:r>
    </w:p>
    <w:p w:rsidR="00465648" w:rsidRDefault="00465648" w:rsidP="00074B1B">
      <w:pPr>
        <w:spacing w:line="276" w:lineRule="auto"/>
        <w:jc w:val="both"/>
        <w:rPr>
          <w:sz w:val="28"/>
          <w:szCs w:val="28"/>
        </w:rPr>
      </w:pPr>
      <w:r>
        <w:rPr>
          <w:sz w:val="28"/>
          <w:szCs w:val="28"/>
        </w:rPr>
        <w:t>Майором закончил войну народный артист СССР Ю.Н.Озеров («Освобождение», «Огненная дуга», «Битва за Берлин», «Последний штурм» и др.).</w:t>
      </w:r>
      <w:r w:rsidR="00897488">
        <w:rPr>
          <w:sz w:val="28"/>
          <w:szCs w:val="28"/>
        </w:rPr>
        <w:t xml:space="preserve"> Бывший старший лейтенант Ф.С.</w:t>
      </w:r>
      <w:r w:rsidR="009644FF">
        <w:rPr>
          <w:sz w:val="28"/>
          <w:szCs w:val="28"/>
        </w:rPr>
        <w:t xml:space="preserve">Хитрук является участником создания более чем 200 мультипликационных фильмов («История одного преступления». «Каникулы Бонифация», «Фильм, фильм, фильм», «Винни Пух» и др.). В этот </w:t>
      </w:r>
      <w:r w:rsidR="009644FF">
        <w:rPr>
          <w:sz w:val="28"/>
          <w:szCs w:val="28"/>
        </w:rPr>
        <w:lastRenderedPageBreak/>
        <w:t>ряд с полным правом могут встать писатель</w:t>
      </w:r>
      <w:r w:rsidR="00977D5A">
        <w:rPr>
          <w:sz w:val="28"/>
          <w:szCs w:val="28"/>
        </w:rPr>
        <w:t xml:space="preserve"> и кинодраматург Г.Я.Бакланов, в годы войн</w:t>
      </w:r>
      <w:r w:rsidR="00897488">
        <w:rPr>
          <w:sz w:val="28"/>
          <w:szCs w:val="28"/>
        </w:rPr>
        <w:t>ы лейтенант, кинодраматург В.В.</w:t>
      </w:r>
      <w:r w:rsidR="00977D5A">
        <w:rPr>
          <w:sz w:val="28"/>
          <w:szCs w:val="28"/>
        </w:rPr>
        <w:t>Микоша, бывши</w:t>
      </w:r>
      <w:r w:rsidR="00897488">
        <w:rPr>
          <w:sz w:val="28"/>
          <w:szCs w:val="28"/>
        </w:rPr>
        <w:t>й капитаном 1 ранга; актер Г.О.</w:t>
      </w:r>
      <w:r w:rsidR="00977D5A">
        <w:rPr>
          <w:sz w:val="28"/>
          <w:szCs w:val="28"/>
        </w:rPr>
        <w:t>Тонунц, лейтенант, командир взвода разведки (мы знаем его по роли Камо в фильмах «Лично известен», «Чрезвычайное поручение» и «Последний подвиг Камо»</w:t>
      </w:r>
      <w:r w:rsidR="00897488">
        <w:rPr>
          <w:sz w:val="28"/>
          <w:szCs w:val="28"/>
        </w:rPr>
        <w:t>); киновед и кинодраматург С.И.</w:t>
      </w:r>
      <w:r w:rsidR="00977D5A">
        <w:rPr>
          <w:sz w:val="28"/>
          <w:szCs w:val="28"/>
        </w:rPr>
        <w:t>Фрейндлих, майор, награжденный пятью боевыми орденами, и многие другие.</w:t>
      </w:r>
    </w:p>
    <w:p w:rsidR="00977D5A" w:rsidRDefault="00977D5A" w:rsidP="00074B1B">
      <w:pPr>
        <w:spacing w:line="276" w:lineRule="auto"/>
        <w:jc w:val="both"/>
        <w:rPr>
          <w:b/>
          <w:i/>
          <w:sz w:val="28"/>
          <w:szCs w:val="28"/>
        </w:rPr>
      </w:pPr>
    </w:p>
    <w:p w:rsidR="00977D5A" w:rsidRDefault="00977D5A" w:rsidP="00074B1B">
      <w:pPr>
        <w:spacing w:line="276" w:lineRule="auto"/>
        <w:jc w:val="both"/>
        <w:rPr>
          <w:b/>
          <w:i/>
          <w:sz w:val="28"/>
          <w:szCs w:val="28"/>
        </w:rPr>
      </w:pPr>
    </w:p>
    <w:p w:rsidR="00977D5A" w:rsidRPr="00217C4E" w:rsidRDefault="00977D5A" w:rsidP="00977D5A">
      <w:pPr>
        <w:spacing w:line="276" w:lineRule="auto"/>
        <w:jc w:val="center"/>
        <w:rPr>
          <w:b/>
          <w:sz w:val="36"/>
          <w:szCs w:val="36"/>
        </w:rPr>
      </w:pPr>
      <w:r w:rsidRPr="00217C4E">
        <w:rPr>
          <w:b/>
          <w:sz w:val="36"/>
          <w:szCs w:val="36"/>
        </w:rPr>
        <w:t>ТЕАТР</w:t>
      </w:r>
    </w:p>
    <w:p w:rsidR="00977D5A" w:rsidRDefault="00977D5A" w:rsidP="00977D5A">
      <w:pPr>
        <w:spacing w:line="276" w:lineRule="auto"/>
        <w:jc w:val="center"/>
        <w:rPr>
          <w:b/>
          <w:i/>
          <w:sz w:val="28"/>
          <w:szCs w:val="28"/>
        </w:rPr>
      </w:pPr>
    </w:p>
    <w:p w:rsidR="00217C4E" w:rsidRDefault="00217C4E" w:rsidP="00977D5A">
      <w:pPr>
        <w:spacing w:line="276" w:lineRule="auto"/>
        <w:jc w:val="center"/>
        <w:rPr>
          <w:b/>
          <w:i/>
          <w:sz w:val="28"/>
          <w:szCs w:val="28"/>
        </w:rPr>
      </w:pPr>
    </w:p>
    <w:p w:rsidR="00977D5A" w:rsidRDefault="00977D5A" w:rsidP="00977D5A">
      <w:pPr>
        <w:spacing w:line="276" w:lineRule="auto"/>
        <w:jc w:val="both"/>
        <w:rPr>
          <w:sz w:val="28"/>
          <w:szCs w:val="28"/>
        </w:rPr>
      </w:pPr>
      <w:r>
        <w:rPr>
          <w:sz w:val="28"/>
          <w:szCs w:val="28"/>
        </w:rPr>
        <w:tab/>
        <w:t>Рождение русского национального драма</w:t>
      </w:r>
      <w:r w:rsidR="00E556D6">
        <w:rPr>
          <w:sz w:val="28"/>
          <w:szCs w:val="28"/>
        </w:rPr>
        <w:t>тического театра в середине Х</w:t>
      </w:r>
      <w:r w:rsidR="00E556D6">
        <w:rPr>
          <w:sz w:val="28"/>
          <w:szCs w:val="28"/>
          <w:lang w:val="en-US"/>
        </w:rPr>
        <w:t>VIII</w:t>
      </w:r>
      <w:r w:rsidR="00E556D6">
        <w:rPr>
          <w:sz w:val="28"/>
          <w:szCs w:val="28"/>
        </w:rPr>
        <w:t xml:space="preserve"> в. напрямую связано с российской армией. До этого времени в Москве и Петербурге выступали исключительно иноземные артисты, оперные и балетные труппы. В феврале 1750 г. кадеты Сухопутного Шляхетского корпуса поставили под руководством первого русского драматурга Александра Петровича Сумарокова (также воспитанника этого корпуса)</w:t>
      </w:r>
      <w:r w:rsidR="00173C34">
        <w:rPr>
          <w:sz w:val="28"/>
          <w:szCs w:val="28"/>
        </w:rPr>
        <w:t xml:space="preserve"> русскую трагедию «Хорев». Спектакль прошел с огромным успехом. За два года кадеты поставили тридцать два спектакля, главным образом произведения Сумарокова.</w:t>
      </w:r>
    </w:p>
    <w:p w:rsidR="006F2012" w:rsidRDefault="006F2012" w:rsidP="00977D5A">
      <w:pPr>
        <w:spacing w:line="276" w:lineRule="auto"/>
        <w:jc w:val="both"/>
        <w:rPr>
          <w:sz w:val="28"/>
          <w:szCs w:val="28"/>
        </w:rPr>
      </w:pPr>
      <w:r>
        <w:rPr>
          <w:sz w:val="28"/>
          <w:szCs w:val="28"/>
        </w:rPr>
        <w:tab/>
        <w:t>Это военно</w:t>
      </w:r>
      <w:r w:rsidR="005D7E48">
        <w:rPr>
          <w:sz w:val="28"/>
          <w:szCs w:val="28"/>
        </w:rPr>
        <w:t>-учебное заведение окончили первые русские прославленные актеры и деятели</w:t>
      </w:r>
      <w:r w:rsidR="00F84F92">
        <w:rPr>
          <w:sz w:val="28"/>
          <w:szCs w:val="28"/>
        </w:rPr>
        <w:t xml:space="preserve"> театра Федор Волков, Иван Дмитриевский, Алексей Попов и др.</w:t>
      </w:r>
    </w:p>
    <w:p w:rsidR="00F84F92" w:rsidRDefault="00F84F92" w:rsidP="00977D5A">
      <w:pPr>
        <w:spacing w:line="276" w:lineRule="auto"/>
        <w:jc w:val="both"/>
        <w:rPr>
          <w:sz w:val="28"/>
          <w:szCs w:val="28"/>
        </w:rPr>
      </w:pPr>
      <w:r>
        <w:rPr>
          <w:sz w:val="28"/>
          <w:szCs w:val="28"/>
        </w:rPr>
        <w:tab/>
        <w:t>В конце</w:t>
      </w:r>
      <w:r w:rsidR="00546296">
        <w:rPr>
          <w:sz w:val="28"/>
          <w:szCs w:val="28"/>
        </w:rPr>
        <w:t xml:space="preserve"> </w:t>
      </w:r>
      <w:r>
        <w:rPr>
          <w:sz w:val="28"/>
          <w:szCs w:val="28"/>
          <w:lang w:val="en-US"/>
        </w:rPr>
        <w:t>XVIII</w:t>
      </w:r>
      <w:r>
        <w:rPr>
          <w:sz w:val="28"/>
          <w:szCs w:val="28"/>
        </w:rPr>
        <w:t xml:space="preserve"> – начале Х</w:t>
      </w:r>
      <w:r>
        <w:rPr>
          <w:sz w:val="28"/>
          <w:szCs w:val="28"/>
          <w:lang w:val="en-US"/>
        </w:rPr>
        <w:t>I</w:t>
      </w:r>
      <w:r>
        <w:rPr>
          <w:sz w:val="28"/>
          <w:szCs w:val="28"/>
        </w:rPr>
        <w:t>Х века в России было немало крепостных театров. Среди них нельзя не назвать труппу, принадле</w:t>
      </w:r>
      <w:r w:rsidR="00546296">
        <w:rPr>
          <w:sz w:val="28"/>
          <w:szCs w:val="28"/>
        </w:rPr>
        <w:t>жавшую генералисси</w:t>
      </w:r>
      <w:r w:rsidR="004C4C3B">
        <w:rPr>
          <w:sz w:val="28"/>
          <w:szCs w:val="28"/>
        </w:rPr>
        <w:t>мусу А.В.</w:t>
      </w:r>
      <w:r w:rsidR="00546296">
        <w:rPr>
          <w:sz w:val="28"/>
          <w:szCs w:val="28"/>
        </w:rPr>
        <w:t>Суворову. Великий полководец не только имел свой домашний театр, но и с увлечением занимался его делами.</w:t>
      </w:r>
    </w:p>
    <w:p w:rsidR="00546296" w:rsidRDefault="00546296" w:rsidP="00977D5A">
      <w:pPr>
        <w:spacing w:line="276" w:lineRule="auto"/>
        <w:jc w:val="both"/>
        <w:rPr>
          <w:sz w:val="28"/>
          <w:szCs w:val="28"/>
        </w:rPr>
      </w:pPr>
      <w:r>
        <w:rPr>
          <w:sz w:val="28"/>
          <w:szCs w:val="28"/>
        </w:rPr>
        <w:tab/>
        <w:t>Многие военные занимали высокие посты в театральной иерархии. Например, директором</w:t>
      </w:r>
      <w:r w:rsidR="004532EC">
        <w:rPr>
          <w:sz w:val="28"/>
          <w:szCs w:val="28"/>
        </w:rPr>
        <w:t xml:space="preserve"> императорских театров в течение четверти века – с 1833 по 1858 г</w:t>
      </w:r>
      <w:r w:rsidR="004C4C3B">
        <w:rPr>
          <w:sz w:val="28"/>
          <w:szCs w:val="28"/>
        </w:rPr>
        <w:t>. – был генерал в отставке А.М.</w:t>
      </w:r>
      <w:r w:rsidR="004532EC">
        <w:rPr>
          <w:sz w:val="28"/>
          <w:szCs w:val="28"/>
        </w:rPr>
        <w:t>Гедеонов</w:t>
      </w:r>
      <w:r w:rsidR="004C4C3B">
        <w:rPr>
          <w:sz w:val="28"/>
          <w:szCs w:val="28"/>
        </w:rPr>
        <w:t>. Его сменил на этом посту А.И.</w:t>
      </w:r>
      <w:r w:rsidR="004532EC">
        <w:rPr>
          <w:sz w:val="28"/>
          <w:szCs w:val="28"/>
        </w:rPr>
        <w:t>Сабуров, бывший гусарский полковник. Сын генерала Гедеонова – С.А. Гедеонов – археолог, историк – был также популярным драматургом</w:t>
      </w:r>
      <w:r w:rsidR="006B13DE">
        <w:rPr>
          <w:sz w:val="28"/>
          <w:szCs w:val="28"/>
        </w:rPr>
        <w:t xml:space="preserve"> и 9 лет возглавлял дирекцию императорских театров.</w:t>
      </w:r>
    </w:p>
    <w:p w:rsidR="006B13DE" w:rsidRDefault="006B13DE" w:rsidP="00977D5A">
      <w:pPr>
        <w:spacing w:line="276" w:lineRule="auto"/>
        <w:jc w:val="both"/>
        <w:rPr>
          <w:sz w:val="28"/>
          <w:szCs w:val="28"/>
        </w:rPr>
      </w:pPr>
      <w:r>
        <w:rPr>
          <w:sz w:val="28"/>
          <w:szCs w:val="28"/>
        </w:rPr>
        <w:tab/>
        <w:t>С первых дней Великой Отечественной войны деятели театров встали в боевой строй. Возникают фронтовые актерские бригады, которые выезжают в действующую армию со своими концертными программами. О масштабах обслуживания фронта говорят такие цифры: за время войны в воинских частях побывали 3685 артистических бригад, в которых участвовало 42 тыс. творческих работников. Ими было дано 473 тыс. спектаклей и концертов.</w:t>
      </w:r>
      <w:r w:rsidR="00611592">
        <w:rPr>
          <w:sz w:val="28"/>
          <w:szCs w:val="28"/>
        </w:rPr>
        <w:t xml:space="preserve"> </w:t>
      </w:r>
      <w:r w:rsidR="00611592">
        <w:rPr>
          <w:sz w:val="28"/>
          <w:szCs w:val="28"/>
        </w:rPr>
        <w:lastRenderedPageBreak/>
        <w:t>Пожалуй, не было в стране театра, который не послал бы в действующую армию своих актеров.</w:t>
      </w:r>
    </w:p>
    <w:p w:rsidR="00611592" w:rsidRDefault="00611592" w:rsidP="00977D5A">
      <w:pPr>
        <w:spacing w:line="276" w:lineRule="auto"/>
        <w:jc w:val="both"/>
        <w:rPr>
          <w:sz w:val="28"/>
          <w:szCs w:val="28"/>
        </w:rPr>
      </w:pPr>
      <w:r>
        <w:rPr>
          <w:sz w:val="28"/>
          <w:szCs w:val="28"/>
        </w:rPr>
        <w:tab/>
        <w:t>Нынешний Центральный академический театр Российской армии, возглавляемый продолжител</w:t>
      </w:r>
      <w:r w:rsidR="00E53609">
        <w:rPr>
          <w:sz w:val="28"/>
          <w:szCs w:val="28"/>
        </w:rPr>
        <w:t>ьное время генерал-майором В.И.</w:t>
      </w:r>
      <w:r>
        <w:rPr>
          <w:sz w:val="28"/>
          <w:szCs w:val="28"/>
        </w:rPr>
        <w:t xml:space="preserve">Якимовым, а </w:t>
      </w:r>
      <w:r w:rsidR="00F41977">
        <w:rPr>
          <w:sz w:val="28"/>
          <w:szCs w:val="28"/>
        </w:rPr>
        <w:t>с сентября 2012 года заслуженным работником культуры Российской Федерации И.И.Чурсиным</w:t>
      </w:r>
      <w:r w:rsidR="003B4938">
        <w:rPr>
          <w:sz w:val="28"/>
          <w:szCs w:val="28"/>
        </w:rPr>
        <w:t>, вносит заметный вклад в развитие театрального искусства, в героико-патриотическое воспитание воинов армии и флот</w:t>
      </w:r>
      <w:r w:rsidR="008C0EEB">
        <w:rPr>
          <w:sz w:val="28"/>
          <w:szCs w:val="28"/>
        </w:rPr>
        <w:t>а.</w:t>
      </w:r>
    </w:p>
    <w:p w:rsidR="008C0EEB" w:rsidRDefault="008C0EEB" w:rsidP="00977D5A">
      <w:pPr>
        <w:spacing w:line="276" w:lineRule="auto"/>
        <w:jc w:val="both"/>
        <w:rPr>
          <w:sz w:val="28"/>
          <w:szCs w:val="28"/>
        </w:rPr>
      </w:pPr>
    </w:p>
    <w:p w:rsidR="008C0EEB" w:rsidRPr="00E556D6" w:rsidRDefault="008C0EEB" w:rsidP="00977D5A">
      <w:pPr>
        <w:spacing w:line="276" w:lineRule="auto"/>
        <w:jc w:val="both"/>
        <w:rPr>
          <w:sz w:val="28"/>
          <w:szCs w:val="28"/>
        </w:rPr>
      </w:pPr>
      <w:r>
        <w:rPr>
          <w:sz w:val="28"/>
          <w:szCs w:val="28"/>
        </w:rPr>
        <w:tab/>
        <w:t>Воины Российской армии, и прежде всего ее офицерство, традиционно глубокими корнями были связаны с могучей и вдохновляющей отечественной культурой. Являясь ее достойными</w:t>
      </w:r>
      <w:r w:rsidR="00DF5184">
        <w:rPr>
          <w:sz w:val="28"/>
          <w:szCs w:val="28"/>
        </w:rPr>
        <w:t xml:space="preserve"> носителями, они не оставались пассивными созерцателями и потребителями. Значительная часть их внесла достойный вклад в развитие российской культуры и духовное просвещение своего народа.</w:t>
      </w:r>
    </w:p>
    <w:p w:rsidR="00FA6BE1" w:rsidRDefault="002F5C05" w:rsidP="00074B1B">
      <w:pPr>
        <w:spacing w:line="276" w:lineRule="auto"/>
        <w:jc w:val="both"/>
        <w:rPr>
          <w:sz w:val="28"/>
          <w:szCs w:val="28"/>
        </w:rPr>
      </w:pPr>
      <w:r>
        <w:rPr>
          <w:sz w:val="28"/>
          <w:szCs w:val="28"/>
        </w:rPr>
        <w:t>Культура нужна офицерству в период досуга, но еще больше – в часы тяжких испытаний. Не осознающий этого, в период кризиса заранее обрекает себя на поражение. Вложение средств в военную культуру – это не трата, а накопление капитала, которое в конечном счете обернется могуществом государства Российского и великой славой русского воинства. Офицера сегодня</w:t>
      </w:r>
      <w:r w:rsidR="00344DB7">
        <w:rPr>
          <w:sz w:val="28"/>
          <w:szCs w:val="28"/>
        </w:rPr>
        <w:t xml:space="preserve"> нельзя воспитать и обучить, если не воспитать в нем культурного человека. В свою очередь</w:t>
      </w:r>
      <w:r w:rsidR="00AE24A9">
        <w:rPr>
          <w:sz w:val="28"/>
          <w:szCs w:val="28"/>
        </w:rPr>
        <w:t>, только офицер</w:t>
      </w:r>
      <w:r w:rsidR="00332F16">
        <w:rPr>
          <w:sz w:val="28"/>
          <w:szCs w:val="28"/>
        </w:rPr>
        <w:t>, обладающий</w:t>
      </w:r>
      <w:r w:rsidR="00160019">
        <w:rPr>
          <w:sz w:val="28"/>
          <w:szCs w:val="28"/>
        </w:rPr>
        <w:t xml:space="preserve"> высокой культурой, может стать подлинным воспитателем: авторитетным учителем</w:t>
      </w:r>
      <w:r w:rsidR="009E4BD2">
        <w:rPr>
          <w:sz w:val="28"/>
          <w:szCs w:val="28"/>
        </w:rPr>
        <w:t xml:space="preserve"> и заботливым наставником.</w:t>
      </w:r>
    </w:p>
    <w:p w:rsidR="009E4BD2" w:rsidRDefault="009E4BD2" w:rsidP="00074B1B">
      <w:pPr>
        <w:spacing w:line="276" w:lineRule="auto"/>
        <w:jc w:val="both"/>
        <w:rPr>
          <w:sz w:val="28"/>
          <w:szCs w:val="28"/>
        </w:rPr>
      </w:pPr>
      <w:r>
        <w:rPr>
          <w:sz w:val="28"/>
          <w:szCs w:val="28"/>
        </w:rPr>
        <w:tab/>
        <w:t>Лучшие произведения культуры, авторами которых являются русские офицеры, – это венец национальной философии и отечественной духовности. Офицер – носитель  базовых традиций своего народа и рыцарского кодекса чести.</w:t>
      </w:r>
      <w:r w:rsidR="00790FE4">
        <w:rPr>
          <w:sz w:val="28"/>
          <w:szCs w:val="28"/>
        </w:rPr>
        <w:t xml:space="preserve"> Он – культурный стержень армии и гарант ее духовного здоровья. Он должен сделать армию символом здоровья нации и хранителем ее главных национальных святынь.</w:t>
      </w:r>
    </w:p>
    <w:p w:rsidR="00D16074" w:rsidRDefault="00D16074" w:rsidP="00074B1B">
      <w:pPr>
        <w:spacing w:line="276" w:lineRule="auto"/>
        <w:jc w:val="both"/>
        <w:rPr>
          <w:sz w:val="28"/>
          <w:szCs w:val="28"/>
        </w:rPr>
      </w:pPr>
    </w:p>
    <w:p w:rsidR="00AE24A9" w:rsidRDefault="00AE24A9" w:rsidP="00074B1B">
      <w:pPr>
        <w:spacing w:line="276" w:lineRule="auto"/>
        <w:jc w:val="both"/>
        <w:rPr>
          <w:sz w:val="28"/>
          <w:szCs w:val="28"/>
        </w:rPr>
      </w:pPr>
    </w:p>
    <w:p w:rsidR="00E53609" w:rsidRDefault="00E53609" w:rsidP="00074B1B">
      <w:pPr>
        <w:spacing w:line="276" w:lineRule="auto"/>
        <w:jc w:val="both"/>
        <w:rPr>
          <w:sz w:val="28"/>
          <w:szCs w:val="28"/>
        </w:rPr>
      </w:pPr>
    </w:p>
    <w:p w:rsidR="00DB7FD1" w:rsidRDefault="00DB7FD1" w:rsidP="00074B1B">
      <w:pPr>
        <w:spacing w:line="276" w:lineRule="auto"/>
        <w:jc w:val="both"/>
        <w:rPr>
          <w:sz w:val="28"/>
          <w:szCs w:val="28"/>
        </w:rPr>
      </w:pPr>
    </w:p>
    <w:p w:rsidR="00DB7FD1" w:rsidRDefault="00DB7FD1" w:rsidP="00074B1B">
      <w:pPr>
        <w:spacing w:line="276" w:lineRule="auto"/>
        <w:jc w:val="both"/>
        <w:rPr>
          <w:sz w:val="28"/>
          <w:szCs w:val="28"/>
        </w:rPr>
      </w:pPr>
    </w:p>
    <w:p w:rsidR="00DB7FD1" w:rsidRDefault="00DB7FD1" w:rsidP="00074B1B">
      <w:pPr>
        <w:spacing w:line="276" w:lineRule="auto"/>
        <w:jc w:val="both"/>
        <w:rPr>
          <w:sz w:val="28"/>
          <w:szCs w:val="28"/>
        </w:rPr>
      </w:pPr>
    </w:p>
    <w:p w:rsidR="00DB7FD1" w:rsidRDefault="00DB7FD1" w:rsidP="00074B1B">
      <w:pPr>
        <w:spacing w:line="276" w:lineRule="auto"/>
        <w:jc w:val="both"/>
        <w:rPr>
          <w:sz w:val="28"/>
          <w:szCs w:val="28"/>
        </w:rPr>
      </w:pPr>
    </w:p>
    <w:p w:rsidR="00DB7FD1" w:rsidRDefault="00DB7FD1" w:rsidP="00074B1B">
      <w:pPr>
        <w:spacing w:line="276" w:lineRule="auto"/>
        <w:jc w:val="both"/>
        <w:rPr>
          <w:sz w:val="28"/>
          <w:szCs w:val="28"/>
        </w:rPr>
      </w:pPr>
    </w:p>
    <w:p w:rsidR="00DB7FD1" w:rsidRDefault="00DB7FD1" w:rsidP="00074B1B">
      <w:pPr>
        <w:spacing w:line="276" w:lineRule="auto"/>
        <w:jc w:val="both"/>
        <w:rPr>
          <w:sz w:val="28"/>
          <w:szCs w:val="28"/>
        </w:rPr>
      </w:pPr>
    </w:p>
    <w:p w:rsidR="00E53609" w:rsidRDefault="00E53609" w:rsidP="00074B1B">
      <w:pPr>
        <w:spacing w:line="276" w:lineRule="auto"/>
        <w:jc w:val="both"/>
        <w:rPr>
          <w:sz w:val="28"/>
          <w:szCs w:val="28"/>
        </w:rPr>
      </w:pPr>
    </w:p>
    <w:p w:rsidR="00E53609" w:rsidRDefault="00E53609" w:rsidP="00074B1B">
      <w:pPr>
        <w:spacing w:line="276" w:lineRule="auto"/>
        <w:jc w:val="both"/>
        <w:rPr>
          <w:sz w:val="28"/>
          <w:szCs w:val="28"/>
        </w:rPr>
      </w:pPr>
    </w:p>
    <w:p w:rsidR="0081728F" w:rsidRDefault="000463C2" w:rsidP="0081728F">
      <w:pPr>
        <w:spacing w:before="100" w:beforeAutospacing="1" w:after="187"/>
        <w:jc w:val="center"/>
        <w:rPr>
          <w:b/>
          <w:color w:val="1A1A1A"/>
          <w:sz w:val="40"/>
          <w:szCs w:val="40"/>
        </w:rPr>
      </w:pPr>
      <w:r w:rsidRPr="00EC3DCF">
        <w:rPr>
          <w:b/>
          <w:color w:val="1A1A1A"/>
          <w:sz w:val="40"/>
          <w:szCs w:val="40"/>
        </w:rPr>
        <w:lastRenderedPageBreak/>
        <w:t>Ч</w:t>
      </w:r>
      <w:r w:rsidR="00D7627F">
        <w:rPr>
          <w:b/>
          <w:color w:val="1A1A1A"/>
          <w:sz w:val="40"/>
          <w:szCs w:val="40"/>
        </w:rPr>
        <w:t>ТЕЦЫ</w:t>
      </w:r>
      <w:r w:rsidRPr="00EC3DCF">
        <w:rPr>
          <w:b/>
          <w:color w:val="1A1A1A"/>
          <w:sz w:val="40"/>
          <w:szCs w:val="40"/>
        </w:rPr>
        <w:t xml:space="preserve"> </w:t>
      </w:r>
      <w:r w:rsidR="00D7627F">
        <w:rPr>
          <w:b/>
          <w:color w:val="1A1A1A"/>
          <w:sz w:val="40"/>
          <w:szCs w:val="40"/>
        </w:rPr>
        <w:t>РУССКОЙ</w:t>
      </w:r>
      <w:r w:rsidRPr="00EC3DCF">
        <w:rPr>
          <w:b/>
          <w:color w:val="1A1A1A"/>
          <w:sz w:val="40"/>
          <w:szCs w:val="40"/>
        </w:rPr>
        <w:t xml:space="preserve"> </w:t>
      </w:r>
      <w:r w:rsidR="00D7627F">
        <w:rPr>
          <w:b/>
          <w:color w:val="1A1A1A"/>
          <w:sz w:val="40"/>
          <w:szCs w:val="40"/>
        </w:rPr>
        <w:t>КЛАССИКИ</w:t>
      </w:r>
    </w:p>
    <w:p w:rsidR="000463C2" w:rsidRPr="00EC3DCF" w:rsidRDefault="000463C2" w:rsidP="0081728F">
      <w:pPr>
        <w:spacing w:before="100" w:beforeAutospacing="1" w:after="187"/>
        <w:jc w:val="center"/>
        <w:rPr>
          <w:sz w:val="28"/>
          <w:szCs w:val="28"/>
        </w:rPr>
      </w:pPr>
      <w:r w:rsidRPr="00EC3DCF">
        <w:rPr>
          <w:b/>
          <w:bCs/>
          <w:color w:val="444444"/>
          <w:sz w:val="28"/>
          <w:szCs w:val="28"/>
        </w:rPr>
        <w:t>Необычный взгляд на произведение Ивана Гончарова «Фрегат «Паллада»</w:t>
      </w:r>
    </w:p>
    <w:p w:rsidR="000463C2" w:rsidRDefault="000463C2" w:rsidP="000463C2">
      <w:pPr>
        <w:spacing w:before="100" w:beforeAutospacing="1"/>
        <w:rPr>
          <w:b/>
          <w:bCs/>
          <w:i/>
          <w:iCs/>
          <w:color w:val="444444"/>
          <w:sz w:val="28"/>
          <w:szCs w:val="28"/>
        </w:rPr>
      </w:pPr>
      <w:r w:rsidRPr="00EC3DCF">
        <w:rPr>
          <w:b/>
          <w:bCs/>
          <w:i/>
          <w:iCs/>
          <w:color w:val="444444"/>
          <w:sz w:val="28"/>
          <w:szCs w:val="28"/>
        </w:rPr>
        <w:t>В преддверии 320-летия со дня образования Военно-морского флота России на всех флотах реализуется социально-патриотический литературный проект «В море – значит дома».</w:t>
      </w:r>
    </w:p>
    <w:p w:rsidR="00054CC8" w:rsidRDefault="00054CC8" w:rsidP="00A05066">
      <w:pPr>
        <w:spacing w:before="100" w:beforeAutospacing="1" w:line="276" w:lineRule="auto"/>
        <w:rPr>
          <w:b/>
          <w:bCs/>
          <w:i/>
          <w:iCs/>
          <w:color w:val="444444"/>
          <w:sz w:val="28"/>
          <w:szCs w:val="28"/>
        </w:rPr>
      </w:pPr>
    </w:p>
    <w:p w:rsidR="00564F83" w:rsidRDefault="000463C2" w:rsidP="00A05066">
      <w:pPr>
        <w:spacing w:after="240" w:line="276" w:lineRule="auto"/>
        <w:ind w:firstLine="709"/>
        <w:contextualSpacing/>
        <w:jc w:val="both"/>
        <w:rPr>
          <w:color w:val="444444"/>
          <w:sz w:val="28"/>
          <w:szCs w:val="28"/>
        </w:rPr>
      </w:pPr>
      <w:r w:rsidRPr="00EC3DCF">
        <w:rPr>
          <w:color w:val="444444"/>
          <w:sz w:val="28"/>
          <w:szCs w:val="28"/>
        </w:rPr>
        <w:t>Его особенность заключается в том, что моряки, проходящие службу в разных регионах и объединениях, читают для записи корреспондентами радио «Россия» фрагменты произведения Ивана Гончарова «Фрегат «Паллада». Озвученные военнослужащими отрывки книги известного русского писателя будут смо</w:t>
      </w:r>
      <w:r w:rsidR="00AE4D8A">
        <w:rPr>
          <w:color w:val="444444"/>
          <w:sz w:val="28"/>
          <w:szCs w:val="28"/>
        </w:rPr>
        <w:t xml:space="preserve">нтированы и прозвучат в эфире. </w:t>
      </w:r>
    </w:p>
    <w:p w:rsidR="00677070" w:rsidRDefault="000463C2" w:rsidP="00A05066">
      <w:pPr>
        <w:spacing w:after="240" w:line="276" w:lineRule="auto"/>
        <w:ind w:firstLine="709"/>
        <w:contextualSpacing/>
        <w:jc w:val="both"/>
        <w:rPr>
          <w:color w:val="444444"/>
          <w:sz w:val="28"/>
          <w:szCs w:val="28"/>
        </w:rPr>
      </w:pPr>
      <w:r w:rsidRPr="00EC3DCF">
        <w:rPr>
          <w:color w:val="444444"/>
          <w:sz w:val="28"/>
          <w:szCs w:val="28"/>
        </w:rPr>
        <w:t>Цикл путевых очерков «Фрегат «Паллада» Ивана Гончарова был опубликован в разных изданиях в 1855–1857 годах. Это своеобразный дневник писателя о путешествии, совершенном им в 1852–1855 годах, в период его работы переводчиком в департаменте внешней торговли Министерства финансов, когда его назначили секретар</w:t>
      </w:r>
      <w:r w:rsidR="00AE4D8A">
        <w:rPr>
          <w:color w:val="444444"/>
          <w:sz w:val="28"/>
          <w:szCs w:val="28"/>
        </w:rPr>
        <w:t>е</w:t>
      </w:r>
      <w:r w:rsidRPr="00EC3DCF">
        <w:rPr>
          <w:color w:val="444444"/>
          <w:sz w:val="28"/>
          <w:szCs w:val="28"/>
        </w:rPr>
        <w:t>м адмирала Евфимия Путятина и отправили в морскую экспедицию почти на два с половиной года. За это время Гончаров побывал в Англии, Южной Африке, Индонезии, Японии, Китае, на Филиппинах и на множестве небольших островов и архипелагов Атлантического, Индийского и Тихого океанов. </w:t>
      </w:r>
    </w:p>
    <w:p w:rsidR="00677070" w:rsidRDefault="000463C2" w:rsidP="00A05066">
      <w:pPr>
        <w:spacing w:line="276" w:lineRule="auto"/>
        <w:ind w:firstLine="709"/>
        <w:jc w:val="both"/>
        <w:rPr>
          <w:color w:val="444444"/>
          <w:sz w:val="28"/>
          <w:szCs w:val="28"/>
        </w:rPr>
      </w:pPr>
      <w:r w:rsidRPr="00EC3DCF">
        <w:rPr>
          <w:color w:val="444444"/>
          <w:sz w:val="28"/>
          <w:szCs w:val="28"/>
        </w:rPr>
        <w:t>В середине XIX века книга о морском путешествии произвела в России фурор. Она поразила читателей богатством и разнообразием фактического материала, художественной и исторической ценностью, ярким литературным своеобразием. </w:t>
      </w:r>
    </w:p>
    <w:p w:rsidR="00677070" w:rsidRDefault="000463C2" w:rsidP="00A05066">
      <w:pPr>
        <w:spacing w:line="276" w:lineRule="auto"/>
        <w:ind w:firstLine="708"/>
        <w:jc w:val="both"/>
        <w:rPr>
          <w:color w:val="444444"/>
          <w:sz w:val="28"/>
          <w:szCs w:val="28"/>
        </w:rPr>
      </w:pPr>
      <w:r w:rsidRPr="00EC3DCF">
        <w:rPr>
          <w:color w:val="444444"/>
          <w:sz w:val="28"/>
          <w:szCs w:val="28"/>
        </w:rPr>
        <w:t>От Северного флота в социально-патриотическом проекте «В море – значит дома» задействованы более пятидесяти военнослужащих. Среди них есть представители соединения ракетных кораблей, подводных сил, морской авиации, ПВО, бригады противолодочных кораблей, части связи и центра МТО.</w:t>
      </w:r>
    </w:p>
    <w:p w:rsidR="00677070" w:rsidRDefault="000463C2" w:rsidP="00A05066">
      <w:pPr>
        <w:spacing w:after="115" w:line="276" w:lineRule="auto"/>
        <w:ind w:firstLine="709"/>
        <w:jc w:val="both"/>
        <w:rPr>
          <w:color w:val="444444"/>
          <w:sz w:val="28"/>
          <w:szCs w:val="28"/>
        </w:rPr>
      </w:pPr>
      <w:r w:rsidRPr="00EC3DCF">
        <w:rPr>
          <w:color w:val="444444"/>
          <w:sz w:val="28"/>
          <w:szCs w:val="28"/>
        </w:rPr>
        <w:t>Подготовка к звукозаписи велась на протяжении нескольких недель. Сначала в воинских частях прошёл отбор чтецов: предложили всем желающим попробовать свои силы в декламации произведения классика и из их числа отобрали лучших. Критериев было несколько. Помимо личной заинтересованности военнослужащего, требовалось обладать хорошей дикцией, понимать смысл текста и уметь выразительно читать.</w:t>
      </w:r>
    </w:p>
    <w:p w:rsidR="00677070" w:rsidRDefault="000E53DF" w:rsidP="00A05066">
      <w:pPr>
        <w:spacing w:line="276" w:lineRule="auto"/>
        <w:ind w:firstLine="709"/>
        <w:jc w:val="both"/>
        <w:outlineLvl w:val="0"/>
        <w:rPr>
          <w:color w:val="444444"/>
          <w:sz w:val="28"/>
          <w:szCs w:val="28"/>
        </w:rPr>
      </w:pPr>
      <w:r>
        <w:rPr>
          <w:color w:val="444444"/>
          <w:sz w:val="28"/>
          <w:szCs w:val="28"/>
        </w:rPr>
        <w:t>– Отбор</w:t>
      </w:r>
      <w:r w:rsidR="000463C2" w:rsidRPr="00EC3DCF">
        <w:rPr>
          <w:color w:val="444444"/>
          <w:sz w:val="28"/>
          <w:szCs w:val="28"/>
        </w:rPr>
        <w:t xml:space="preserve"> военнослужащих к участию в проекте начался на кораблях, – сообщил заместитель командира БДК «Александр Отраковский» капитан 3 </w:t>
      </w:r>
      <w:r w:rsidR="006B23EA">
        <w:rPr>
          <w:color w:val="444444"/>
          <w:sz w:val="28"/>
          <w:szCs w:val="28"/>
        </w:rPr>
        <w:lastRenderedPageBreak/>
        <w:t>ранга Фе</w:t>
      </w:r>
      <w:r w:rsidR="000463C2" w:rsidRPr="00EC3DCF">
        <w:rPr>
          <w:color w:val="444444"/>
          <w:sz w:val="28"/>
          <w:szCs w:val="28"/>
        </w:rPr>
        <w:t>дор Виноходов. – Сначала мы рассказали личному составу об этом произведении Ивана Гончарова, которое он написал по итогам путешествия на военном корабле Балтийского флота. Особенно моряков впечатлил тот факт, что фрегат «Паллада» во время длительного плавания был лиш</w:t>
      </w:r>
      <w:r w:rsidR="009D5D0A">
        <w:rPr>
          <w:color w:val="444444"/>
          <w:sz w:val="28"/>
          <w:szCs w:val="28"/>
        </w:rPr>
        <w:t>е</w:t>
      </w:r>
      <w:r w:rsidR="000463C2" w:rsidRPr="00EC3DCF">
        <w:rPr>
          <w:color w:val="444444"/>
          <w:sz w:val="28"/>
          <w:szCs w:val="28"/>
        </w:rPr>
        <w:t>н возможности регулярно получать информацию о событиях в стране и мире. Тогда о начавшейся в 1853 году Крымской войне экипаж узнал много времени спустя, только когда</w:t>
      </w:r>
      <w:r w:rsidR="00AE4D8A">
        <w:rPr>
          <w:color w:val="444444"/>
          <w:sz w:val="28"/>
          <w:szCs w:val="28"/>
        </w:rPr>
        <w:t xml:space="preserve"> корабль приш</w:t>
      </w:r>
      <w:r w:rsidR="009D5D0A">
        <w:rPr>
          <w:color w:val="444444"/>
          <w:sz w:val="28"/>
          <w:szCs w:val="28"/>
        </w:rPr>
        <w:t>е</w:t>
      </w:r>
      <w:r w:rsidR="00AE4D8A">
        <w:rPr>
          <w:color w:val="444444"/>
          <w:sz w:val="28"/>
          <w:szCs w:val="28"/>
        </w:rPr>
        <w:t>л во Владивосток.</w:t>
      </w:r>
    </w:p>
    <w:p w:rsidR="00677070" w:rsidRDefault="000463C2" w:rsidP="00A05066">
      <w:pPr>
        <w:spacing w:line="276" w:lineRule="auto"/>
        <w:ind w:firstLine="708"/>
        <w:jc w:val="both"/>
        <w:rPr>
          <w:color w:val="444444"/>
          <w:sz w:val="28"/>
          <w:szCs w:val="28"/>
        </w:rPr>
      </w:pPr>
      <w:r w:rsidRPr="00EC3DCF">
        <w:rPr>
          <w:color w:val="444444"/>
          <w:sz w:val="28"/>
          <w:szCs w:val="28"/>
        </w:rPr>
        <w:t>Как заверили представители командования соединений, все участники проекта, после того как успешно продекламировали свой фрагмент текста, всерь</w:t>
      </w:r>
      <w:r w:rsidR="009D5D0A">
        <w:rPr>
          <w:color w:val="444444"/>
          <w:sz w:val="28"/>
          <w:szCs w:val="28"/>
        </w:rPr>
        <w:t>е</w:t>
      </w:r>
      <w:r w:rsidRPr="00EC3DCF">
        <w:rPr>
          <w:color w:val="444444"/>
          <w:sz w:val="28"/>
          <w:szCs w:val="28"/>
        </w:rPr>
        <w:t>з заинтересовались произведением русского писателя и прочитали книгу.</w:t>
      </w:r>
    </w:p>
    <w:p w:rsidR="00AE4D8A" w:rsidRDefault="000463C2" w:rsidP="00A05066">
      <w:pPr>
        <w:spacing w:after="115" w:line="276" w:lineRule="auto"/>
        <w:ind w:firstLine="709"/>
        <w:jc w:val="both"/>
        <w:rPr>
          <w:color w:val="444444"/>
          <w:sz w:val="28"/>
          <w:szCs w:val="28"/>
        </w:rPr>
      </w:pPr>
      <w:r w:rsidRPr="00EC3DCF">
        <w:rPr>
          <w:color w:val="444444"/>
          <w:sz w:val="28"/>
          <w:szCs w:val="28"/>
        </w:rPr>
        <w:t>– Этот проект неожиданно открыл новые грани личности человека в погонах, – отметил заместитель командира дивизии ракетных кораблей по работе с личным составом капитан 1 ранга Геннадий Прохоров. – Современное поколение мало читает классику, а тут моряки поняли, насколько это интересно.  Среди чтецов Северного флота представители всех категорий военнослужащих: офицеры и мичманы, контрактники и срочники. Прежде чем продекламировать свой отрывок текста в записи для радиоэфира, они десятки раз читали его самостоятельно в казармах воинских частей, каютах и кубриках кораблей, участвовали в репетициях в Доме офицеров Северного флота, где обсуждали смыслов</w:t>
      </w:r>
      <w:r w:rsidR="00AE4D8A">
        <w:rPr>
          <w:color w:val="444444"/>
          <w:sz w:val="28"/>
          <w:szCs w:val="28"/>
        </w:rPr>
        <w:t>ые акценты каждого предложения.</w:t>
      </w:r>
    </w:p>
    <w:p w:rsidR="00DD2D1D" w:rsidRDefault="000463C2" w:rsidP="00A05066">
      <w:pPr>
        <w:spacing w:line="276" w:lineRule="auto"/>
        <w:ind w:firstLine="709"/>
        <w:jc w:val="both"/>
        <w:rPr>
          <w:color w:val="444444"/>
          <w:sz w:val="28"/>
          <w:szCs w:val="28"/>
        </w:rPr>
      </w:pPr>
      <w:r w:rsidRPr="00EC3DCF">
        <w:rPr>
          <w:color w:val="444444"/>
          <w:sz w:val="28"/>
          <w:szCs w:val="28"/>
        </w:rPr>
        <w:t>По образованию я руководитель театрального коллектива, поэтому с удовольствием помогала военнослужащим готовиться к проекту, – рассказала после одной из репетиций специалист по культурно-досуговой работе Ирина Тимахова. – Первое время особенно трудно давались смысловые ударения, логические паузы. Но после нескольких репетиций вс</w:t>
      </w:r>
      <w:r w:rsidR="002033E0">
        <w:rPr>
          <w:color w:val="444444"/>
          <w:sz w:val="28"/>
          <w:szCs w:val="28"/>
        </w:rPr>
        <w:t>е</w:t>
      </w:r>
      <w:r w:rsidRPr="00EC3DCF">
        <w:rPr>
          <w:color w:val="444444"/>
          <w:sz w:val="28"/>
          <w:szCs w:val="28"/>
        </w:rPr>
        <w:t xml:space="preserve"> получилось, у военнослужащих уш</w:t>
      </w:r>
      <w:r w:rsidR="002033E0">
        <w:rPr>
          <w:color w:val="444444"/>
          <w:sz w:val="28"/>
          <w:szCs w:val="28"/>
        </w:rPr>
        <w:t>е</w:t>
      </w:r>
      <w:r w:rsidRPr="00EC3DCF">
        <w:rPr>
          <w:color w:val="444444"/>
          <w:sz w:val="28"/>
          <w:szCs w:val="28"/>
        </w:rPr>
        <w:t>л зажим. </w:t>
      </w:r>
      <w:r w:rsidR="00BF0FA1">
        <w:rPr>
          <w:color w:val="444444"/>
          <w:sz w:val="28"/>
          <w:szCs w:val="28"/>
        </w:rPr>
        <w:t>Молодые офицеры с тяже</w:t>
      </w:r>
      <w:r w:rsidRPr="00EC3DCF">
        <w:rPr>
          <w:color w:val="444444"/>
          <w:sz w:val="28"/>
          <w:szCs w:val="28"/>
        </w:rPr>
        <w:t>лого</w:t>
      </w:r>
      <w:r w:rsidR="00AE4D8A">
        <w:rPr>
          <w:color w:val="444444"/>
          <w:sz w:val="28"/>
          <w:szCs w:val="28"/>
        </w:rPr>
        <w:t xml:space="preserve"> атомного ракетного крейсера «Пе</w:t>
      </w:r>
      <w:r w:rsidRPr="00EC3DCF">
        <w:rPr>
          <w:color w:val="444444"/>
          <w:sz w:val="28"/>
          <w:szCs w:val="28"/>
        </w:rPr>
        <w:t xml:space="preserve">тр Великий» пришли к выводу: чтобы лучше понять произведение, хорошо послушать аудиокнигу. Особенно им понравилась </w:t>
      </w:r>
      <w:r w:rsidR="004E61A7">
        <w:rPr>
          <w:color w:val="444444"/>
          <w:sz w:val="28"/>
          <w:szCs w:val="28"/>
        </w:rPr>
        <w:t>п</w:t>
      </w:r>
      <w:r w:rsidR="00AE4D8A">
        <w:rPr>
          <w:color w:val="444444"/>
          <w:sz w:val="28"/>
          <w:szCs w:val="28"/>
        </w:rPr>
        <w:t>одача Гончарова акте</w:t>
      </w:r>
      <w:r w:rsidRPr="00EC3DCF">
        <w:rPr>
          <w:color w:val="444444"/>
          <w:sz w:val="28"/>
          <w:szCs w:val="28"/>
        </w:rPr>
        <w:t>ром Виталием Толубеевым.</w:t>
      </w:r>
    </w:p>
    <w:p w:rsidR="00EA415B" w:rsidRDefault="00F71B19" w:rsidP="00A05066">
      <w:pPr>
        <w:spacing w:after="115" w:line="276" w:lineRule="auto"/>
        <w:jc w:val="both"/>
        <w:rPr>
          <w:color w:val="444444"/>
          <w:sz w:val="28"/>
          <w:szCs w:val="28"/>
        </w:rPr>
      </w:pPr>
      <w:r w:rsidRPr="00F71B1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463C2" w:rsidRPr="00EC3DCF">
        <w:rPr>
          <w:color w:val="444444"/>
          <w:sz w:val="28"/>
          <w:szCs w:val="28"/>
        </w:rPr>
        <w:t xml:space="preserve">– У нас на корабле много начитанных ребят, обладающих яркими артистичными способностями, пришлось чуть ли не кастинг проводить  – столько было желающих, – с улыбкой сказал инженер группы РЭБ старший лейтенант Евгений Заварзин.  Участник проекта начальник цеха техобслуживания корабельных ракетных комплексов арсенала хранения оружия капитан 3 ранга Евгений Ильяшенко считает, что читать произведение русского писателя Ивана Гончарова, 205-летие со дня рождения которого Россия отметит в следующем году, – это патриотично и значимо.Есть среди участников проекта и девушка. Мастер отделения связи старший матрос Ольга </w:t>
      </w:r>
      <w:r w:rsidR="000463C2" w:rsidRPr="00EC3DCF">
        <w:rPr>
          <w:color w:val="444444"/>
          <w:sz w:val="28"/>
          <w:szCs w:val="28"/>
        </w:rPr>
        <w:lastRenderedPageBreak/>
        <w:t>Балкатова служит пятый год после окончания Санкт-Петербургского государственного университета водных коммуникаций.</w:t>
      </w:r>
    </w:p>
    <w:p w:rsidR="00EA415B" w:rsidRDefault="000463C2" w:rsidP="00A05066">
      <w:pPr>
        <w:spacing w:line="276" w:lineRule="auto"/>
        <w:ind w:firstLine="708"/>
        <w:jc w:val="both"/>
        <w:rPr>
          <w:color w:val="444444"/>
          <w:sz w:val="28"/>
          <w:szCs w:val="28"/>
        </w:rPr>
      </w:pPr>
      <w:r w:rsidRPr="00EC3DCF">
        <w:rPr>
          <w:color w:val="444444"/>
          <w:sz w:val="28"/>
          <w:szCs w:val="28"/>
        </w:rPr>
        <w:t>– Я люблю читать, стараюсь участвовать во всех культурных проектах и конкурсах. Это очень разнообразит службу и помогает открыть в себе новые способности, – призналась Ольга.</w:t>
      </w:r>
    </w:p>
    <w:p w:rsidR="00EA415B" w:rsidRDefault="000463C2" w:rsidP="00A05066">
      <w:pPr>
        <w:spacing w:line="276" w:lineRule="auto"/>
        <w:ind w:firstLine="708"/>
        <w:jc w:val="both"/>
        <w:rPr>
          <w:color w:val="444444"/>
          <w:sz w:val="28"/>
          <w:szCs w:val="28"/>
        </w:rPr>
      </w:pPr>
      <w:r w:rsidRPr="00EC3DCF">
        <w:rPr>
          <w:color w:val="444444"/>
          <w:sz w:val="28"/>
          <w:szCs w:val="28"/>
        </w:rPr>
        <w:t>Старшина 2-й статьи Данил Миронов с БПК «Александр Отраковский» учится на культуролога, заочно получая высшее образование в престижном вузе Сыктывкара. Сво</w:t>
      </w:r>
      <w:r w:rsidR="002033E0">
        <w:rPr>
          <w:color w:val="444444"/>
          <w:sz w:val="28"/>
          <w:szCs w:val="28"/>
        </w:rPr>
        <w:t>е</w:t>
      </w:r>
      <w:r w:rsidRPr="00EC3DCF">
        <w:rPr>
          <w:color w:val="444444"/>
          <w:sz w:val="28"/>
          <w:szCs w:val="28"/>
        </w:rPr>
        <w:t xml:space="preserve"> участие в проекте он рассматривает как личный экзамен на профессиональную пригодность по будущей специальности. </w:t>
      </w:r>
    </w:p>
    <w:p w:rsidR="00C63F50" w:rsidRDefault="000463C2" w:rsidP="00A05066">
      <w:pPr>
        <w:spacing w:line="276" w:lineRule="auto"/>
        <w:ind w:firstLine="708"/>
        <w:jc w:val="both"/>
        <w:rPr>
          <w:color w:val="444444"/>
          <w:sz w:val="28"/>
          <w:szCs w:val="28"/>
        </w:rPr>
      </w:pPr>
      <w:r w:rsidRPr="00EC3DCF">
        <w:rPr>
          <w:color w:val="444444"/>
          <w:sz w:val="28"/>
          <w:szCs w:val="28"/>
        </w:rPr>
        <w:t>– Услышать себя на радио «Россия» – это круто, нам повезло, – считает контрактник Миронов. – Мы все жд</w:t>
      </w:r>
      <w:r w:rsidR="00A05066">
        <w:rPr>
          <w:color w:val="444444"/>
          <w:sz w:val="28"/>
          <w:szCs w:val="28"/>
        </w:rPr>
        <w:t>е</w:t>
      </w:r>
      <w:r w:rsidRPr="00EC3DCF">
        <w:rPr>
          <w:color w:val="444444"/>
          <w:sz w:val="28"/>
          <w:szCs w:val="28"/>
        </w:rPr>
        <w:t>м не дожд</w:t>
      </w:r>
      <w:r w:rsidR="00A05066">
        <w:rPr>
          <w:color w:val="444444"/>
          <w:sz w:val="28"/>
          <w:szCs w:val="28"/>
        </w:rPr>
        <w:t>е</w:t>
      </w:r>
      <w:r w:rsidRPr="00EC3DCF">
        <w:rPr>
          <w:color w:val="444444"/>
          <w:sz w:val="28"/>
          <w:szCs w:val="28"/>
        </w:rPr>
        <w:t>мся, когда же состоится монтаж текста и в эфире прозвучит «Фрегат «Паллада», прочитанный моряками всех флотов России.</w:t>
      </w:r>
    </w:p>
    <w:p w:rsidR="009644FF" w:rsidRDefault="000463C2" w:rsidP="00A05066">
      <w:pPr>
        <w:spacing w:line="276" w:lineRule="auto"/>
        <w:ind w:firstLine="708"/>
        <w:jc w:val="both"/>
        <w:rPr>
          <w:color w:val="444444"/>
          <w:sz w:val="28"/>
          <w:szCs w:val="28"/>
        </w:rPr>
      </w:pPr>
      <w:r w:rsidRPr="00EC3DCF">
        <w:rPr>
          <w:color w:val="444444"/>
          <w:sz w:val="28"/>
          <w:szCs w:val="28"/>
        </w:rPr>
        <w:t>Дизелист-электрик 1-й дивизии ПВО рядовой Сергей Зарубкин взял академический отпуск в Северном арктическом федеральном университете, чтобы сначала пройти службу в армии. Студент факультета химических технологий в школьные годы успешно играл в спектаклях молод</w:t>
      </w:r>
      <w:r w:rsidR="002033E0">
        <w:rPr>
          <w:color w:val="444444"/>
          <w:sz w:val="28"/>
          <w:szCs w:val="28"/>
        </w:rPr>
        <w:t>е</w:t>
      </w:r>
      <w:r w:rsidRPr="00EC3DCF">
        <w:rPr>
          <w:color w:val="444444"/>
          <w:sz w:val="28"/>
          <w:szCs w:val="28"/>
        </w:rPr>
        <w:t>жной театральной студии, поэтому свой отрывок он читает так, что заслушаешься.</w:t>
      </w:r>
      <w:r w:rsidR="00DD2D1D">
        <w:rPr>
          <w:color w:val="444444"/>
          <w:sz w:val="28"/>
          <w:szCs w:val="28"/>
        </w:rPr>
        <w:t xml:space="preserve"> </w:t>
      </w:r>
      <w:r w:rsidRPr="00EC3DCF">
        <w:rPr>
          <w:color w:val="444444"/>
          <w:sz w:val="28"/>
          <w:szCs w:val="28"/>
        </w:rPr>
        <w:t>Заместитель командующего СФ по работе с личным составом контр-адмирал Анатолий Минаков лично курирует участие военнослужащих Северного флота в реализации проекта «В море – значит дома» и уверен, что это поможет морякам-североморцам открыть в себе новые резервы</w:t>
      </w:r>
      <w:r w:rsidR="00054CC8">
        <w:rPr>
          <w:color w:val="444444"/>
          <w:sz w:val="28"/>
          <w:szCs w:val="28"/>
        </w:rPr>
        <w:t>.</w:t>
      </w:r>
    </w:p>
    <w:p w:rsidR="00054CC8" w:rsidRDefault="00054CC8" w:rsidP="00564F83">
      <w:pPr>
        <w:spacing w:before="100" w:beforeAutospacing="1" w:line="276" w:lineRule="auto"/>
        <w:ind w:firstLine="708"/>
        <w:jc w:val="both"/>
        <w:rPr>
          <w:b/>
          <w:color w:val="444444"/>
          <w:sz w:val="28"/>
          <w:szCs w:val="28"/>
        </w:rPr>
      </w:pPr>
      <w:r>
        <w:rPr>
          <w:color w:val="444444"/>
          <w:sz w:val="28"/>
          <w:szCs w:val="28"/>
        </w:rPr>
        <w:tab/>
      </w:r>
      <w:r>
        <w:rPr>
          <w:color w:val="444444"/>
          <w:sz w:val="28"/>
          <w:szCs w:val="28"/>
        </w:rPr>
        <w:tab/>
      </w:r>
      <w:r>
        <w:rPr>
          <w:color w:val="444444"/>
          <w:sz w:val="28"/>
          <w:szCs w:val="28"/>
        </w:rPr>
        <w:tab/>
      </w:r>
      <w:r>
        <w:rPr>
          <w:color w:val="444444"/>
          <w:sz w:val="28"/>
          <w:szCs w:val="28"/>
        </w:rPr>
        <w:tab/>
      </w:r>
      <w:r>
        <w:rPr>
          <w:color w:val="444444"/>
          <w:sz w:val="28"/>
          <w:szCs w:val="28"/>
        </w:rPr>
        <w:tab/>
      </w:r>
      <w:r>
        <w:rPr>
          <w:color w:val="444444"/>
          <w:sz w:val="28"/>
          <w:szCs w:val="28"/>
        </w:rPr>
        <w:tab/>
      </w:r>
      <w:r w:rsidRPr="00054CC8">
        <w:rPr>
          <w:b/>
          <w:color w:val="444444"/>
          <w:sz w:val="28"/>
          <w:szCs w:val="28"/>
        </w:rPr>
        <w:t>Ольга Воробьева, «Красная звезда»</w:t>
      </w:r>
    </w:p>
    <w:p w:rsidR="00D90286" w:rsidRDefault="00D90286" w:rsidP="00564F83">
      <w:pPr>
        <w:spacing w:before="100" w:beforeAutospacing="1" w:line="276" w:lineRule="auto"/>
        <w:ind w:firstLine="708"/>
        <w:jc w:val="both"/>
        <w:rPr>
          <w:b/>
          <w:color w:val="444444"/>
          <w:sz w:val="28"/>
          <w:szCs w:val="28"/>
        </w:rPr>
      </w:pPr>
    </w:p>
    <w:p w:rsidR="00846082" w:rsidRDefault="00872701" w:rsidP="00EA415B">
      <w:pPr>
        <w:spacing w:before="100" w:beforeAutospacing="1"/>
        <w:ind w:firstLine="708"/>
        <w:jc w:val="both"/>
        <w:rPr>
          <w:color w:val="444444"/>
          <w:sz w:val="32"/>
          <w:szCs w:val="32"/>
        </w:rPr>
      </w:pPr>
      <w:r w:rsidRPr="00872701">
        <w:rPr>
          <w:b/>
          <w:color w:val="444444"/>
          <w:sz w:val="32"/>
          <w:szCs w:val="32"/>
        </w:rPr>
        <w:t xml:space="preserve">КУЛЬТУРНОСТЬ (интеллигентность) – </w:t>
      </w:r>
      <w:r w:rsidRPr="00872701">
        <w:rPr>
          <w:color w:val="444444"/>
          <w:sz w:val="32"/>
          <w:szCs w:val="32"/>
        </w:rPr>
        <w:t>уровень умственного и нравственного развития, образованности офицера и солдата; способность</w:t>
      </w:r>
      <w:r>
        <w:rPr>
          <w:color w:val="444444"/>
          <w:sz w:val="32"/>
          <w:szCs w:val="32"/>
        </w:rPr>
        <w:t xml:space="preserve"> усваивать достижения общей и военной культуры; соответствие требованиям</w:t>
      </w:r>
      <w:r w:rsidR="009C6CA2">
        <w:rPr>
          <w:color w:val="444444"/>
          <w:sz w:val="32"/>
          <w:szCs w:val="32"/>
        </w:rPr>
        <w:t xml:space="preserve"> современного военного дела, высшему уровню его развития; стремление к совершенству. Невежество в военном деле недопустимо. Только высокая военная культура позволяет постоянно развивать военное дело и надежно защищать Отечество.</w:t>
      </w:r>
      <w:r w:rsidR="00846082">
        <w:rPr>
          <w:color w:val="444444"/>
          <w:sz w:val="32"/>
          <w:szCs w:val="32"/>
        </w:rPr>
        <w:t xml:space="preserve"> </w:t>
      </w:r>
    </w:p>
    <w:p w:rsidR="009C6CA2" w:rsidRDefault="009C6CA2" w:rsidP="00EA415B">
      <w:pPr>
        <w:spacing w:before="100" w:beforeAutospacing="1"/>
        <w:ind w:firstLine="708"/>
        <w:jc w:val="both"/>
        <w:rPr>
          <w:sz w:val="32"/>
          <w:szCs w:val="32"/>
        </w:rPr>
      </w:pPr>
      <w:r w:rsidRPr="009C6CA2">
        <w:rPr>
          <w:sz w:val="32"/>
          <w:szCs w:val="32"/>
        </w:rPr>
        <w:t>«Не о сокращении армии следует</w:t>
      </w:r>
      <w:r>
        <w:rPr>
          <w:sz w:val="32"/>
          <w:szCs w:val="32"/>
        </w:rPr>
        <w:t xml:space="preserve"> говорить, а о ее улучшении, образовании,</w:t>
      </w:r>
      <w:r w:rsidR="006B361D">
        <w:rPr>
          <w:sz w:val="32"/>
          <w:szCs w:val="32"/>
        </w:rPr>
        <w:t xml:space="preserve"> о ее культурном развитии…» (А.</w:t>
      </w:r>
      <w:r>
        <w:rPr>
          <w:sz w:val="32"/>
          <w:szCs w:val="32"/>
        </w:rPr>
        <w:t>Риттих)</w:t>
      </w:r>
      <w:r w:rsidR="00BF5825">
        <w:rPr>
          <w:sz w:val="32"/>
          <w:szCs w:val="32"/>
        </w:rPr>
        <w:t>.</w:t>
      </w:r>
    </w:p>
    <w:p w:rsidR="00DE2248" w:rsidRDefault="00DE2248" w:rsidP="00850F6F">
      <w:pPr>
        <w:jc w:val="right"/>
        <w:rPr>
          <w:sz w:val="28"/>
          <w:szCs w:val="28"/>
        </w:rPr>
      </w:pPr>
    </w:p>
    <w:p w:rsidR="00850F6F" w:rsidRPr="00DE2248" w:rsidRDefault="00850F6F" w:rsidP="00850F6F">
      <w:pPr>
        <w:jc w:val="right"/>
        <w:rPr>
          <w:b/>
          <w:i/>
          <w:sz w:val="28"/>
          <w:szCs w:val="28"/>
        </w:rPr>
      </w:pPr>
      <w:r w:rsidRPr="00DE2248">
        <w:rPr>
          <w:b/>
          <w:i/>
          <w:sz w:val="28"/>
          <w:szCs w:val="28"/>
        </w:rPr>
        <w:lastRenderedPageBreak/>
        <w:t>К 120-</w:t>
      </w:r>
      <w:r w:rsidR="008465D0" w:rsidRPr="00DE2248">
        <w:rPr>
          <w:b/>
          <w:i/>
          <w:sz w:val="28"/>
          <w:szCs w:val="28"/>
        </w:rPr>
        <w:t>летию со дня рождения</w:t>
      </w:r>
    </w:p>
    <w:p w:rsidR="00850F6F" w:rsidRDefault="00850F6F" w:rsidP="00850F6F">
      <w:pPr>
        <w:jc w:val="right"/>
      </w:pPr>
    </w:p>
    <w:p w:rsidR="00850F6F" w:rsidRDefault="00850F6F" w:rsidP="00850F6F">
      <w:pPr>
        <w:jc w:val="right"/>
      </w:pPr>
    </w:p>
    <w:p w:rsidR="00850F6F" w:rsidRPr="00564F83" w:rsidRDefault="00850F6F" w:rsidP="00850F6F">
      <w:pPr>
        <w:jc w:val="center"/>
        <w:rPr>
          <w:b/>
          <w:sz w:val="40"/>
          <w:szCs w:val="40"/>
        </w:rPr>
      </w:pPr>
      <w:r w:rsidRPr="00564F83">
        <w:rPr>
          <w:b/>
          <w:sz w:val="40"/>
          <w:szCs w:val="40"/>
        </w:rPr>
        <w:t>Георгий Константинович Жуков</w:t>
      </w:r>
    </w:p>
    <w:p w:rsidR="00850F6F" w:rsidRDefault="00850F6F" w:rsidP="00850F6F">
      <w:pPr>
        <w:jc w:val="center"/>
        <w:rPr>
          <w:b/>
          <w:sz w:val="48"/>
          <w:szCs w:val="48"/>
        </w:rPr>
      </w:pPr>
    </w:p>
    <w:p w:rsidR="00850F6F" w:rsidRDefault="00850F6F" w:rsidP="00850F6F">
      <w:pPr>
        <w:jc w:val="both"/>
        <w:rPr>
          <w:sz w:val="28"/>
          <w:szCs w:val="28"/>
        </w:rPr>
      </w:pPr>
    </w:p>
    <w:p w:rsidR="00DE2248" w:rsidRDefault="00850F6F" w:rsidP="00850F6F">
      <w:pPr>
        <w:spacing w:line="276" w:lineRule="auto"/>
        <w:jc w:val="both"/>
        <w:rPr>
          <w:sz w:val="28"/>
          <w:szCs w:val="28"/>
        </w:rPr>
      </w:pPr>
      <w:r>
        <w:rPr>
          <w:sz w:val="28"/>
          <w:szCs w:val="28"/>
        </w:rPr>
        <w:tab/>
      </w:r>
      <w:r w:rsidRPr="00507B30">
        <w:rPr>
          <w:sz w:val="28"/>
          <w:szCs w:val="28"/>
        </w:rPr>
        <w:t xml:space="preserve">В </w:t>
      </w:r>
      <w:r w:rsidR="00DE2248">
        <w:rPr>
          <w:sz w:val="28"/>
          <w:szCs w:val="28"/>
        </w:rPr>
        <w:t xml:space="preserve"> </w:t>
      </w:r>
      <w:r w:rsidRPr="00507B30">
        <w:rPr>
          <w:sz w:val="28"/>
          <w:szCs w:val="28"/>
        </w:rPr>
        <w:t xml:space="preserve">июле </w:t>
      </w:r>
      <w:r w:rsidR="00DE2248">
        <w:rPr>
          <w:sz w:val="28"/>
          <w:szCs w:val="28"/>
        </w:rPr>
        <w:t xml:space="preserve"> </w:t>
      </w:r>
      <w:r w:rsidRPr="00507B30">
        <w:rPr>
          <w:sz w:val="28"/>
          <w:szCs w:val="28"/>
        </w:rPr>
        <w:t>1941</w:t>
      </w:r>
      <w:r w:rsidR="00DE2248">
        <w:rPr>
          <w:sz w:val="28"/>
          <w:szCs w:val="28"/>
        </w:rPr>
        <w:t xml:space="preserve"> </w:t>
      </w:r>
      <w:r w:rsidRPr="00507B30">
        <w:rPr>
          <w:sz w:val="28"/>
          <w:szCs w:val="28"/>
        </w:rPr>
        <w:t xml:space="preserve"> года </w:t>
      </w:r>
      <w:r w:rsidR="00DE2248">
        <w:rPr>
          <w:sz w:val="28"/>
          <w:szCs w:val="28"/>
        </w:rPr>
        <w:t xml:space="preserve"> </w:t>
      </w:r>
      <w:r w:rsidRPr="00507B30">
        <w:rPr>
          <w:sz w:val="28"/>
          <w:szCs w:val="28"/>
        </w:rPr>
        <w:t xml:space="preserve">начальник </w:t>
      </w:r>
      <w:r w:rsidR="00DE2248">
        <w:rPr>
          <w:sz w:val="28"/>
          <w:szCs w:val="28"/>
        </w:rPr>
        <w:t xml:space="preserve"> </w:t>
      </w:r>
      <w:r w:rsidRPr="00507B30">
        <w:rPr>
          <w:sz w:val="28"/>
          <w:szCs w:val="28"/>
        </w:rPr>
        <w:t>Генерального</w:t>
      </w:r>
      <w:r w:rsidR="00DE2248">
        <w:rPr>
          <w:sz w:val="28"/>
          <w:szCs w:val="28"/>
        </w:rPr>
        <w:t xml:space="preserve"> </w:t>
      </w:r>
      <w:r w:rsidRPr="00507B30">
        <w:rPr>
          <w:sz w:val="28"/>
          <w:szCs w:val="28"/>
        </w:rPr>
        <w:t xml:space="preserve"> штаба</w:t>
      </w:r>
      <w:r w:rsidR="00DE2248">
        <w:rPr>
          <w:sz w:val="28"/>
          <w:szCs w:val="28"/>
        </w:rPr>
        <w:t xml:space="preserve">  </w:t>
      </w:r>
      <w:r w:rsidRPr="00507B30">
        <w:rPr>
          <w:sz w:val="28"/>
          <w:szCs w:val="28"/>
        </w:rPr>
        <w:t xml:space="preserve"> генерал</w:t>
      </w:r>
      <w:r w:rsidR="00DE2248">
        <w:rPr>
          <w:sz w:val="28"/>
          <w:szCs w:val="28"/>
        </w:rPr>
        <w:t xml:space="preserve">  </w:t>
      </w:r>
      <w:r w:rsidRPr="00507B30">
        <w:rPr>
          <w:sz w:val="28"/>
          <w:szCs w:val="28"/>
        </w:rPr>
        <w:t xml:space="preserve"> армии </w:t>
      </w:r>
    </w:p>
    <w:p w:rsidR="00850F6F" w:rsidRPr="00507B30" w:rsidRDefault="00850F6F" w:rsidP="00850F6F">
      <w:pPr>
        <w:spacing w:line="276" w:lineRule="auto"/>
        <w:jc w:val="both"/>
        <w:rPr>
          <w:sz w:val="28"/>
          <w:szCs w:val="28"/>
        </w:rPr>
      </w:pPr>
      <w:r w:rsidRPr="00507B30">
        <w:rPr>
          <w:sz w:val="28"/>
          <w:szCs w:val="28"/>
        </w:rPr>
        <w:t>Г.К. Жуков, докладывая Вер</w:t>
      </w:r>
      <w:r w:rsidR="006B361D">
        <w:rPr>
          <w:sz w:val="28"/>
          <w:szCs w:val="28"/>
        </w:rPr>
        <w:t>ховному Главнокомандующему И.В.</w:t>
      </w:r>
      <w:r w:rsidRPr="00507B30">
        <w:rPr>
          <w:sz w:val="28"/>
          <w:szCs w:val="28"/>
        </w:rPr>
        <w:t>Сталину обстановку, сложившуюся на фронтах, предложил оставить Киев, чтобы уберечь от окружения главные силы Юго-Западного фронта. Одновременно предлагалось нанести контрудар по ельнинскому выступу противника на западном направлении.</w:t>
      </w:r>
    </w:p>
    <w:p w:rsidR="00850F6F" w:rsidRPr="00507B30" w:rsidRDefault="00850F6F" w:rsidP="00850F6F">
      <w:pPr>
        <w:spacing w:line="276" w:lineRule="auto"/>
        <w:jc w:val="both"/>
        <w:rPr>
          <w:sz w:val="28"/>
          <w:szCs w:val="28"/>
        </w:rPr>
      </w:pPr>
      <w:r w:rsidRPr="00507B30">
        <w:rPr>
          <w:sz w:val="28"/>
          <w:szCs w:val="28"/>
        </w:rPr>
        <w:tab/>
        <w:t>- Какие там еще контрудары, что за чепуха? Опыт показал, что наши войска не умеют наступать – раздраженно сказал Сталин.</w:t>
      </w:r>
    </w:p>
    <w:p w:rsidR="00850F6F" w:rsidRPr="00507B30" w:rsidRDefault="00850F6F" w:rsidP="00850F6F">
      <w:pPr>
        <w:spacing w:line="276" w:lineRule="auto"/>
        <w:jc w:val="both"/>
        <w:rPr>
          <w:sz w:val="28"/>
          <w:szCs w:val="28"/>
        </w:rPr>
      </w:pPr>
      <w:r w:rsidRPr="00507B30">
        <w:rPr>
          <w:sz w:val="28"/>
          <w:szCs w:val="28"/>
        </w:rPr>
        <w:tab/>
        <w:t>- Если вы считаете, что я, как начальник Генерального штаба, – ответил Жуков, – способен только чепуху молоть, тогда мне здесь делать нечего.</w:t>
      </w:r>
    </w:p>
    <w:p w:rsidR="00850F6F" w:rsidRPr="00507B30" w:rsidRDefault="00850F6F" w:rsidP="00850F6F">
      <w:pPr>
        <w:spacing w:line="276" w:lineRule="auto"/>
        <w:jc w:val="both"/>
        <w:rPr>
          <w:sz w:val="28"/>
          <w:szCs w:val="28"/>
        </w:rPr>
      </w:pPr>
      <w:r w:rsidRPr="00507B30">
        <w:rPr>
          <w:sz w:val="28"/>
          <w:szCs w:val="28"/>
        </w:rPr>
        <w:tab/>
        <w:t>- Вы не горячитесь. А впрочем… Мы без Ленина обошлись, а без вас тем более обойдемся…</w:t>
      </w:r>
    </w:p>
    <w:p w:rsidR="00850F6F" w:rsidRPr="00507B30" w:rsidRDefault="00850F6F" w:rsidP="00850F6F">
      <w:pPr>
        <w:spacing w:line="276" w:lineRule="auto"/>
        <w:jc w:val="both"/>
        <w:rPr>
          <w:sz w:val="28"/>
          <w:szCs w:val="28"/>
        </w:rPr>
      </w:pPr>
      <w:r w:rsidRPr="00507B30">
        <w:rPr>
          <w:sz w:val="28"/>
          <w:szCs w:val="28"/>
        </w:rPr>
        <w:tab/>
        <w:t>В результате Жуков был освобожден от должности начальника Генштаба и назначен командующим Резервным фронтом. Но вскоре, после ликвидации под его руководством ельнинского выступа, а чуть позднее стабилизации обороны Ленинграда, Сталин понял, что без Жукова ему не обойтись.</w:t>
      </w:r>
    </w:p>
    <w:p w:rsidR="00850F6F" w:rsidRPr="00507B30" w:rsidRDefault="00850F6F" w:rsidP="00850F6F">
      <w:pPr>
        <w:spacing w:line="276" w:lineRule="auto"/>
        <w:jc w:val="both"/>
        <w:rPr>
          <w:sz w:val="28"/>
          <w:szCs w:val="28"/>
        </w:rPr>
      </w:pPr>
      <w:r w:rsidRPr="00507B30">
        <w:rPr>
          <w:sz w:val="28"/>
          <w:szCs w:val="28"/>
        </w:rPr>
        <w:tab/>
        <w:t>Г.К. Жуков родился 19 ноября 1896 года в селе Стрелковка Калужской губернии. «Образование низшее – отмечал он в 1938 году в своей автобиографии. – Учился 3 года до 1907 г. в церковно-приходской школе в дер. Величково Угодско-Заводского района Московской области и 5 месяцев учился на вечерних курсах при городской школе в Москве, Газетном переулке. Не было средств учиться дальше – отдали учиться скорняжному делу». В августе 1915 года Георгий Константинович был призван в Русскую Армию, окончил учебную команду, воевал на Юго-Западном фронте, был награжден двумя Георгиевскими крестами.</w:t>
      </w:r>
    </w:p>
    <w:p w:rsidR="00850F6F" w:rsidRPr="00507B30" w:rsidRDefault="00850F6F" w:rsidP="00850F6F">
      <w:pPr>
        <w:pStyle w:val="a6"/>
        <w:shd w:val="clear" w:color="auto" w:fill="auto"/>
        <w:spacing w:line="276" w:lineRule="auto"/>
        <w:ind w:left="20" w:right="20" w:firstLine="700"/>
        <w:rPr>
          <w:rFonts w:ascii="Times New Roman" w:hAnsi="Times New Roman" w:cs="Times New Roman"/>
          <w:sz w:val="28"/>
          <w:szCs w:val="28"/>
        </w:rPr>
      </w:pPr>
      <w:r w:rsidRPr="00507B30">
        <w:rPr>
          <w:rFonts w:ascii="Times New Roman" w:hAnsi="Times New Roman" w:cs="Times New Roman"/>
          <w:sz w:val="28"/>
          <w:szCs w:val="28"/>
        </w:rPr>
        <w:t xml:space="preserve">В октябре 1918 года Жуков вступил в Красную Армию, участвовал в боевых действиях на Восточном и Юго-Восточном фронтах, был удостоен ордена Красного Знамени. В 1920 году окончил 1-е Рязанские кавалерийские командные курсы, в 1925-м – Высшую кавалерийскую школу, в 1930-м – Курсы усовершенствования высшего начсостава </w:t>
      </w:r>
      <w:r w:rsidR="001A2490">
        <w:rPr>
          <w:rFonts w:ascii="Times New Roman" w:hAnsi="Times New Roman" w:cs="Times New Roman"/>
          <w:sz w:val="28"/>
          <w:szCs w:val="28"/>
        </w:rPr>
        <w:t>при Военной академии имени М.В.</w:t>
      </w:r>
      <w:r w:rsidRPr="00507B30">
        <w:rPr>
          <w:rFonts w:ascii="Times New Roman" w:hAnsi="Times New Roman" w:cs="Times New Roman"/>
          <w:sz w:val="28"/>
          <w:szCs w:val="28"/>
        </w:rPr>
        <w:t xml:space="preserve">Фрунзе. Свои теоретические познания надежно закреплял на практике, пройдя путь от командира эскадрона до заместителя командующего войсками Белорусского Особого военного округа. В 1939 году в должности командира </w:t>
      </w:r>
      <w:r w:rsidRPr="00507B30">
        <w:rPr>
          <w:rFonts w:ascii="Times New Roman" w:hAnsi="Times New Roman" w:cs="Times New Roman"/>
          <w:sz w:val="28"/>
          <w:szCs w:val="28"/>
        </w:rPr>
        <w:lastRenderedPageBreak/>
        <w:t>57-го особого стрелкового корпуса, а затем командующего 1-й армейской группой нанес поражение японским войскам на реке Халхин-Гол.</w:t>
      </w:r>
    </w:p>
    <w:p w:rsidR="00850F6F" w:rsidRPr="00507B30" w:rsidRDefault="00850F6F" w:rsidP="00850F6F">
      <w:pPr>
        <w:pStyle w:val="a6"/>
        <w:shd w:val="clear" w:color="auto" w:fill="auto"/>
        <w:spacing w:line="276" w:lineRule="auto"/>
        <w:ind w:left="20" w:right="20" w:firstLine="700"/>
        <w:rPr>
          <w:rFonts w:ascii="Times New Roman" w:hAnsi="Times New Roman" w:cs="Times New Roman"/>
          <w:sz w:val="28"/>
          <w:szCs w:val="28"/>
        </w:rPr>
      </w:pPr>
      <w:r w:rsidRPr="00507B30">
        <w:rPr>
          <w:rFonts w:ascii="Times New Roman" w:hAnsi="Times New Roman" w:cs="Times New Roman"/>
          <w:sz w:val="28"/>
          <w:szCs w:val="28"/>
        </w:rPr>
        <w:t>В июне 1940 года Георгий Константинович был назначен командующим войсками Киевского Особого военного округа. Одновременно командовал Южным фронтом, который выполнял задачу по освобождению Сев</w:t>
      </w:r>
      <w:r>
        <w:rPr>
          <w:rFonts w:ascii="Times New Roman" w:hAnsi="Times New Roman" w:cs="Times New Roman"/>
          <w:sz w:val="28"/>
          <w:szCs w:val="28"/>
        </w:rPr>
        <w:t>ерной Буковины и Бессарабии из-</w:t>
      </w:r>
      <w:r w:rsidRPr="00507B30">
        <w:rPr>
          <w:rFonts w:ascii="Times New Roman" w:hAnsi="Times New Roman" w:cs="Times New Roman"/>
          <w:sz w:val="28"/>
          <w:szCs w:val="28"/>
        </w:rPr>
        <w:t>под оккупации Румынии. Ма</w:t>
      </w:r>
      <w:r w:rsidR="001A2490">
        <w:rPr>
          <w:rFonts w:ascii="Times New Roman" w:hAnsi="Times New Roman" w:cs="Times New Roman"/>
          <w:sz w:val="28"/>
          <w:szCs w:val="28"/>
        </w:rPr>
        <w:t>ршал Советского Союза И.Х.</w:t>
      </w:r>
      <w:r w:rsidRPr="00507B30">
        <w:rPr>
          <w:rFonts w:ascii="Times New Roman" w:hAnsi="Times New Roman" w:cs="Times New Roman"/>
          <w:sz w:val="28"/>
          <w:szCs w:val="28"/>
        </w:rPr>
        <w:t>Баграмян отмечал, что «из всех молниеносно выросших в предвоенные годы крупных военачальников Жуков был, безусловно, самой яркой и одаренной личностью... Из всех нас он выделялся не только поистине железным упорством в достижении поставленной цели, но и особой о</w:t>
      </w:r>
      <w:r w:rsidR="001A2490">
        <w:rPr>
          <w:rFonts w:ascii="Times New Roman" w:hAnsi="Times New Roman" w:cs="Times New Roman"/>
          <w:sz w:val="28"/>
          <w:szCs w:val="28"/>
        </w:rPr>
        <w:t>ригинальностью мышления... Г.К.</w:t>
      </w:r>
      <w:r w:rsidRPr="00507B30">
        <w:rPr>
          <w:rFonts w:ascii="Times New Roman" w:hAnsi="Times New Roman" w:cs="Times New Roman"/>
          <w:sz w:val="28"/>
          <w:szCs w:val="28"/>
        </w:rPr>
        <w:t>Жуков обладал не только военным дарованием, без которого в годы военных испытаний не может получиться полководца, но и жестким характером, беспощадностью к недобросовестным людям... И еще одна черта характера Жукова мне бросалась в глаза. Если он чего-нибудь добивался, то не любил идти к цели, как говорится, «медленным шагом, робким зигзагом». В таких случаях он шел напрямую».</w:t>
      </w:r>
    </w:p>
    <w:p w:rsidR="00850F6F" w:rsidRPr="00507B30" w:rsidRDefault="001A2490" w:rsidP="00850F6F">
      <w:pPr>
        <w:spacing w:line="276" w:lineRule="auto"/>
        <w:ind w:firstLine="708"/>
        <w:jc w:val="both"/>
        <w:rPr>
          <w:sz w:val="28"/>
          <w:szCs w:val="28"/>
        </w:rPr>
      </w:pPr>
      <w:r>
        <w:rPr>
          <w:sz w:val="28"/>
          <w:szCs w:val="28"/>
        </w:rPr>
        <w:t>В начале февраля 1941 года Г.К.</w:t>
      </w:r>
      <w:r w:rsidR="00850F6F" w:rsidRPr="00507B30">
        <w:rPr>
          <w:sz w:val="28"/>
          <w:szCs w:val="28"/>
        </w:rPr>
        <w:t>Жуков вступил в должность начальника Генерального штаба РККА. Он в первую очередь занялся вопросами раз</w:t>
      </w:r>
      <w:r w:rsidR="00850F6F" w:rsidRPr="00507B30">
        <w:rPr>
          <w:sz w:val="28"/>
          <w:szCs w:val="28"/>
        </w:rPr>
        <w:softHyphen/>
        <w:t>вертывания и использования Вооруженных Сил на случай войны. В феврале Генеральный штаб завершил разработку последнего варианта мо</w:t>
      </w:r>
      <w:r w:rsidR="00850F6F" w:rsidRPr="00507B30">
        <w:rPr>
          <w:sz w:val="28"/>
          <w:szCs w:val="28"/>
        </w:rPr>
        <w:softHyphen/>
        <w:t xml:space="preserve">билизационного плана (МП-41). После утверждения плана, в марте, Жуков направил в округа директивы с указанием порядка разработки и обеспечения плана мобилизации. Помимо этого, в Генеральном штабе был подготовлен уточненный план стратегического развертывания Вооруженных Сил на Западе и Востоке. Данный документ, доработанный в соответствии с указаниями Сталина, не отражал реально сложившуюся обстановку и не учитывал возможное направление главного удара германской армии. 15 мая 1941 года </w:t>
      </w:r>
      <w:r w:rsidR="00850F6F" w:rsidRPr="00507B30">
        <w:rPr>
          <w:sz w:val="28"/>
          <w:szCs w:val="28"/>
          <w:lang w:val="en-US" w:eastAsia="en-US"/>
        </w:rPr>
        <w:t>A</w:t>
      </w:r>
      <w:r w:rsidR="00850F6F" w:rsidRPr="00507B30">
        <w:rPr>
          <w:sz w:val="28"/>
          <w:szCs w:val="28"/>
          <w:lang w:eastAsia="en-US"/>
        </w:rPr>
        <w:t>.</w:t>
      </w:r>
      <w:r w:rsidR="00850F6F" w:rsidRPr="00507B30">
        <w:rPr>
          <w:sz w:val="28"/>
          <w:szCs w:val="28"/>
          <w:lang w:val="en-US" w:eastAsia="en-US"/>
        </w:rPr>
        <w:t>M</w:t>
      </w:r>
      <w:r>
        <w:rPr>
          <w:sz w:val="28"/>
          <w:szCs w:val="28"/>
          <w:lang w:eastAsia="en-US"/>
        </w:rPr>
        <w:t>.</w:t>
      </w:r>
      <w:r w:rsidR="00850F6F" w:rsidRPr="00507B30">
        <w:rPr>
          <w:sz w:val="28"/>
          <w:szCs w:val="28"/>
        </w:rPr>
        <w:t xml:space="preserve">Василевский завершил разработку уточненного варианта «Соображений по плану стратегического развертывания Вооруженных Сил Советского Союза», в котором предлагалось нанести </w:t>
      </w:r>
      <w:r w:rsidR="00850F6F" w:rsidRPr="00DE2E13">
        <w:rPr>
          <w:sz w:val="28"/>
          <w:szCs w:val="28"/>
        </w:rPr>
        <w:t xml:space="preserve">упреждаюший удар по </w:t>
      </w:r>
      <w:r w:rsidR="00850F6F" w:rsidRPr="00507B30">
        <w:rPr>
          <w:sz w:val="28"/>
          <w:szCs w:val="28"/>
        </w:rPr>
        <w:t>германским</w:t>
      </w:r>
      <w:r w:rsidR="00850F6F">
        <w:rPr>
          <w:sz w:val="28"/>
          <w:szCs w:val="28"/>
        </w:rPr>
        <w:t xml:space="preserve"> </w:t>
      </w:r>
      <w:r w:rsidR="00850F6F" w:rsidRPr="00507B30">
        <w:rPr>
          <w:sz w:val="28"/>
          <w:szCs w:val="28"/>
        </w:rPr>
        <w:t>войскам. Однако, по с</w:t>
      </w:r>
      <w:r w:rsidR="00850F6F">
        <w:rPr>
          <w:sz w:val="28"/>
          <w:szCs w:val="28"/>
        </w:rPr>
        <w:t xml:space="preserve">видетельству </w:t>
      </w:r>
      <w:r w:rsidR="00850F6F" w:rsidRPr="00507B30">
        <w:rPr>
          <w:sz w:val="28"/>
          <w:szCs w:val="28"/>
        </w:rPr>
        <w:t>Г</w:t>
      </w:r>
      <w:r w:rsidR="00850F6F">
        <w:rPr>
          <w:sz w:val="28"/>
          <w:szCs w:val="28"/>
        </w:rPr>
        <w:t>.К.</w:t>
      </w:r>
      <w:r w:rsidR="00850F6F" w:rsidRPr="00507B30">
        <w:rPr>
          <w:sz w:val="28"/>
          <w:szCs w:val="28"/>
        </w:rPr>
        <w:t>Жукова,</w:t>
      </w:r>
      <w:r w:rsidR="00850F6F">
        <w:rPr>
          <w:sz w:val="28"/>
          <w:szCs w:val="28"/>
        </w:rPr>
        <w:t xml:space="preserve"> Сталин не только не принял во внимание предложение об упреждающем ударе, но и ответил категорическим отказом на просьбы Тимошенко и Жукова дать разрешение на приведение войск приграничных округов в боевую готовность.</w:t>
      </w:r>
    </w:p>
    <w:p w:rsidR="00850F6F" w:rsidRDefault="00850F6F" w:rsidP="00850F6F">
      <w:pPr>
        <w:spacing w:line="276" w:lineRule="auto"/>
        <w:jc w:val="both"/>
        <w:rPr>
          <w:sz w:val="28"/>
          <w:szCs w:val="28"/>
        </w:rPr>
      </w:pPr>
      <w:r>
        <w:rPr>
          <w:sz w:val="28"/>
          <w:szCs w:val="28"/>
        </w:rPr>
        <w:tab/>
        <w:t>Под руководством Жукова в Генеральном штабе была разработана и 13 мая отправлена в военные округа директива о начале выдвижения войск на запад из внутренних округов, а 19 июня – телеграмма о выводе фронтовых и армейских управлений на полевые пункты.</w:t>
      </w:r>
    </w:p>
    <w:p w:rsidR="00850F6F" w:rsidRDefault="00850F6F" w:rsidP="00850F6F">
      <w:pPr>
        <w:spacing w:line="276" w:lineRule="auto"/>
        <w:jc w:val="both"/>
        <w:rPr>
          <w:sz w:val="28"/>
          <w:szCs w:val="28"/>
        </w:rPr>
      </w:pPr>
      <w:r>
        <w:rPr>
          <w:sz w:val="28"/>
          <w:szCs w:val="28"/>
        </w:rPr>
        <w:lastRenderedPageBreak/>
        <w:tab/>
        <w:t>Во время В</w:t>
      </w:r>
      <w:r w:rsidR="00B953DE">
        <w:rPr>
          <w:sz w:val="28"/>
          <w:szCs w:val="28"/>
        </w:rPr>
        <w:t>еликой Отечественной войны Г.К.</w:t>
      </w:r>
      <w:r>
        <w:rPr>
          <w:sz w:val="28"/>
          <w:szCs w:val="28"/>
        </w:rPr>
        <w:t>Жуков выполнял ответственные задачи Ставки Верховного Главнокомандующего и Верховного Главнокомандования. С сентября он командовал Резервным, в сентябре – октябре – Ленинградским, затем по август 1942 года – Западным фронтами, в августе 1942-го – в июне 1945 года был заместителем Верховного Главнокомандующего, одновременно в марте – мае 1944 года возглавлял войска 1-го Украинского, в ноябре 1944 года – июне 1945 года – 1-го Белорусского фронто</w:t>
      </w:r>
      <w:r w:rsidR="00B953DE">
        <w:rPr>
          <w:sz w:val="28"/>
          <w:szCs w:val="28"/>
        </w:rPr>
        <w:t>в. Маршал Советского Союза А.М.</w:t>
      </w:r>
      <w:r>
        <w:rPr>
          <w:sz w:val="28"/>
          <w:szCs w:val="28"/>
        </w:rPr>
        <w:t>Василевский, оценивая деятельность Жукова во время войны, писал: «Это был человек огромного личного мужества и самообладания. В самые трудные, даже критические моменты, работая с ним, как говорится, бок о бок, я не видел Жукова растерянным или подавленным. Напротив, в такие моменты он был, как никогда, деятелен и целеустремлен».</w:t>
      </w:r>
    </w:p>
    <w:p w:rsidR="00850F6F" w:rsidRPr="00507B30" w:rsidRDefault="00850F6F" w:rsidP="00850F6F">
      <w:pPr>
        <w:spacing w:line="276" w:lineRule="auto"/>
        <w:jc w:val="both"/>
        <w:rPr>
          <w:sz w:val="28"/>
          <w:szCs w:val="28"/>
        </w:rPr>
      </w:pPr>
      <w:r>
        <w:rPr>
          <w:sz w:val="28"/>
          <w:szCs w:val="28"/>
        </w:rPr>
        <w:tab/>
        <w:t>Эт</w:t>
      </w:r>
      <w:r w:rsidR="00B953DE">
        <w:rPr>
          <w:sz w:val="28"/>
          <w:szCs w:val="28"/>
        </w:rPr>
        <w:t>и качества не раз помогали Г.К.</w:t>
      </w:r>
      <w:r>
        <w:rPr>
          <w:sz w:val="28"/>
          <w:szCs w:val="28"/>
        </w:rPr>
        <w:t>Жукову в самые тяжелые минуты его жизни, которых было немало как в военное, так и в мирное время. Так, едва окончилась война, как на маршала снова обрушился сталинский гнев. Дело Жукова разбиралось в июне 1946 года на заседании Главного военного совета. Его пытались обвинить в подготовке «военного переворота». Все это, естественно, не соответствовало действительности, поэтому Георгий Константинович не был арестован, а его отправили командовать Одесским военным округом.</w:t>
      </w:r>
    </w:p>
    <w:p w:rsidR="00C46668" w:rsidRDefault="00B953DE" w:rsidP="00C46668">
      <w:pPr>
        <w:spacing w:line="276" w:lineRule="auto"/>
        <w:jc w:val="both"/>
        <w:rPr>
          <w:sz w:val="28"/>
          <w:szCs w:val="28"/>
        </w:rPr>
      </w:pPr>
      <w:r>
        <w:rPr>
          <w:sz w:val="28"/>
          <w:szCs w:val="28"/>
        </w:rPr>
        <w:tab/>
        <w:t>Новое</w:t>
      </w:r>
      <w:r w:rsidR="00C46668">
        <w:rPr>
          <w:sz w:val="28"/>
          <w:szCs w:val="28"/>
        </w:rPr>
        <w:t xml:space="preserve">  </w:t>
      </w:r>
      <w:r>
        <w:rPr>
          <w:sz w:val="28"/>
          <w:szCs w:val="28"/>
        </w:rPr>
        <w:t xml:space="preserve"> </w:t>
      </w:r>
      <w:r w:rsidR="00C46668">
        <w:rPr>
          <w:sz w:val="28"/>
          <w:szCs w:val="28"/>
        </w:rPr>
        <w:t xml:space="preserve">испытании </w:t>
      </w:r>
      <w:r>
        <w:rPr>
          <w:sz w:val="28"/>
          <w:szCs w:val="28"/>
        </w:rPr>
        <w:t xml:space="preserve">е </w:t>
      </w:r>
      <w:r w:rsidR="00C46668">
        <w:rPr>
          <w:sz w:val="28"/>
          <w:szCs w:val="28"/>
        </w:rPr>
        <w:t xml:space="preserve"> </w:t>
      </w:r>
      <w:r>
        <w:rPr>
          <w:sz w:val="28"/>
          <w:szCs w:val="28"/>
        </w:rPr>
        <w:t>ожидало</w:t>
      </w:r>
      <w:r w:rsidR="00C46668">
        <w:rPr>
          <w:sz w:val="28"/>
          <w:szCs w:val="28"/>
        </w:rPr>
        <w:t xml:space="preserve">  </w:t>
      </w:r>
      <w:r>
        <w:rPr>
          <w:sz w:val="28"/>
          <w:szCs w:val="28"/>
        </w:rPr>
        <w:t xml:space="preserve"> Г.К.</w:t>
      </w:r>
      <w:r w:rsidR="00850F6F">
        <w:rPr>
          <w:sz w:val="28"/>
          <w:szCs w:val="28"/>
        </w:rPr>
        <w:t>Жукова</w:t>
      </w:r>
      <w:r w:rsidR="00C46668">
        <w:rPr>
          <w:sz w:val="28"/>
          <w:szCs w:val="28"/>
        </w:rPr>
        <w:t xml:space="preserve"> </w:t>
      </w:r>
      <w:r w:rsidR="00850F6F">
        <w:rPr>
          <w:sz w:val="28"/>
          <w:szCs w:val="28"/>
        </w:rPr>
        <w:t xml:space="preserve"> в</w:t>
      </w:r>
      <w:r w:rsidR="00C46668">
        <w:rPr>
          <w:sz w:val="28"/>
          <w:szCs w:val="28"/>
        </w:rPr>
        <w:t xml:space="preserve"> </w:t>
      </w:r>
      <w:r w:rsidR="00850F6F">
        <w:rPr>
          <w:sz w:val="28"/>
          <w:szCs w:val="28"/>
        </w:rPr>
        <w:t xml:space="preserve"> июне </w:t>
      </w:r>
      <w:r w:rsidR="00C46668">
        <w:rPr>
          <w:sz w:val="28"/>
          <w:szCs w:val="28"/>
        </w:rPr>
        <w:t xml:space="preserve"> </w:t>
      </w:r>
      <w:r w:rsidR="00850F6F">
        <w:rPr>
          <w:sz w:val="28"/>
          <w:szCs w:val="28"/>
        </w:rPr>
        <w:t>1957</w:t>
      </w:r>
      <w:r w:rsidR="00C46668">
        <w:rPr>
          <w:sz w:val="28"/>
          <w:szCs w:val="28"/>
        </w:rPr>
        <w:t xml:space="preserve"> </w:t>
      </w:r>
      <w:r w:rsidR="00850F6F">
        <w:rPr>
          <w:sz w:val="28"/>
          <w:szCs w:val="28"/>
        </w:rPr>
        <w:t xml:space="preserve"> </w:t>
      </w:r>
      <w:r w:rsidR="00106487">
        <w:rPr>
          <w:sz w:val="28"/>
          <w:szCs w:val="28"/>
        </w:rPr>
        <w:t>года,</w:t>
      </w:r>
      <w:r w:rsidR="00C46668">
        <w:rPr>
          <w:sz w:val="28"/>
          <w:szCs w:val="28"/>
        </w:rPr>
        <w:t xml:space="preserve"> </w:t>
      </w:r>
      <w:r w:rsidR="00106487">
        <w:rPr>
          <w:sz w:val="28"/>
          <w:szCs w:val="28"/>
        </w:rPr>
        <w:t xml:space="preserve"> когда </w:t>
      </w:r>
    </w:p>
    <w:p w:rsidR="00850F6F" w:rsidRDefault="00106487" w:rsidP="00850F6F">
      <w:pPr>
        <w:spacing w:line="276" w:lineRule="auto"/>
        <w:jc w:val="both"/>
        <w:rPr>
          <w:sz w:val="28"/>
          <w:szCs w:val="28"/>
        </w:rPr>
      </w:pPr>
      <w:r>
        <w:rPr>
          <w:sz w:val="28"/>
          <w:szCs w:val="28"/>
        </w:rPr>
        <w:t>Г.М. Маленков, В.М.Молотов, Л.М.</w:t>
      </w:r>
      <w:r w:rsidR="00850F6F">
        <w:rPr>
          <w:sz w:val="28"/>
          <w:szCs w:val="28"/>
        </w:rPr>
        <w:t>Каганович попытались выступить против линии на преодоление последствий культа личности Сталина. На заседании президиума ЦК КПСС им удалось даже провес</w:t>
      </w:r>
      <w:r>
        <w:rPr>
          <w:sz w:val="28"/>
          <w:szCs w:val="28"/>
        </w:rPr>
        <w:t>ти решение об освобождении Н.С.</w:t>
      </w:r>
      <w:r w:rsidR="00850F6F">
        <w:rPr>
          <w:sz w:val="28"/>
          <w:szCs w:val="28"/>
        </w:rPr>
        <w:t>Хрущева от должности первого секретаря. Однако вмешательство Жукова спутало все их карты. Несмотря на это, Хрущев ответил ему черной неблагодарностью. Через три месяца, отправив маршала в заграничную командировку, за его спиной Никита Сергеевич провел решение президиума ЦК об освобождении Георгия Константиновича от всех партийных и государственных постов.</w:t>
      </w:r>
    </w:p>
    <w:p w:rsidR="00850F6F" w:rsidRDefault="00850F6F" w:rsidP="00850F6F">
      <w:pPr>
        <w:spacing w:line="276" w:lineRule="auto"/>
        <w:jc w:val="both"/>
        <w:rPr>
          <w:sz w:val="28"/>
          <w:szCs w:val="28"/>
        </w:rPr>
      </w:pPr>
      <w:r>
        <w:rPr>
          <w:sz w:val="28"/>
          <w:szCs w:val="28"/>
        </w:rPr>
        <w:tab/>
        <w:t xml:space="preserve">Конечно, Жуков не был ангелом. Порой, особенно если этого требовала обстановка на фронте, он проявлял чрезмерную жесткость, иногда граничащую с жестокостью, не всегда был справедлив по отношению к подчиненным. Но все-таки его роль и место в истории нашей страны и ее Вооруженных Сил были значительными. Он не раз находил выход из положения, которое, казалось, было безнадежным. Так, возглавив в октябре 1941 года Западный фронт, Жуков, испытывая недостаток в силах и средствах, сумел к концу ноября остановить продвижение вражеской группы армий «Центр» на Москву. И не </w:t>
      </w:r>
      <w:r>
        <w:rPr>
          <w:sz w:val="28"/>
          <w:szCs w:val="28"/>
        </w:rPr>
        <w:lastRenderedPageBreak/>
        <w:t>только остановить, а предпринять 5 декабря контрнаступление, в результате которого противник был отброшен на расстояние от 100 до 300 км, потеряв при этом более полумиллиона человек.</w:t>
      </w:r>
    </w:p>
    <w:p w:rsidR="00850F6F" w:rsidRDefault="00850F6F" w:rsidP="00850F6F">
      <w:pPr>
        <w:spacing w:line="276" w:lineRule="auto"/>
        <w:jc w:val="both"/>
        <w:rPr>
          <w:sz w:val="28"/>
          <w:szCs w:val="28"/>
        </w:rPr>
      </w:pPr>
      <w:r>
        <w:rPr>
          <w:sz w:val="28"/>
          <w:szCs w:val="28"/>
        </w:rPr>
        <w:tab/>
        <w:t>О том, насколько доверял Жукову Верховный Главнокомандующий Сталин, свидетельствуют следующие данные. С августа 1942 года по ноябрь 1944 года в 15 случаях на Георгия Константиновича возлагалась обязанность по координации действий фронтов, причем он нес полную ответственность за исход операции. Возглавив в марте 1944 года 1-й Украинский фронт, успешно провел Проскуровско-Черновицкую наступательную операцию, а затем, командуя войсками 1-го Белорусского фронта, одержал победу в Висло-Одерской и Берлинской операциях. И не случайно Жукову от имени Советского Союза было доверено подписать Акт о безоговорочной капитуляции фашистской Германии, принять Парад Победы 24 июня 1945 года. Его заслуги были отмечены многими наградами, в том числе двумя орденами Суворова 1-й степени, двумя высшими военными орденами Победы. Он стал четырежды Героем Советского Союза.</w:t>
      </w:r>
    </w:p>
    <w:p w:rsidR="00850F6F" w:rsidRDefault="00850F6F" w:rsidP="00850F6F">
      <w:pPr>
        <w:spacing w:line="276" w:lineRule="auto"/>
        <w:jc w:val="both"/>
        <w:rPr>
          <w:sz w:val="28"/>
          <w:szCs w:val="28"/>
        </w:rPr>
      </w:pPr>
      <w:r>
        <w:rPr>
          <w:sz w:val="28"/>
          <w:szCs w:val="28"/>
        </w:rPr>
        <w:tab/>
        <w:t>После войны Георгий Константинович занимал ряд ответственных постов, в частности, с февраля 1955 года по октябрь 1957 года – министра обороны СССР. За столь короткий срок он сделал многое для укрепления обороноспособности страны и Вооруженных Сил, уделяя большое внимание осмыслению, обобщению и внедрению в практику боевой и оперативной подготовки опыта Великой Отечественной войны. После опалы</w:t>
      </w:r>
      <w:r w:rsidR="00106487">
        <w:rPr>
          <w:sz w:val="28"/>
          <w:szCs w:val="28"/>
        </w:rPr>
        <w:t>, наступившей в 1957 году, Г.К.</w:t>
      </w:r>
      <w:r>
        <w:rPr>
          <w:sz w:val="28"/>
          <w:szCs w:val="28"/>
        </w:rPr>
        <w:t>Жуков все свои силы отдал написанию книги «Воспоминания и размышления». Она вышла в свет в 1969 году, а через пять лет Георгий Константинович ушел из жизни.</w:t>
      </w:r>
    </w:p>
    <w:p w:rsidR="00850F6F" w:rsidRDefault="00850F6F" w:rsidP="00850F6F">
      <w:pPr>
        <w:spacing w:line="276" w:lineRule="auto"/>
        <w:jc w:val="both"/>
        <w:rPr>
          <w:sz w:val="28"/>
          <w:szCs w:val="28"/>
        </w:rPr>
      </w:pPr>
    </w:p>
    <w:p w:rsidR="00850F6F" w:rsidRDefault="001601AD" w:rsidP="00850F6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6BEC">
        <w:rPr>
          <w:sz w:val="28"/>
          <w:szCs w:val="28"/>
        </w:rPr>
        <w:tab/>
      </w:r>
      <w:r w:rsidR="00106BEC">
        <w:rPr>
          <w:sz w:val="28"/>
          <w:szCs w:val="28"/>
        </w:rPr>
        <w:tab/>
      </w:r>
      <w:r>
        <w:rPr>
          <w:sz w:val="28"/>
          <w:szCs w:val="28"/>
        </w:rPr>
        <w:t>Журнал «Ориентир»</w:t>
      </w:r>
    </w:p>
    <w:p w:rsidR="00850F6F" w:rsidRDefault="00850F6F" w:rsidP="00850F6F">
      <w:pPr>
        <w:jc w:val="both"/>
        <w:rPr>
          <w:sz w:val="28"/>
          <w:szCs w:val="28"/>
        </w:rPr>
      </w:pPr>
    </w:p>
    <w:p w:rsidR="00CE4BA0" w:rsidRDefault="00CE4BA0" w:rsidP="00850F6F">
      <w:pPr>
        <w:jc w:val="both"/>
        <w:rPr>
          <w:sz w:val="28"/>
          <w:szCs w:val="28"/>
        </w:rPr>
      </w:pPr>
    </w:p>
    <w:p w:rsidR="00CE4BA0" w:rsidRDefault="00CE4BA0" w:rsidP="00850F6F">
      <w:pPr>
        <w:jc w:val="both"/>
        <w:rPr>
          <w:sz w:val="28"/>
          <w:szCs w:val="28"/>
        </w:rPr>
      </w:pPr>
    </w:p>
    <w:p w:rsidR="00CE4BA0" w:rsidRDefault="00CE4BA0"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812A3C" w:rsidRDefault="00812A3C" w:rsidP="00850F6F">
      <w:pPr>
        <w:jc w:val="both"/>
        <w:rPr>
          <w:sz w:val="28"/>
          <w:szCs w:val="28"/>
        </w:rPr>
      </w:pPr>
    </w:p>
    <w:p w:rsidR="00644D3D" w:rsidRDefault="00644D3D" w:rsidP="00644D3D">
      <w:pPr>
        <w:spacing w:before="100" w:beforeAutospacing="1"/>
        <w:ind w:firstLine="708"/>
        <w:jc w:val="center"/>
        <w:rPr>
          <w:sz w:val="32"/>
          <w:szCs w:val="32"/>
        </w:rPr>
      </w:pPr>
      <w:r>
        <w:rPr>
          <w:sz w:val="32"/>
          <w:szCs w:val="32"/>
        </w:rPr>
        <w:lastRenderedPageBreak/>
        <w:t>Л</w:t>
      </w:r>
      <w:r w:rsidR="00CE4BA0">
        <w:rPr>
          <w:sz w:val="32"/>
          <w:szCs w:val="32"/>
        </w:rPr>
        <w:t>ИТЕРАТУРА</w:t>
      </w:r>
    </w:p>
    <w:p w:rsidR="00644D3D" w:rsidRDefault="00644D3D" w:rsidP="00CE4BA0">
      <w:pPr>
        <w:spacing w:before="100" w:beforeAutospacing="1"/>
        <w:jc w:val="both"/>
        <w:rPr>
          <w:sz w:val="32"/>
          <w:szCs w:val="32"/>
        </w:rPr>
      </w:pPr>
      <w:r>
        <w:rPr>
          <w:sz w:val="32"/>
          <w:szCs w:val="32"/>
        </w:rPr>
        <w:t>Военный энциклопедический словарь.</w:t>
      </w:r>
      <w:r w:rsidR="00812A3C">
        <w:rPr>
          <w:sz w:val="32"/>
          <w:szCs w:val="32"/>
        </w:rPr>
        <w:t xml:space="preserve"> </w:t>
      </w:r>
      <w:r>
        <w:rPr>
          <w:sz w:val="32"/>
          <w:szCs w:val="32"/>
        </w:rPr>
        <w:t>М., Воениздат, 2007.</w:t>
      </w:r>
    </w:p>
    <w:p w:rsidR="00644D3D" w:rsidRDefault="00644D3D" w:rsidP="00CE4BA0">
      <w:pPr>
        <w:spacing w:before="100" w:beforeAutospacing="1"/>
        <w:jc w:val="both"/>
        <w:rPr>
          <w:sz w:val="32"/>
          <w:szCs w:val="32"/>
        </w:rPr>
      </w:pPr>
      <w:r>
        <w:rPr>
          <w:sz w:val="32"/>
          <w:szCs w:val="32"/>
        </w:rPr>
        <w:t>Во имя России. Российское государство, армия и воинское воспитание. М., «Русь-РКБ», 2009 г.</w:t>
      </w:r>
    </w:p>
    <w:p w:rsidR="00644D3D" w:rsidRDefault="00644D3D" w:rsidP="00CE4BA0">
      <w:pPr>
        <w:spacing w:before="100" w:beforeAutospacing="1"/>
        <w:jc w:val="both"/>
        <w:rPr>
          <w:sz w:val="32"/>
          <w:szCs w:val="32"/>
        </w:rPr>
      </w:pPr>
      <w:r>
        <w:rPr>
          <w:sz w:val="32"/>
          <w:szCs w:val="32"/>
        </w:rPr>
        <w:t>Духовные качества Российского воинства. Словарь.</w:t>
      </w:r>
    </w:p>
    <w:p w:rsidR="00644D3D" w:rsidRDefault="00644D3D" w:rsidP="00CE4BA0">
      <w:pPr>
        <w:spacing w:before="100" w:beforeAutospacing="1"/>
        <w:jc w:val="both"/>
        <w:rPr>
          <w:sz w:val="32"/>
          <w:szCs w:val="32"/>
        </w:rPr>
      </w:pPr>
      <w:r>
        <w:rPr>
          <w:sz w:val="32"/>
          <w:szCs w:val="32"/>
        </w:rPr>
        <w:t>Российская культура как важнейший фактор воинского воспитания. Журнал «Ориентир» № 11, 2011г.</w:t>
      </w:r>
    </w:p>
    <w:p w:rsidR="00644D3D" w:rsidRDefault="00644D3D" w:rsidP="00CE4BA0">
      <w:pPr>
        <w:spacing w:before="100" w:beforeAutospacing="1"/>
        <w:jc w:val="both"/>
        <w:rPr>
          <w:sz w:val="32"/>
          <w:szCs w:val="32"/>
        </w:rPr>
      </w:pPr>
      <w:r>
        <w:rPr>
          <w:sz w:val="32"/>
          <w:szCs w:val="32"/>
        </w:rPr>
        <w:t>Чтецы русской классики. Газета «Красная звезда» 23.08.2016 г.</w:t>
      </w:r>
    </w:p>
    <w:p w:rsidR="00CE4BA0" w:rsidRDefault="00CE4BA0" w:rsidP="00644D3D">
      <w:pPr>
        <w:spacing w:before="100" w:beforeAutospacing="1"/>
        <w:ind w:firstLine="708"/>
        <w:jc w:val="both"/>
        <w:rPr>
          <w:sz w:val="32"/>
          <w:szCs w:val="32"/>
        </w:rPr>
      </w:pPr>
    </w:p>
    <w:p w:rsidR="00850F6F" w:rsidRDefault="00CE4BA0" w:rsidP="00CE4BA0">
      <w:pPr>
        <w:spacing w:before="100" w:beforeAutospacing="1"/>
        <w:ind w:firstLine="708"/>
        <w:jc w:val="center"/>
        <w:rPr>
          <w:sz w:val="32"/>
          <w:szCs w:val="32"/>
        </w:rPr>
      </w:pPr>
      <w:r>
        <w:rPr>
          <w:sz w:val="32"/>
          <w:szCs w:val="32"/>
        </w:rPr>
        <w:t>СОДЕРЖАНИЕ</w:t>
      </w:r>
    </w:p>
    <w:p w:rsidR="00CE4BA0" w:rsidRDefault="00CE4BA0" w:rsidP="001601AD">
      <w:pPr>
        <w:spacing w:before="100" w:beforeAutospacing="1" w:line="240" w:lineRule="atLeast"/>
        <w:jc w:val="both"/>
        <w:rPr>
          <w:sz w:val="32"/>
          <w:szCs w:val="32"/>
        </w:rPr>
      </w:pPr>
      <w:r>
        <w:rPr>
          <w:sz w:val="32"/>
          <w:szCs w:val="32"/>
        </w:rPr>
        <w:t>Приказ Министра обороны Российской Федерации</w:t>
      </w:r>
    </w:p>
    <w:p w:rsidR="00CE4BA0" w:rsidRDefault="00CE4BA0" w:rsidP="001601AD">
      <w:pPr>
        <w:spacing w:line="240" w:lineRule="atLeast"/>
        <w:jc w:val="both"/>
        <w:rPr>
          <w:sz w:val="32"/>
          <w:szCs w:val="32"/>
        </w:rPr>
      </w:pPr>
      <w:r>
        <w:rPr>
          <w:sz w:val="32"/>
          <w:szCs w:val="32"/>
        </w:rPr>
        <w:t>№ 357 (извлечение)…………………………………………………….</w:t>
      </w:r>
    </w:p>
    <w:p w:rsidR="001601AD" w:rsidRDefault="001601AD" w:rsidP="00CE4BA0">
      <w:pPr>
        <w:spacing w:before="100" w:beforeAutospacing="1" w:line="240" w:lineRule="atLeast"/>
        <w:jc w:val="both"/>
        <w:rPr>
          <w:sz w:val="32"/>
          <w:szCs w:val="32"/>
        </w:rPr>
      </w:pPr>
      <w:r>
        <w:rPr>
          <w:sz w:val="32"/>
          <w:szCs w:val="32"/>
        </w:rPr>
        <w:t xml:space="preserve">Российская культура как важнейший фактор </w:t>
      </w:r>
    </w:p>
    <w:p w:rsidR="00CE4BA0" w:rsidRDefault="001601AD" w:rsidP="00CE4BA0">
      <w:pPr>
        <w:spacing w:line="240" w:lineRule="atLeast"/>
        <w:jc w:val="both"/>
        <w:rPr>
          <w:sz w:val="32"/>
          <w:szCs w:val="32"/>
        </w:rPr>
      </w:pPr>
      <w:r>
        <w:rPr>
          <w:sz w:val="32"/>
          <w:szCs w:val="32"/>
        </w:rPr>
        <w:t>воинского воспитания…………………………………………………..</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Культура важнейший компонент армии……………………………….</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Литература ……………………………………………………………….</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Изобразительное искусство………………………………………………</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Музыка……………………………………………………………………..</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Кино………………………………………………………………………..</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Театр………………………………………………………………………..</w:t>
      </w:r>
    </w:p>
    <w:p w:rsidR="001601AD" w:rsidRDefault="001601AD" w:rsidP="00CE4BA0">
      <w:pPr>
        <w:spacing w:line="240" w:lineRule="atLeast"/>
        <w:jc w:val="both"/>
        <w:rPr>
          <w:sz w:val="32"/>
          <w:szCs w:val="32"/>
        </w:rPr>
      </w:pPr>
    </w:p>
    <w:p w:rsidR="001601AD" w:rsidRDefault="001601AD" w:rsidP="00CE4BA0">
      <w:pPr>
        <w:spacing w:line="240" w:lineRule="atLeast"/>
        <w:jc w:val="both"/>
        <w:rPr>
          <w:sz w:val="32"/>
          <w:szCs w:val="32"/>
        </w:rPr>
      </w:pPr>
      <w:r>
        <w:rPr>
          <w:sz w:val="32"/>
          <w:szCs w:val="32"/>
        </w:rPr>
        <w:t>Чтецы русской классики………………………………………………….</w:t>
      </w:r>
    </w:p>
    <w:p w:rsidR="001601AD" w:rsidRDefault="001601AD" w:rsidP="00CE4BA0">
      <w:pPr>
        <w:spacing w:line="240" w:lineRule="atLeast"/>
        <w:jc w:val="both"/>
        <w:rPr>
          <w:sz w:val="32"/>
          <w:szCs w:val="32"/>
        </w:rPr>
      </w:pPr>
    </w:p>
    <w:p w:rsidR="001601AD" w:rsidRPr="009C6CA2" w:rsidRDefault="001601AD" w:rsidP="00CE4BA0">
      <w:pPr>
        <w:spacing w:line="240" w:lineRule="atLeast"/>
        <w:jc w:val="both"/>
        <w:rPr>
          <w:sz w:val="32"/>
          <w:szCs w:val="32"/>
        </w:rPr>
      </w:pPr>
      <w:r>
        <w:rPr>
          <w:sz w:val="32"/>
          <w:szCs w:val="32"/>
        </w:rPr>
        <w:t>Г.К. Жуков (к 120-летию со дня рождения)……………………………..</w:t>
      </w:r>
    </w:p>
    <w:sectPr w:rsidR="001601AD" w:rsidRPr="009C6CA2" w:rsidSect="000F4EA4">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496" w:rsidRDefault="009F5496" w:rsidP="00DE2E13">
      <w:r>
        <w:separator/>
      </w:r>
    </w:p>
  </w:endnote>
  <w:endnote w:type="continuationSeparator" w:id="1">
    <w:p w:rsidR="009F5496" w:rsidRDefault="009F5496" w:rsidP="00DE2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2133"/>
      <w:docPartObj>
        <w:docPartGallery w:val="Page Numbers (Bottom of Page)"/>
        <w:docPartUnique/>
      </w:docPartObj>
    </w:sdtPr>
    <w:sdtContent>
      <w:p w:rsidR="001601AD" w:rsidRDefault="00F71B19">
        <w:pPr>
          <w:pStyle w:val="aa"/>
          <w:jc w:val="right"/>
        </w:pPr>
        <w:fldSimple w:instr=" PAGE   \* MERGEFORMAT ">
          <w:r w:rsidR="00812A3C">
            <w:rPr>
              <w:noProof/>
            </w:rPr>
            <w:t>27</w:t>
          </w:r>
        </w:fldSimple>
      </w:p>
    </w:sdtContent>
  </w:sdt>
  <w:p w:rsidR="001601AD" w:rsidRDefault="001601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496" w:rsidRDefault="009F5496" w:rsidP="00DE2E13">
      <w:r>
        <w:separator/>
      </w:r>
    </w:p>
  </w:footnote>
  <w:footnote w:type="continuationSeparator" w:id="1">
    <w:p w:rsidR="009F5496" w:rsidRDefault="009F5496" w:rsidP="00DE2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41D43"/>
    <w:multiLevelType w:val="hybridMultilevel"/>
    <w:tmpl w:val="AE90804C"/>
    <w:lvl w:ilvl="0" w:tplc="CD62A5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D9657E4"/>
    <w:multiLevelType w:val="hybridMultilevel"/>
    <w:tmpl w:val="D8BC3DA8"/>
    <w:lvl w:ilvl="0" w:tplc="7070EDB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F4EA4"/>
    <w:rsid w:val="000007F6"/>
    <w:rsid w:val="000048BB"/>
    <w:rsid w:val="00007684"/>
    <w:rsid w:val="0001452A"/>
    <w:rsid w:val="000174F6"/>
    <w:rsid w:val="000243FC"/>
    <w:rsid w:val="00027984"/>
    <w:rsid w:val="00035A7E"/>
    <w:rsid w:val="00042C6B"/>
    <w:rsid w:val="000463C2"/>
    <w:rsid w:val="000467CC"/>
    <w:rsid w:val="00054CC8"/>
    <w:rsid w:val="00063A6E"/>
    <w:rsid w:val="00074B1B"/>
    <w:rsid w:val="000938D4"/>
    <w:rsid w:val="000946A0"/>
    <w:rsid w:val="000A03D0"/>
    <w:rsid w:val="000B1169"/>
    <w:rsid w:val="000B5F4E"/>
    <w:rsid w:val="000C0131"/>
    <w:rsid w:val="000C38DE"/>
    <w:rsid w:val="000C6FE4"/>
    <w:rsid w:val="000E53DF"/>
    <w:rsid w:val="000F39C4"/>
    <w:rsid w:val="000F4EA4"/>
    <w:rsid w:val="000F774C"/>
    <w:rsid w:val="001045B7"/>
    <w:rsid w:val="0010527C"/>
    <w:rsid w:val="00106487"/>
    <w:rsid w:val="001065A8"/>
    <w:rsid w:val="00106BEC"/>
    <w:rsid w:val="0011528F"/>
    <w:rsid w:val="00124FB5"/>
    <w:rsid w:val="0013494A"/>
    <w:rsid w:val="00160019"/>
    <w:rsid w:val="001601AD"/>
    <w:rsid w:val="00160870"/>
    <w:rsid w:val="001634BF"/>
    <w:rsid w:val="00173C34"/>
    <w:rsid w:val="00193020"/>
    <w:rsid w:val="001A2490"/>
    <w:rsid w:val="001B6198"/>
    <w:rsid w:val="001C4DDD"/>
    <w:rsid w:val="001C6E78"/>
    <w:rsid w:val="001D0F3F"/>
    <w:rsid w:val="001E5438"/>
    <w:rsid w:val="002033E0"/>
    <w:rsid w:val="0020449D"/>
    <w:rsid w:val="00211580"/>
    <w:rsid w:val="00211801"/>
    <w:rsid w:val="00212FFD"/>
    <w:rsid w:val="00214F5C"/>
    <w:rsid w:val="00217C4E"/>
    <w:rsid w:val="00235408"/>
    <w:rsid w:val="00240680"/>
    <w:rsid w:val="00246BD4"/>
    <w:rsid w:val="00252E2D"/>
    <w:rsid w:val="00256219"/>
    <w:rsid w:val="00261C7A"/>
    <w:rsid w:val="00272022"/>
    <w:rsid w:val="00277273"/>
    <w:rsid w:val="0029027D"/>
    <w:rsid w:val="002919BD"/>
    <w:rsid w:val="0029263C"/>
    <w:rsid w:val="00294B5E"/>
    <w:rsid w:val="0029635D"/>
    <w:rsid w:val="002D189A"/>
    <w:rsid w:val="002D4EE4"/>
    <w:rsid w:val="002E059B"/>
    <w:rsid w:val="002F4539"/>
    <w:rsid w:val="002F4602"/>
    <w:rsid w:val="002F5C05"/>
    <w:rsid w:val="00306866"/>
    <w:rsid w:val="00311674"/>
    <w:rsid w:val="00332F16"/>
    <w:rsid w:val="00344DB7"/>
    <w:rsid w:val="00370740"/>
    <w:rsid w:val="003757A6"/>
    <w:rsid w:val="00387F17"/>
    <w:rsid w:val="003A6EFF"/>
    <w:rsid w:val="003B351E"/>
    <w:rsid w:val="003B3F8A"/>
    <w:rsid w:val="003B4938"/>
    <w:rsid w:val="003B7105"/>
    <w:rsid w:val="003C6405"/>
    <w:rsid w:val="003C74FF"/>
    <w:rsid w:val="003D06DB"/>
    <w:rsid w:val="003E2015"/>
    <w:rsid w:val="003F2013"/>
    <w:rsid w:val="003F6712"/>
    <w:rsid w:val="00400E2E"/>
    <w:rsid w:val="004101C8"/>
    <w:rsid w:val="00411FDD"/>
    <w:rsid w:val="004149AD"/>
    <w:rsid w:val="00421DB0"/>
    <w:rsid w:val="00425C3D"/>
    <w:rsid w:val="00433994"/>
    <w:rsid w:val="00435B7E"/>
    <w:rsid w:val="00436359"/>
    <w:rsid w:val="004515BA"/>
    <w:rsid w:val="004532EC"/>
    <w:rsid w:val="00453ABA"/>
    <w:rsid w:val="00465648"/>
    <w:rsid w:val="0047400A"/>
    <w:rsid w:val="0047439A"/>
    <w:rsid w:val="00484F0F"/>
    <w:rsid w:val="00485D63"/>
    <w:rsid w:val="00487125"/>
    <w:rsid w:val="00490BD2"/>
    <w:rsid w:val="00490E5D"/>
    <w:rsid w:val="004A1074"/>
    <w:rsid w:val="004A42B9"/>
    <w:rsid w:val="004A5EBE"/>
    <w:rsid w:val="004A6AC0"/>
    <w:rsid w:val="004B726A"/>
    <w:rsid w:val="004C4C3B"/>
    <w:rsid w:val="004D62FC"/>
    <w:rsid w:val="004E61A7"/>
    <w:rsid w:val="004E6EE2"/>
    <w:rsid w:val="004F08D5"/>
    <w:rsid w:val="00503BD7"/>
    <w:rsid w:val="00507B30"/>
    <w:rsid w:val="00514C6D"/>
    <w:rsid w:val="00536175"/>
    <w:rsid w:val="00546296"/>
    <w:rsid w:val="00564F83"/>
    <w:rsid w:val="0056520C"/>
    <w:rsid w:val="005705EE"/>
    <w:rsid w:val="00571630"/>
    <w:rsid w:val="00581B6A"/>
    <w:rsid w:val="00590627"/>
    <w:rsid w:val="005B1011"/>
    <w:rsid w:val="005B20BD"/>
    <w:rsid w:val="005C564B"/>
    <w:rsid w:val="005D17C1"/>
    <w:rsid w:val="005D25D8"/>
    <w:rsid w:val="005D7BD2"/>
    <w:rsid w:val="005D7E48"/>
    <w:rsid w:val="005E4DCB"/>
    <w:rsid w:val="00606A89"/>
    <w:rsid w:val="00611592"/>
    <w:rsid w:val="00613D35"/>
    <w:rsid w:val="0062216F"/>
    <w:rsid w:val="00625319"/>
    <w:rsid w:val="00642F2C"/>
    <w:rsid w:val="00644D3D"/>
    <w:rsid w:val="00652862"/>
    <w:rsid w:val="00677070"/>
    <w:rsid w:val="00683B21"/>
    <w:rsid w:val="00686480"/>
    <w:rsid w:val="006868A0"/>
    <w:rsid w:val="006922C2"/>
    <w:rsid w:val="00695F30"/>
    <w:rsid w:val="006A5F8E"/>
    <w:rsid w:val="006B13DE"/>
    <w:rsid w:val="006B23EA"/>
    <w:rsid w:val="006B361D"/>
    <w:rsid w:val="006B792C"/>
    <w:rsid w:val="006C48AC"/>
    <w:rsid w:val="006D1471"/>
    <w:rsid w:val="006D5D74"/>
    <w:rsid w:val="006E6949"/>
    <w:rsid w:val="006F2012"/>
    <w:rsid w:val="006F41B7"/>
    <w:rsid w:val="006F4826"/>
    <w:rsid w:val="00703F63"/>
    <w:rsid w:val="007107A6"/>
    <w:rsid w:val="007120DE"/>
    <w:rsid w:val="00713680"/>
    <w:rsid w:val="0071662C"/>
    <w:rsid w:val="00717A77"/>
    <w:rsid w:val="0072341F"/>
    <w:rsid w:val="007328B9"/>
    <w:rsid w:val="00735BDF"/>
    <w:rsid w:val="0076268F"/>
    <w:rsid w:val="00764418"/>
    <w:rsid w:val="0077196E"/>
    <w:rsid w:val="00781311"/>
    <w:rsid w:val="00784BCA"/>
    <w:rsid w:val="00790FE4"/>
    <w:rsid w:val="007927F6"/>
    <w:rsid w:val="00797C47"/>
    <w:rsid w:val="007A0F5F"/>
    <w:rsid w:val="007A24A4"/>
    <w:rsid w:val="007A4615"/>
    <w:rsid w:val="007A5E53"/>
    <w:rsid w:val="007B706E"/>
    <w:rsid w:val="007D7B1B"/>
    <w:rsid w:val="007F5E81"/>
    <w:rsid w:val="0080340F"/>
    <w:rsid w:val="008065B5"/>
    <w:rsid w:val="00812A3C"/>
    <w:rsid w:val="008152FD"/>
    <w:rsid w:val="0081728F"/>
    <w:rsid w:val="00826A39"/>
    <w:rsid w:val="00846082"/>
    <w:rsid w:val="008465D0"/>
    <w:rsid w:val="00850F6F"/>
    <w:rsid w:val="00852F82"/>
    <w:rsid w:val="00855003"/>
    <w:rsid w:val="00872701"/>
    <w:rsid w:val="0087350E"/>
    <w:rsid w:val="0088087C"/>
    <w:rsid w:val="00883D52"/>
    <w:rsid w:val="00887CCB"/>
    <w:rsid w:val="00892817"/>
    <w:rsid w:val="008928C4"/>
    <w:rsid w:val="00897488"/>
    <w:rsid w:val="008A2F84"/>
    <w:rsid w:val="008A6015"/>
    <w:rsid w:val="008B4459"/>
    <w:rsid w:val="008B56EC"/>
    <w:rsid w:val="008B5AF4"/>
    <w:rsid w:val="008B75E3"/>
    <w:rsid w:val="008C0EEB"/>
    <w:rsid w:val="008C1232"/>
    <w:rsid w:val="008C704F"/>
    <w:rsid w:val="008E6507"/>
    <w:rsid w:val="008F0D8F"/>
    <w:rsid w:val="008F192C"/>
    <w:rsid w:val="00902268"/>
    <w:rsid w:val="009042BE"/>
    <w:rsid w:val="009079C2"/>
    <w:rsid w:val="009107D0"/>
    <w:rsid w:val="00927C70"/>
    <w:rsid w:val="00954E7F"/>
    <w:rsid w:val="00957DA5"/>
    <w:rsid w:val="00961432"/>
    <w:rsid w:val="00963D81"/>
    <w:rsid w:val="009644FF"/>
    <w:rsid w:val="00977D5A"/>
    <w:rsid w:val="00977DF5"/>
    <w:rsid w:val="00981628"/>
    <w:rsid w:val="00992791"/>
    <w:rsid w:val="00993609"/>
    <w:rsid w:val="009A2C54"/>
    <w:rsid w:val="009C05F3"/>
    <w:rsid w:val="009C6CA2"/>
    <w:rsid w:val="009C6E84"/>
    <w:rsid w:val="009D5D0A"/>
    <w:rsid w:val="009E2330"/>
    <w:rsid w:val="009E4BD2"/>
    <w:rsid w:val="009F3065"/>
    <w:rsid w:val="009F5496"/>
    <w:rsid w:val="009F5C48"/>
    <w:rsid w:val="00A00DC5"/>
    <w:rsid w:val="00A045A7"/>
    <w:rsid w:val="00A05066"/>
    <w:rsid w:val="00A46BDA"/>
    <w:rsid w:val="00A67B06"/>
    <w:rsid w:val="00A75E72"/>
    <w:rsid w:val="00A77A4E"/>
    <w:rsid w:val="00A91E03"/>
    <w:rsid w:val="00A97F3F"/>
    <w:rsid w:val="00AA3F8C"/>
    <w:rsid w:val="00AA5EF9"/>
    <w:rsid w:val="00AB1245"/>
    <w:rsid w:val="00AB292D"/>
    <w:rsid w:val="00AB6129"/>
    <w:rsid w:val="00AB7FF1"/>
    <w:rsid w:val="00AC0AC4"/>
    <w:rsid w:val="00AC4661"/>
    <w:rsid w:val="00AC5B8A"/>
    <w:rsid w:val="00AE24A9"/>
    <w:rsid w:val="00AE4D8A"/>
    <w:rsid w:val="00AE54E5"/>
    <w:rsid w:val="00B0052B"/>
    <w:rsid w:val="00B164D0"/>
    <w:rsid w:val="00B23DAB"/>
    <w:rsid w:val="00B24ED1"/>
    <w:rsid w:val="00B24F60"/>
    <w:rsid w:val="00B452F3"/>
    <w:rsid w:val="00B7593D"/>
    <w:rsid w:val="00B80CF0"/>
    <w:rsid w:val="00B81326"/>
    <w:rsid w:val="00B85895"/>
    <w:rsid w:val="00B86BB6"/>
    <w:rsid w:val="00B953DE"/>
    <w:rsid w:val="00BB27C8"/>
    <w:rsid w:val="00BD1634"/>
    <w:rsid w:val="00BD2EC7"/>
    <w:rsid w:val="00BD7858"/>
    <w:rsid w:val="00BE36B8"/>
    <w:rsid w:val="00BF0FA1"/>
    <w:rsid w:val="00BF5825"/>
    <w:rsid w:val="00C10F06"/>
    <w:rsid w:val="00C16CA3"/>
    <w:rsid w:val="00C20E38"/>
    <w:rsid w:val="00C234E2"/>
    <w:rsid w:val="00C23E79"/>
    <w:rsid w:val="00C24597"/>
    <w:rsid w:val="00C25A4D"/>
    <w:rsid w:val="00C33F30"/>
    <w:rsid w:val="00C46668"/>
    <w:rsid w:val="00C52C1C"/>
    <w:rsid w:val="00C5650E"/>
    <w:rsid w:val="00C63F50"/>
    <w:rsid w:val="00C7079C"/>
    <w:rsid w:val="00C8136A"/>
    <w:rsid w:val="00C83F69"/>
    <w:rsid w:val="00C8427B"/>
    <w:rsid w:val="00CA5919"/>
    <w:rsid w:val="00CB02AD"/>
    <w:rsid w:val="00CB4345"/>
    <w:rsid w:val="00CD623A"/>
    <w:rsid w:val="00CE4BA0"/>
    <w:rsid w:val="00CF5600"/>
    <w:rsid w:val="00CF6D56"/>
    <w:rsid w:val="00D0313D"/>
    <w:rsid w:val="00D16074"/>
    <w:rsid w:val="00D243D2"/>
    <w:rsid w:val="00D31B13"/>
    <w:rsid w:val="00D360B0"/>
    <w:rsid w:val="00D401F1"/>
    <w:rsid w:val="00D4130B"/>
    <w:rsid w:val="00D63628"/>
    <w:rsid w:val="00D72F51"/>
    <w:rsid w:val="00D755FD"/>
    <w:rsid w:val="00D7627F"/>
    <w:rsid w:val="00D8048A"/>
    <w:rsid w:val="00D85A11"/>
    <w:rsid w:val="00D8777D"/>
    <w:rsid w:val="00D90286"/>
    <w:rsid w:val="00D94AD1"/>
    <w:rsid w:val="00DB7BB9"/>
    <w:rsid w:val="00DB7FD1"/>
    <w:rsid w:val="00DD2D1D"/>
    <w:rsid w:val="00DD3939"/>
    <w:rsid w:val="00DE19B2"/>
    <w:rsid w:val="00DE2248"/>
    <w:rsid w:val="00DE2E13"/>
    <w:rsid w:val="00DF5184"/>
    <w:rsid w:val="00DF51B2"/>
    <w:rsid w:val="00DF65AE"/>
    <w:rsid w:val="00E04945"/>
    <w:rsid w:val="00E32A77"/>
    <w:rsid w:val="00E47001"/>
    <w:rsid w:val="00E51BE7"/>
    <w:rsid w:val="00E53609"/>
    <w:rsid w:val="00E556D6"/>
    <w:rsid w:val="00E57796"/>
    <w:rsid w:val="00E754A9"/>
    <w:rsid w:val="00E77376"/>
    <w:rsid w:val="00E812CC"/>
    <w:rsid w:val="00E82BC8"/>
    <w:rsid w:val="00E91D8E"/>
    <w:rsid w:val="00E953C4"/>
    <w:rsid w:val="00E97CEE"/>
    <w:rsid w:val="00EA415B"/>
    <w:rsid w:val="00EA63D2"/>
    <w:rsid w:val="00EC02E7"/>
    <w:rsid w:val="00EC0DC6"/>
    <w:rsid w:val="00ED0F58"/>
    <w:rsid w:val="00EE4277"/>
    <w:rsid w:val="00F06861"/>
    <w:rsid w:val="00F15FCF"/>
    <w:rsid w:val="00F270D4"/>
    <w:rsid w:val="00F345EF"/>
    <w:rsid w:val="00F41977"/>
    <w:rsid w:val="00F43D72"/>
    <w:rsid w:val="00F464CB"/>
    <w:rsid w:val="00F5117B"/>
    <w:rsid w:val="00F54E56"/>
    <w:rsid w:val="00F66DCA"/>
    <w:rsid w:val="00F719F2"/>
    <w:rsid w:val="00F71B19"/>
    <w:rsid w:val="00F72779"/>
    <w:rsid w:val="00F84F92"/>
    <w:rsid w:val="00F862D0"/>
    <w:rsid w:val="00F91E34"/>
    <w:rsid w:val="00FA17EF"/>
    <w:rsid w:val="00FA55FC"/>
    <w:rsid w:val="00FA6BE1"/>
    <w:rsid w:val="00FB2077"/>
    <w:rsid w:val="00FB46C5"/>
    <w:rsid w:val="00FC3F00"/>
    <w:rsid w:val="00FC7223"/>
    <w:rsid w:val="00FD0509"/>
    <w:rsid w:val="00FE554E"/>
    <w:rsid w:val="00FF4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A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F4EA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4EA4"/>
    <w:rPr>
      <w:rFonts w:ascii="Times New Roman" w:eastAsia="Times New Roman" w:hAnsi="Times New Roman" w:cs="Times New Roman"/>
      <w:sz w:val="28"/>
      <w:szCs w:val="24"/>
      <w:lang w:eastAsia="ru-RU"/>
    </w:rPr>
  </w:style>
  <w:style w:type="character" w:styleId="a3">
    <w:name w:val="Hyperlink"/>
    <w:basedOn w:val="a0"/>
    <w:uiPriority w:val="99"/>
    <w:unhideWhenUsed/>
    <w:rsid w:val="000F4EA4"/>
    <w:rPr>
      <w:color w:val="0000FF" w:themeColor="hyperlink"/>
      <w:u w:val="single"/>
    </w:rPr>
  </w:style>
  <w:style w:type="paragraph" w:styleId="a4">
    <w:name w:val="Balloon Text"/>
    <w:basedOn w:val="a"/>
    <w:link w:val="a5"/>
    <w:uiPriority w:val="99"/>
    <w:semiHidden/>
    <w:unhideWhenUsed/>
    <w:rsid w:val="000F4EA4"/>
    <w:rPr>
      <w:rFonts w:ascii="Tahoma" w:hAnsi="Tahoma" w:cs="Tahoma"/>
      <w:sz w:val="16"/>
      <w:szCs w:val="16"/>
    </w:rPr>
  </w:style>
  <w:style w:type="character" w:customStyle="1" w:styleId="a5">
    <w:name w:val="Текст выноски Знак"/>
    <w:basedOn w:val="a0"/>
    <w:link w:val="a4"/>
    <w:uiPriority w:val="99"/>
    <w:semiHidden/>
    <w:rsid w:val="000F4EA4"/>
    <w:rPr>
      <w:rFonts w:ascii="Tahoma" w:eastAsia="Times New Roman" w:hAnsi="Tahoma" w:cs="Tahoma"/>
      <w:sz w:val="16"/>
      <w:szCs w:val="16"/>
      <w:lang w:eastAsia="ru-RU"/>
    </w:rPr>
  </w:style>
  <w:style w:type="paragraph" w:styleId="a6">
    <w:name w:val="Body Text"/>
    <w:basedOn w:val="a"/>
    <w:link w:val="a7"/>
    <w:uiPriority w:val="99"/>
    <w:rsid w:val="00507B30"/>
    <w:pPr>
      <w:shd w:val="clear" w:color="auto" w:fill="FFFFFF"/>
      <w:spacing w:line="192" w:lineRule="exact"/>
      <w:jc w:val="both"/>
    </w:pPr>
    <w:rPr>
      <w:rFonts w:ascii="Sylfaen" w:eastAsia="Arial Unicode MS" w:hAnsi="Sylfaen" w:cs="Sylfaen"/>
      <w:sz w:val="16"/>
      <w:szCs w:val="16"/>
    </w:rPr>
  </w:style>
  <w:style w:type="character" w:customStyle="1" w:styleId="a7">
    <w:name w:val="Основной текст Знак"/>
    <w:basedOn w:val="a0"/>
    <w:link w:val="a6"/>
    <w:uiPriority w:val="99"/>
    <w:rsid w:val="00507B30"/>
    <w:rPr>
      <w:rFonts w:ascii="Sylfaen" w:eastAsia="Arial Unicode MS" w:hAnsi="Sylfaen" w:cs="Sylfaen"/>
      <w:sz w:val="16"/>
      <w:szCs w:val="16"/>
      <w:shd w:val="clear" w:color="auto" w:fill="FFFFFF"/>
      <w:lang w:eastAsia="ru-RU"/>
    </w:rPr>
  </w:style>
  <w:style w:type="paragraph" w:styleId="a8">
    <w:name w:val="header"/>
    <w:basedOn w:val="a"/>
    <w:link w:val="a9"/>
    <w:uiPriority w:val="99"/>
    <w:semiHidden/>
    <w:unhideWhenUsed/>
    <w:rsid w:val="00DE2E13"/>
    <w:pPr>
      <w:tabs>
        <w:tab w:val="center" w:pos="4677"/>
        <w:tab w:val="right" w:pos="9355"/>
      </w:tabs>
    </w:pPr>
  </w:style>
  <w:style w:type="character" w:customStyle="1" w:styleId="a9">
    <w:name w:val="Верхний колонтитул Знак"/>
    <w:basedOn w:val="a0"/>
    <w:link w:val="a8"/>
    <w:uiPriority w:val="99"/>
    <w:semiHidden/>
    <w:rsid w:val="00DE2E1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2E13"/>
    <w:pPr>
      <w:tabs>
        <w:tab w:val="center" w:pos="4677"/>
        <w:tab w:val="right" w:pos="9355"/>
      </w:tabs>
    </w:pPr>
  </w:style>
  <w:style w:type="character" w:customStyle="1" w:styleId="ab">
    <w:name w:val="Нижний колонтитул Знак"/>
    <w:basedOn w:val="a0"/>
    <w:link w:val="aa"/>
    <w:uiPriority w:val="99"/>
    <w:rsid w:val="00DE2E13"/>
    <w:rPr>
      <w:rFonts w:ascii="Times New Roman" w:eastAsia="Times New Roman" w:hAnsi="Times New Roman" w:cs="Times New Roman"/>
      <w:sz w:val="24"/>
      <w:szCs w:val="24"/>
      <w:lang w:eastAsia="ru-RU"/>
    </w:rPr>
  </w:style>
  <w:style w:type="paragraph" w:styleId="ac">
    <w:name w:val="List Paragraph"/>
    <w:basedOn w:val="a"/>
    <w:uiPriority w:val="34"/>
    <w:qFormat/>
    <w:rsid w:val="006A5F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otdel@kcv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0985-DC62-48D3-AD7F-D885C42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28</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7</cp:revision>
  <cp:lastPrinted>2016-10-11T11:48:00Z</cp:lastPrinted>
  <dcterms:created xsi:type="dcterms:W3CDTF">2016-09-08T07:20:00Z</dcterms:created>
  <dcterms:modified xsi:type="dcterms:W3CDTF">2016-10-13T09:12:00Z</dcterms:modified>
</cp:coreProperties>
</file>